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747" w:rsidRPr="00A74A12" w:rsidRDefault="00913586" w:rsidP="002D5875">
      <w:pPr>
        <w:pStyle w:val="Bezmezer"/>
        <w:jc w:val="center"/>
        <w:rPr>
          <w:rFonts w:cstheme="minorHAnsi"/>
          <w:b/>
          <w:sz w:val="18"/>
          <w:szCs w:val="18"/>
          <w:u w:val="single"/>
        </w:rPr>
      </w:pPr>
      <w:r w:rsidRPr="007F5C77">
        <w:rPr>
          <w:rFonts w:cstheme="minorHAnsi"/>
          <w:b/>
          <w:sz w:val="24"/>
          <w:szCs w:val="24"/>
          <w:u w:val="single"/>
        </w:rPr>
        <w:t xml:space="preserve">VYHODNOCENÍ PODPŮRNÝCH OPATŘENÍ </w:t>
      </w:r>
      <w:r w:rsidR="00F01BFA" w:rsidRPr="007F5C77">
        <w:rPr>
          <w:rFonts w:cstheme="minorHAnsi"/>
          <w:b/>
          <w:sz w:val="24"/>
          <w:szCs w:val="24"/>
          <w:u w:val="single"/>
        </w:rPr>
        <w:t xml:space="preserve">- </w:t>
      </w:r>
      <w:r w:rsidR="00C535B8">
        <w:rPr>
          <w:rFonts w:cstheme="minorHAnsi"/>
          <w:b/>
          <w:sz w:val="24"/>
          <w:szCs w:val="24"/>
          <w:u w:val="single"/>
        </w:rPr>
        <w:t>1</w:t>
      </w:r>
      <w:r w:rsidRPr="007F5C77">
        <w:rPr>
          <w:rFonts w:cstheme="minorHAnsi"/>
          <w:b/>
          <w:sz w:val="24"/>
          <w:szCs w:val="24"/>
          <w:u w:val="single"/>
        </w:rPr>
        <w:t>.</w:t>
      </w:r>
      <w:r w:rsidR="00A74A12">
        <w:rPr>
          <w:rFonts w:cstheme="minorHAnsi"/>
          <w:b/>
          <w:sz w:val="24"/>
          <w:szCs w:val="24"/>
          <w:u w:val="single"/>
        </w:rPr>
        <w:t xml:space="preserve"> stupeň</w:t>
      </w:r>
      <w:r w:rsidRPr="007F5C77">
        <w:rPr>
          <w:rFonts w:cstheme="minorHAnsi"/>
          <w:b/>
          <w:sz w:val="24"/>
          <w:szCs w:val="24"/>
          <w:u w:val="single"/>
        </w:rPr>
        <w:t xml:space="preserve"> ZŠ</w:t>
      </w:r>
      <w:r w:rsidR="00A74A12">
        <w:rPr>
          <w:rFonts w:cstheme="minorHAnsi"/>
          <w:b/>
          <w:sz w:val="24"/>
          <w:szCs w:val="24"/>
          <w:u w:val="single"/>
        </w:rPr>
        <w:br/>
      </w:r>
    </w:p>
    <w:tbl>
      <w:tblPr>
        <w:tblW w:w="0" w:type="auto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5"/>
        <w:gridCol w:w="2855"/>
      </w:tblGrid>
      <w:tr w:rsidR="00D0584A" w:rsidRPr="007F5C77" w:rsidTr="00A62906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4A" w:rsidRPr="00A74A12" w:rsidRDefault="00D0584A" w:rsidP="002D5875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Jméno a příjmení žáka:</w:t>
            </w:r>
          </w:p>
        </w:tc>
      </w:tr>
      <w:tr w:rsidR="00D0584A" w:rsidRPr="007F5C77" w:rsidTr="00E36A55">
        <w:tc>
          <w:tcPr>
            <w:tcW w:w="7575" w:type="dxa"/>
            <w:tcBorders>
              <w:left w:val="single" w:sz="4" w:space="0" w:color="000000"/>
              <w:bottom w:val="single" w:sz="4" w:space="0" w:color="000000"/>
            </w:tcBorders>
          </w:tcPr>
          <w:p w:rsidR="00D0584A" w:rsidRPr="00A74A12" w:rsidRDefault="00D0584A" w:rsidP="007A1B78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Škola, třída:</w:t>
            </w:r>
            <w:r w:rsidR="00942FA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4A" w:rsidRPr="00A74A12" w:rsidRDefault="00E36A55" w:rsidP="007A1B78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Školní rok:</w:t>
            </w:r>
          </w:p>
        </w:tc>
      </w:tr>
      <w:tr w:rsidR="00E36A55" w:rsidRPr="007F5C77" w:rsidTr="00E36A55"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55" w:rsidRPr="00A74A12" w:rsidRDefault="00E36A55" w:rsidP="007A1B78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Vyplnil/a: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55" w:rsidRPr="00A74A12" w:rsidRDefault="00E36A55" w:rsidP="007A1B78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Datum:</w:t>
            </w:r>
          </w:p>
        </w:tc>
      </w:tr>
    </w:tbl>
    <w:p w:rsidR="004D08DF" w:rsidRPr="007F5C77" w:rsidRDefault="004D08DF" w:rsidP="002D5875">
      <w:pPr>
        <w:pStyle w:val="Bezmez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D08DF" w:rsidRPr="007F5C77" w:rsidTr="004D08DF">
        <w:tc>
          <w:tcPr>
            <w:tcW w:w="10629" w:type="dxa"/>
            <w:shd w:val="clear" w:color="auto" w:fill="D9D9D9" w:themeFill="background1" w:themeFillShade="D9"/>
          </w:tcPr>
          <w:p w:rsidR="004D08DF" w:rsidRPr="007F5C77" w:rsidRDefault="004D08DF" w:rsidP="002D5875">
            <w:pPr>
              <w:pStyle w:val="Bezmezer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 w:rsidRPr="007F5C77">
              <w:rPr>
                <w:rFonts w:cstheme="minorHAnsi"/>
                <w:b/>
                <w:sz w:val="24"/>
                <w:szCs w:val="24"/>
              </w:rPr>
              <w:t>INFORMACE O ŽÁKOVI</w:t>
            </w:r>
          </w:p>
        </w:tc>
      </w:tr>
    </w:tbl>
    <w:p w:rsidR="00E36A55" w:rsidRDefault="00F700AD" w:rsidP="002D5875">
      <w:pPr>
        <w:pStyle w:val="Bezmezer"/>
        <w:rPr>
          <w:rFonts w:cstheme="minorHAnsi"/>
          <w:bCs/>
          <w:i/>
          <w:iCs/>
          <w:color w:val="0070C0"/>
          <w:sz w:val="18"/>
          <w:szCs w:val="18"/>
        </w:rPr>
      </w:pPr>
      <w:r w:rsidRPr="007F5C77">
        <w:rPr>
          <w:rFonts w:cstheme="minorHAnsi"/>
          <w:bCs/>
          <w:i/>
          <w:iCs/>
          <w:color w:val="0070C0"/>
          <w:sz w:val="18"/>
          <w:szCs w:val="18"/>
        </w:rPr>
        <w:t>(vyplní třídní učitel</w:t>
      </w:r>
      <w:r w:rsidR="00B5425B" w:rsidRPr="007F5C77">
        <w:rPr>
          <w:rFonts w:cstheme="minorHAnsi"/>
          <w:bCs/>
          <w:i/>
          <w:iCs/>
          <w:color w:val="0070C0"/>
          <w:sz w:val="18"/>
          <w:szCs w:val="18"/>
        </w:rPr>
        <w:t xml:space="preserve"> – </w:t>
      </w:r>
      <w:r w:rsidR="00815D49">
        <w:rPr>
          <w:rFonts w:cstheme="minorHAnsi"/>
          <w:bCs/>
          <w:i/>
          <w:iCs/>
          <w:color w:val="0070C0"/>
          <w:sz w:val="18"/>
          <w:szCs w:val="18"/>
        </w:rPr>
        <w:t>pravdivý výrok označte X</w:t>
      </w:r>
      <w:r w:rsidRPr="007F5C77">
        <w:rPr>
          <w:rFonts w:cstheme="minorHAnsi"/>
          <w:bCs/>
          <w:i/>
          <w:iCs/>
          <w:color w:val="0070C0"/>
          <w:sz w:val="18"/>
          <w:szCs w:val="18"/>
        </w:rPr>
        <w:t>)</w:t>
      </w:r>
    </w:p>
    <w:p w:rsidR="00A74A12" w:rsidRPr="00A74A12" w:rsidRDefault="00A74A12" w:rsidP="002D5875">
      <w:pPr>
        <w:pStyle w:val="Bezmezer"/>
        <w:rPr>
          <w:rFonts w:cstheme="minorHAnsi"/>
          <w:bCs/>
          <w:sz w:val="16"/>
          <w:szCs w:val="16"/>
        </w:rPr>
      </w:pPr>
    </w:p>
    <w:p w:rsidR="00BD13DF" w:rsidRPr="0038607C" w:rsidRDefault="00EB1932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38607C">
        <w:rPr>
          <w:rFonts w:cstheme="minorHAnsi"/>
          <w:b/>
          <w:bCs/>
          <w:sz w:val="20"/>
          <w:szCs w:val="20"/>
        </w:rPr>
        <w:t xml:space="preserve">Aktivita při vyučová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BD13DF" w:rsidRPr="000F787D" w:rsidTr="002D5875">
        <w:trPr>
          <w:trHeight w:hRule="exact" w:val="255"/>
        </w:trPr>
        <w:tc>
          <w:tcPr>
            <w:tcW w:w="4248" w:type="dxa"/>
          </w:tcPr>
          <w:p w:rsidR="000F787D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hodně se hlás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13DF" w:rsidRPr="000F787D" w:rsidRDefault="00C535B8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BD13DF" w:rsidRPr="000F787D">
              <w:rPr>
                <w:rFonts w:cstheme="minorHAnsi"/>
                <w:sz w:val="20"/>
                <w:szCs w:val="20"/>
              </w:rPr>
              <w:t>eodpovídá</w:t>
            </w:r>
          </w:p>
        </w:tc>
        <w:tc>
          <w:tcPr>
            <w:tcW w:w="284" w:type="dxa"/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D13DF" w:rsidRPr="000F787D" w:rsidTr="002D5875">
        <w:trPr>
          <w:trHeight w:hRule="exact" w:val="255"/>
        </w:trPr>
        <w:tc>
          <w:tcPr>
            <w:tcW w:w="4248" w:type="dxa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hlásí se průměr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odpovídá kuse, i když odpověď zná</w:t>
            </w:r>
          </w:p>
        </w:tc>
        <w:tc>
          <w:tcPr>
            <w:tcW w:w="284" w:type="dxa"/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D13DF" w:rsidRPr="000F787D" w:rsidTr="002D5875">
        <w:trPr>
          <w:trHeight w:hRule="exact" w:val="255"/>
        </w:trPr>
        <w:tc>
          <w:tcPr>
            <w:tcW w:w="4248" w:type="dxa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sám se prakticky nepřihlás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někdy se zarazí a neodpovídá</w:t>
            </w:r>
          </w:p>
        </w:tc>
        <w:tc>
          <w:tcPr>
            <w:tcW w:w="284" w:type="dxa"/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D13DF" w:rsidRPr="000F787D" w:rsidTr="002D5875">
        <w:trPr>
          <w:trHeight w:hRule="exact" w:val="255"/>
        </w:trPr>
        <w:tc>
          <w:tcPr>
            <w:tcW w:w="4248" w:type="dxa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hlásí se, i když nezná odpověď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13DF" w:rsidRPr="000F787D" w:rsidRDefault="0015118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74146" w:rsidRPr="000F787D">
              <w:rPr>
                <w:rFonts w:cstheme="minorHAnsi"/>
                <w:sz w:val="20"/>
                <w:szCs w:val="20"/>
              </w:rPr>
              <w:t>rojevuje zájem o výuku</w:t>
            </w:r>
          </w:p>
        </w:tc>
        <w:tc>
          <w:tcPr>
            <w:tcW w:w="284" w:type="dxa"/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B1932" w:rsidRPr="007F5C77" w:rsidRDefault="00C77442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:rsidR="00C77442" w:rsidRPr="007F5C77" w:rsidRDefault="00C77442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:rsidR="0038607C" w:rsidRPr="0038607C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38607C">
        <w:rPr>
          <w:rFonts w:cstheme="minorHAnsi"/>
          <w:b/>
          <w:bCs/>
          <w:sz w:val="20"/>
          <w:szCs w:val="20"/>
        </w:rPr>
        <w:t xml:space="preserve">Pracovně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dokáže pracovat samosta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žák je velice neklid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ři činnosti prakticky nesamostat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žák je často unave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yžaduje neustále pomoc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pomalé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úkoly dokončuj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průměrné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úkoly málokdy dokonč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rychlé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 xml:space="preserve">v průběhu dne dochází ke zhoršování </w:t>
            </w:r>
            <w:r w:rsidR="00C32E32" w:rsidRPr="00EE6EBA">
              <w:rPr>
                <w:rFonts w:cstheme="minorHAnsi"/>
                <w:sz w:val="20"/>
                <w:szCs w:val="20"/>
              </w:rPr>
              <w:t>výkonu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zbrklé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:rsidR="0038607C" w:rsidRPr="00CD5B5B" w:rsidRDefault="0038607C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38607C" w:rsidRPr="0038607C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38607C">
        <w:rPr>
          <w:rFonts w:cstheme="minorHAnsi"/>
          <w:b/>
          <w:bCs/>
          <w:sz w:val="20"/>
          <w:szCs w:val="20"/>
        </w:rPr>
        <w:t>Pozorno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284"/>
        <w:gridCol w:w="4252"/>
        <w:gridCol w:w="284"/>
      </w:tblGrid>
      <w:tr w:rsidR="00C32E32" w:rsidRPr="00FA4515" w:rsidTr="002D5875">
        <w:trPr>
          <w:trHeight w:hRule="exact" w:val="255"/>
        </w:trPr>
        <w:tc>
          <w:tcPr>
            <w:tcW w:w="4248" w:type="dxa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koncentrace pozornosti dobrá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krátkodobá koncentrace pozornosti</w:t>
            </w:r>
          </w:p>
        </w:tc>
        <w:tc>
          <w:tcPr>
            <w:tcW w:w="284" w:type="dxa"/>
            <w:shd w:val="clear" w:color="auto" w:fill="auto"/>
          </w:tcPr>
          <w:p w:rsidR="00C32E32" w:rsidRPr="00FA4515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2E32" w:rsidRPr="00FA4515" w:rsidTr="002D5875">
        <w:trPr>
          <w:trHeight w:hRule="exact" w:val="255"/>
        </w:trPr>
        <w:tc>
          <w:tcPr>
            <w:tcW w:w="4248" w:type="dxa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občas nepozor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soustřeďuje se obtížně</w:t>
            </w:r>
          </w:p>
        </w:tc>
        <w:tc>
          <w:tcPr>
            <w:tcW w:w="284" w:type="dxa"/>
            <w:shd w:val="clear" w:color="auto" w:fill="auto"/>
          </w:tcPr>
          <w:p w:rsidR="00C32E32" w:rsidRPr="00FA4515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2E32" w:rsidRPr="00FA4515" w:rsidTr="002D5875">
        <w:trPr>
          <w:trHeight w:hRule="exact" w:val="255"/>
        </w:trPr>
        <w:tc>
          <w:tcPr>
            <w:tcW w:w="4248" w:type="dxa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často nepozor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sebemenší podnět ho odvede od úkolu</w:t>
            </w:r>
          </w:p>
        </w:tc>
        <w:tc>
          <w:tcPr>
            <w:tcW w:w="284" w:type="dxa"/>
            <w:shd w:val="clear" w:color="auto" w:fill="auto"/>
          </w:tcPr>
          <w:p w:rsidR="00C32E32" w:rsidRPr="00FA4515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2E32" w:rsidRPr="00FA4515" w:rsidTr="002D5875">
        <w:trPr>
          <w:trHeight w:hRule="exact" w:val="255"/>
        </w:trPr>
        <w:tc>
          <w:tcPr>
            <w:tcW w:w="4248" w:type="dxa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nesoustředí se vůbec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v průběhu dne dochází ke zhoršování pozornosti</w:t>
            </w:r>
          </w:p>
        </w:tc>
        <w:tc>
          <w:tcPr>
            <w:tcW w:w="284" w:type="dxa"/>
            <w:shd w:val="clear" w:color="auto" w:fill="auto"/>
          </w:tcPr>
          <w:p w:rsidR="00C32E32" w:rsidRPr="00FA4515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4515" w:rsidRPr="00FA4515" w:rsidTr="002D5875">
        <w:trPr>
          <w:gridAfter w:val="2"/>
          <w:wAfter w:w="4536" w:type="dxa"/>
          <w:trHeight w:hRule="exact" w:val="255"/>
        </w:trPr>
        <w:tc>
          <w:tcPr>
            <w:tcW w:w="4248" w:type="dxa"/>
          </w:tcPr>
          <w:p w:rsidR="00FA4515" w:rsidRPr="000F787D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výkyvy v soustředě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A4515" w:rsidRPr="000F787D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4515" w:rsidRPr="000F787D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4515" w:rsidRPr="00FA4515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  <w:r w:rsidR="00C32E32">
        <w:rPr>
          <w:rFonts w:cstheme="minorHAnsi"/>
          <w:sz w:val="20"/>
          <w:szCs w:val="20"/>
        </w:rPr>
        <w:t xml:space="preserve"> </w:t>
      </w:r>
    </w:p>
    <w:p w:rsidR="0038607C" w:rsidRPr="00CD5B5B" w:rsidRDefault="0038607C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38607C" w:rsidRPr="00F157F7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F157F7">
        <w:rPr>
          <w:rFonts w:cstheme="minorHAnsi"/>
          <w:b/>
          <w:bCs/>
          <w:sz w:val="20"/>
          <w:szCs w:val="20"/>
        </w:rPr>
        <w:t xml:space="preserve">Úroveň vyjadřovacích schopností, porozumění řeči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38607C" w:rsidRPr="000F787D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m</w:t>
            </w:r>
            <w:r w:rsidR="0038607C" w:rsidRPr="00EE6EBA">
              <w:rPr>
                <w:rFonts w:cstheme="minorHAnsi"/>
                <w:sz w:val="20"/>
                <w:szCs w:val="20"/>
              </w:rPr>
              <w:t>luvenému dobře rozum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yslovuje správně</w:t>
            </w:r>
          </w:p>
        </w:tc>
        <w:tc>
          <w:tcPr>
            <w:tcW w:w="284" w:type="dxa"/>
            <w:shd w:val="clear" w:color="auto" w:fill="auto"/>
          </w:tcPr>
          <w:p w:rsidR="0038607C" w:rsidRPr="000F787D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chápe neobvyklé výrazy, abstraktní pojm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vyslovuje správně některé hlásky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asto nerozumí instrukcím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 xml:space="preserve">výslovnost </w:t>
            </w:r>
            <w:r w:rsidR="0038607C" w:rsidRPr="00EE6EBA">
              <w:rPr>
                <w:rFonts w:cstheme="minorHAnsi"/>
                <w:sz w:val="20"/>
                <w:szCs w:val="20"/>
              </w:rPr>
              <w:t>obtížnější</w:t>
            </w:r>
            <w:r w:rsidRPr="00EE6EBA">
              <w:rPr>
                <w:rFonts w:cstheme="minorHAnsi"/>
                <w:sz w:val="20"/>
                <w:szCs w:val="20"/>
              </w:rPr>
              <w:t>ch</w:t>
            </w:r>
            <w:r w:rsidR="0038607C" w:rsidRPr="00EE6EBA">
              <w:rPr>
                <w:rFonts w:cstheme="minorHAnsi"/>
                <w:sz w:val="20"/>
                <w:szCs w:val="20"/>
              </w:rPr>
              <w:t xml:space="preserve"> slova mu děl</w:t>
            </w:r>
            <w:r w:rsidRPr="00EE6EBA">
              <w:rPr>
                <w:rFonts w:cstheme="minorHAnsi"/>
                <w:sz w:val="20"/>
                <w:szCs w:val="20"/>
              </w:rPr>
              <w:t>á</w:t>
            </w:r>
            <w:r w:rsidR="0038607C" w:rsidRPr="00EE6EBA">
              <w:rPr>
                <w:rFonts w:cstheme="minorHAnsi"/>
                <w:sz w:val="20"/>
                <w:szCs w:val="20"/>
              </w:rPr>
              <w:t xml:space="preserve"> potíže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F7" w:rsidRPr="00EE6EBA" w:rsidTr="002D5875">
        <w:trPr>
          <w:trHeight w:hRule="exact" w:val="255"/>
        </w:trPr>
        <w:tc>
          <w:tcPr>
            <w:tcW w:w="4248" w:type="dxa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asivní slovní zásoba je přiměřeně rozvinutá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mluví nesrozumitelně</w:t>
            </w:r>
          </w:p>
        </w:tc>
        <w:tc>
          <w:tcPr>
            <w:tcW w:w="284" w:type="dxa"/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F7" w:rsidRPr="00EE6EBA" w:rsidTr="002D5875">
        <w:trPr>
          <w:trHeight w:hRule="exact" w:val="255"/>
        </w:trPr>
        <w:tc>
          <w:tcPr>
            <w:tcW w:w="4248" w:type="dxa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aktivní slovní zásoba je přiměřeně rozvinutá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mluví plynule (někdy zadrhává, řeč je překotná)</w:t>
            </w:r>
          </w:p>
        </w:tc>
        <w:tc>
          <w:tcPr>
            <w:tcW w:w="284" w:type="dxa"/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15" w:rsidRPr="00EE6EBA" w:rsidTr="002D5875">
        <w:trPr>
          <w:gridAfter w:val="1"/>
          <w:wAfter w:w="284" w:type="dxa"/>
          <w:trHeight w:hRule="exact" w:val="255"/>
        </w:trPr>
        <w:tc>
          <w:tcPr>
            <w:tcW w:w="4248" w:type="dxa"/>
          </w:tcPr>
          <w:p w:rsidR="00FA4515" w:rsidRPr="00EE6EBA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užívá dysgramatismy/tvoří vlastní slova výraz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A4515" w:rsidRPr="00EE6EBA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4515" w:rsidRPr="00EE6EBA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515" w:rsidRPr="00EE6EBA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cstheme="minorHAnsi"/>
          <w:sz w:val="18"/>
          <w:szCs w:val="18"/>
        </w:rPr>
      </w:pPr>
      <w:r w:rsidRPr="007F5C77">
        <w:rPr>
          <w:rFonts w:cstheme="minorHAnsi"/>
          <w:sz w:val="20"/>
          <w:szCs w:val="20"/>
        </w:rPr>
        <w:t>Jiné:</w:t>
      </w:r>
      <w:r w:rsidR="00F157F7" w:rsidRPr="00F157F7">
        <w:rPr>
          <w:rFonts w:cstheme="minorHAnsi"/>
          <w:sz w:val="18"/>
          <w:szCs w:val="18"/>
        </w:rPr>
        <w:t xml:space="preserve"> </w:t>
      </w:r>
    </w:p>
    <w:p w:rsidR="00F157F7" w:rsidRPr="00CD5B5B" w:rsidRDefault="00F157F7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38607C" w:rsidRPr="00F157F7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F157F7">
        <w:rPr>
          <w:rFonts w:cstheme="minorHAnsi"/>
          <w:b/>
          <w:bCs/>
          <w:sz w:val="20"/>
          <w:szCs w:val="20"/>
        </w:rPr>
        <w:t xml:space="preserve">Pohybově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těžkopád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z</w:t>
            </w:r>
            <w:r w:rsidR="0038607C" w:rsidRPr="00EE6EBA">
              <w:rPr>
                <w:rFonts w:cstheme="minorHAnsi"/>
                <w:sz w:val="20"/>
                <w:szCs w:val="20"/>
              </w:rPr>
              <w:t>brkl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mal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</w:t>
            </w:r>
            <w:r w:rsidR="0038607C" w:rsidRPr="00EE6EBA">
              <w:rPr>
                <w:rFonts w:cstheme="minorHAnsi"/>
                <w:sz w:val="20"/>
                <w:szCs w:val="20"/>
              </w:rPr>
              <w:t>ekoordinova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řiměřeně živ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z</w:t>
            </w:r>
            <w:r w:rsidR="0038607C" w:rsidRPr="00EE6EBA">
              <w:rPr>
                <w:rFonts w:cstheme="minorHAnsi"/>
                <w:sz w:val="20"/>
                <w:szCs w:val="20"/>
              </w:rPr>
              <w:t>ruč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klidný, neposed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o</w:t>
            </w:r>
            <w:r w:rsidR="0038607C" w:rsidRPr="00EE6EBA">
              <w:rPr>
                <w:rFonts w:cstheme="minorHAnsi"/>
                <w:sz w:val="20"/>
                <w:szCs w:val="20"/>
              </w:rPr>
              <w:t>brat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tále si s něčím hraj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obrat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FA0" w:rsidRPr="00EE6EBA" w:rsidTr="002D5875">
        <w:trPr>
          <w:trHeight w:hRule="exact" w:val="255"/>
        </w:trPr>
        <w:tc>
          <w:tcPr>
            <w:tcW w:w="4248" w:type="dxa"/>
          </w:tcPr>
          <w:p w:rsidR="00942FA0" w:rsidRPr="00EE6EBA" w:rsidRDefault="00942FA0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42FA0" w:rsidRDefault="00942FA0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42FA0" w:rsidRPr="00EE6EBA" w:rsidRDefault="00942FA0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2FA0" w:rsidRPr="00EE6EBA" w:rsidRDefault="00942FA0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42FA0" w:rsidRDefault="00942FA0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:rsidR="00A74A12" w:rsidRPr="00CD5B5B" w:rsidRDefault="00A74A12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38607C" w:rsidRPr="00F157F7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F157F7">
        <w:rPr>
          <w:rFonts w:cstheme="minorHAnsi"/>
          <w:b/>
          <w:bCs/>
          <w:sz w:val="20"/>
          <w:szCs w:val="20"/>
        </w:rPr>
        <w:t xml:space="preserve">Orientace v prostoru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bez obtíží se orientuje na ploš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bez obtíží se orientuje v tělesném schématu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bez obtíží se orientuje v prostoru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má obtíže s P-L orientací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:rsidR="0038607C" w:rsidRPr="00CD5B5B" w:rsidRDefault="0038607C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38607C" w:rsidRPr="00F157F7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F157F7">
        <w:rPr>
          <w:rFonts w:cstheme="minorHAnsi"/>
          <w:b/>
          <w:bCs/>
          <w:sz w:val="20"/>
          <w:szCs w:val="20"/>
        </w:rPr>
        <w:t xml:space="preserve">Chování, osobnostní charakteristiky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lidný v hodinách i o přestávkác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mírn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lidný v hodinách, o přestávkách zlob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zitivně laděn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zlobí v hodinách i o přestávkác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dobrosrdečn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yvolává rvačk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bázlivý, plach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šťuchuj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zdorovit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snášenliv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umíněn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vým chováním narušuje práci ostatníc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lítostiv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ýkyvy v citových projevech a náladác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mutn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7F7" w:rsidRDefault="0038607C" w:rsidP="002D5875">
      <w:pPr>
        <w:pStyle w:val="Bezmezer"/>
        <w:spacing w:line="276" w:lineRule="auto"/>
        <w:rPr>
          <w:rFonts w:cstheme="minorHAnsi"/>
          <w:sz w:val="18"/>
          <w:szCs w:val="18"/>
        </w:rPr>
      </w:pPr>
      <w:r w:rsidRPr="007F5C77">
        <w:rPr>
          <w:rFonts w:cstheme="minorHAnsi"/>
          <w:sz w:val="20"/>
          <w:szCs w:val="20"/>
        </w:rPr>
        <w:t>Jiné:</w:t>
      </w:r>
      <w:r w:rsidR="00C32E32" w:rsidRPr="00C32E32">
        <w:rPr>
          <w:rFonts w:cstheme="minorHAnsi"/>
          <w:sz w:val="18"/>
          <w:szCs w:val="18"/>
        </w:rPr>
        <w:t xml:space="preserve"> </w:t>
      </w:r>
    </w:p>
    <w:p w:rsidR="0038607C" w:rsidRPr="00CD5B5B" w:rsidRDefault="0038607C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38607C" w:rsidRPr="00F157F7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F157F7">
        <w:rPr>
          <w:rFonts w:cstheme="minorHAnsi"/>
          <w:b/>
          <w:bCs/>
          <w:sz w:val="20"/>
          <w:szCs w:val="20"/>
        </w:rPr>
        <w:t xml:space="preserve">Sociálně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mezi dětmi má vedoucí postave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obětní beránek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oblíb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agresor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píše oblíb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třídní šašek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ýrazně neoblíb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nadno se nechá ovlivnit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tojí na okraji tříd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 učiteli má chování přiměřené (v čem):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ontaktuje se s 1-2 spolužák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 učiteli má chování nepřiměřené (v čem):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:rsidR="00913586" w:rsidRPr="007F5C77" w:rsidRDefault="00913586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:rsidR="00EB1932" w:rsidRPr="0063442E" w:rsidRDefault="00913586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63442E">
        <w:rPr>
          <w:rFonts w:cstheme="minorHAnsi"/>
          <w:b/>
          <w:bCs/>
          <w:sz w:val="20"/>
          <w:szCs w:val="20"/>
        </w:rPr>
        <w:t>Vývoj a změny v chování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3442E" w:rsidTr="0063442E">
        <w:tc>
          <w:tcPr>
            <w:tcW w:w="10629" w:type="dxa"/>
          </w:tcPr>
          <w:p w:rsidR="0063442E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13586" w:rsidRPr="007F5C77" w:rsidRDefault="00913586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:rsidR="00913586" w:rsidRPr="007F5C77" w:rsidRDefault="00913586" w:rsidP="002D5875">
      <w:pPr>
        <w:pStyle w:val="Bezmezer"/>
        <w:spacing w:line="276" w:lineRule="auto"/>
        <w:rPr>
          <w:rFonts w:cstheme="minorHAnsi"/>
          <w:sz w:val="20"/>
          <w:szCs w:val="20"/>
          <w:u w:val="single"/>
        </w:rPr>
      </w:pPr>
      <w:r w:rsidRPr="0063442E">
        <w:rPr>
          <w:rFonts w:cstheme="minorHAnsi"/>
          <w:b/>
          <w:bCs/>
          <w:sz w:val="20"/>
          <w:szCs w:val="20"/>
        </w:rPr>
        <w:t>Zájmové aktivity dítěte + chodí/ nechodí do ŠD:</w:t>
      </w:r>
      <w:r w:rsidRPr="007F5C77">
        <w:rPr>
          <w:rFonts w:cstheme="minorHAnsi"/>
          <w:sz w:val="20"/>
          <w:szCs w:val="20"/>
          <w:u w:val="single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3442E" w:rsidTr="0063442E">
        <w:tc>
          <w:tcPr>
            <w:tcW w:w="10629" w:type="dxa"/>
          </w:tcPr>
          <w:p w:rsidR="0063442E" w:rsidRDefault="0063442E" w:rsidP="002D5875">
            <w:pPr>
              <w:pStyle w:val="Bezmezer"/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CD5B5B" w:rsidRPr="007F5C77" w:rsidRDefault="00CD5B5B" w:rsidP="002D5875">
      <w:pPr>
        <w:pStyle w:val="Bezmezer"/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913586" w:rsidRPr="00A74A12" w:rsidRDefault="00913586" w:rsidP="002D5875">
      <w:pPr>
        <w:pStyle w:val="Bezmezer"/>
        <w:spacing w:line="276" w:lineRule="auto"/>
        <w:jc w:val="both"/>
        <w:rPr>
          <w:rFonts w:cstheme="minorHAnsi"/>
          <w:sz w:val="18"/>
          <w:szCs w:val="18"/>
        </w:rPr>
      </w:pPr>
      <w:r w:rsidRPr="0063442E">
        <w:rPr>
          <w:rFonts w:cstheme="minorHAnsi"/>
          <w:b/>
          <w:bCs/>
          <w:sz w:val="20"/>
          <w:szCs w:val="20"/>
        </w:rPr>
        <w:t>Zdravotní stav</w:t>
      </w:r>
      <w:r w:rsidR="00A74A12">
        <w:rPr>
          <w:rFonts w:cstheme="minorHAnsi"/>
          <w:b/>
          <w:bCs/>
          <w:sz w:val="20"/>
          <w:szCs w:val="20"/>
        </w:rPr>
        <w:t>:</w:t>
      </w:r>
      <w:r w:rsidR="00A74A12" w:rsidRPr="00A74A12">
        <w:rPr>
          <w:rFonts w:cstheme="minorHAnsi"/>
          <w:sz w:val="18"/>
          <w:szCs w:val="18"/>
        </w:rPr>
        <w:t xml:space="preserve"> </w:t>
      </w:r>
      <w:r w:rsidRPr="00A74A12">
        <w:rPr>
          <w:rFonts w:cstheme="minorHAnsi"/>
          <w:sz w:val="18"/>
          <w:szCs w:val="18"/>
        </w:rPr>
        <w:t>(dle školní dokumentace a vlastního pozorování</w:t>
      </w:r>
      <w:r w:rsidR="00A74A12" w:rsidRPr="00A74A12">
        <w:rPr>
          <w:rFonts w:cstheme="minorHAnsi"/>
          <w:sz w:val="18"/>
          <w:szCs w:val="18"/>
        </w:rPr>
        <w:t>, např. častá nemocnost, vada zraku, …</w:t>
      </w:r>
      <w:r w:rsidRPr="00A74A12">
        <w:rPr>
          <w:rFonts w:cstheme="minorHAnsi"/>
          <w:sz w:val="18"/>
          <w:szCs w:val="18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A74A12" w:rsidTr="00A74A12">
        <w:tc>
          <w:tcPr>
            <w:tcW w:w="10629" w:type="dxa"/>
          </w:tcPr>
          <w:p w:rsidR="00A74A12" w:rsidRDefault="00A74A12" w:rsidP="002D5875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13586" w:rsidRDefault="00A74A12" w:rsidP="002D5875">
      <w:pPr>
        <w:pStyle w:val="Bezmezer"/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A906E9" w:rsidRPr="00A906E9" w:rsidRDefault="00A906E9" w:rsidP="002D5875">
      <w:pPr>
        <w:pStyle w:val="Bezmezer"/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20"/>
        </w:rPr>
        <w:t>P</w:t>
      </w:r>
      <w:r w:rsidR="00913586" w:rsidRPr="0063442E">
        <w:rPr>
          <w:rFonts w:cstheme="minorHAnsi"/>
          <w:b/>
          <w:bCs/>
          <w:sz w:val="20"/>
        </w:rPr>
        <w:t>éč</w:t>
      </w:r>
      <w:r>
        <w:rPr>
          <w:rFonts w:cstheme="minorHAnsi"/>
          <w:b/>
          <w:bCs/>
          <w:sz w:val="20"/>
        </w:rPr>
        <w:t>e</w:t>
      </w:r>
      <w:r w:rsidR="00913586" w:rsidRPr="0063442E">
        <w:rPr>
          <w:rFonts w:cstheme="minorHAnsi"/>
          <w:b/>
          <w:bCs/>
          <w:sz w:val="20"/>
        </w:rPr>
        <w:t xml:space="preserve"> dalšího odborníka, případná medikace</w:t>
      </w:r>
      <w:r w:rsidR="00A74A12">
        <w:rPr>
          <w:rFonts w:cstheme="minorHAnsi"/>
          <w:b/>
          <w:bCs/>
          <w:sz w:val="20"/>
        </w:rPr>
        <w:t>:</w:t>
      </w:r>
      <w:r w:rsidRPr="00A906E9">
        <w:rPr>
          <w:rFonts w:cstheme="minorHAnsi"/>
          <w:sz w:val="18"/>
          <w:szCs w:val="18"/>
        </w:rPr>
        <w:t xml:space="preserve"> (např. logoped, alergolog, psychiatr, neurolog, klinický psycholog aj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A906E9" w:rsidTr="00A906E9">
        <w:tc>
          <w:tcPr>
            <w:tcW w:w="10629" w:type="dxa"/>
          </w:tcPr>
          <w:p w:rsidR="00A906E9" w:rsidRDefault="00A906E9" w:rsidP="002D5875">
            <w:pPr>
              <w:pStyle w:val="Zkladntext21"/>
              <w:spacing w:line="240" w:lineRule="auto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</w:tbl>
    <w:p w:rsidR="00F87AAD" w:rsidRPr="00A906E9" w:rsidRDefault="00F87AAD" w:rsidP="002D5875">
      <w:pPr>
        <w:pStyle w:val="Odstavecseseznamem"/>
        <w:spacing w:line="276" w:lineRule="auto"/>
        <w:ind w:left="0"/>
        <w:rPr>
          <w:rFonts w:cstheme="minorHAnsi"/>
          <w:b/>
          <w:sz w:val="12"/>
          <w:szCs w:val="12"/>
          <w:u w:val="single"/>
        </w:rPr>
      </w:pPr>
    </w:p>
    <w:p w:rsidR="008A1A07" w:rsidRPr="0063442E" w:rsidRDefault="008A1A07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63442E">
        <w:rPr>
          <w:rFonts w:cstheme="minorHAnsi"/>
          <w:b/>
          <w:bCs/>
          <w:sz w:val="20"/>
          <w:szCs w:val="20"/>
        </w:rPr>
        <w:t>Spolupráce rodiny se školou:</w:t>
      </w:r>
    </w:p>
    <w:p w:rsidR="008A1A07" w:rsidRPr="00244E87" w:rsidRDefault="008A1A07" w:rsidP="002D5875">
      <w:pPr>
        <w:pStyle w:val="Bezmezer"/>
        <w:rPr>
          <w:rFonts w:cstheme="minorHAnsi"/>
          <w:sz w:val="20"/>
          <w:szCs w:val="20"/>
        </w:rPr>
      </w:pPr>
      <w:r w:rsidRPr="00244E87">
        <w:rPr>
          <w:rFonts w:cstheme="minorHAnsi"/>
          <w:sz w:val="20"/>
          <w:szCs w:val="20"/>
        </w:rPr>
        <w:t>Je dostatečná</w:t>
      </w:r>
      <w:r w:rsidR="00A906E9" w:rsidRPr="00244E87">
        <w:rPr>
          <w:rFonts w:cstheme="minorHAnsi"/>
          <w:sz w:val="20"/>
          <w:szCs w:val="20"/>
        </w:rPr>
        <w:t xml:space="preserve">: </w:t>
      </w:r>
      <w:r w:rsidRPr="00244E8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18462608"/>
          <w:placeholder>
            <w:docPart w:val="2E750919325D45B08DC69E446AA9EFB2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0469E9" w:rsidRPr="00244E87">
            <w:rPr>
              <w:rStyle w:val="Zstupntext"/>
              <w:sz w:val="20"/>
              <w:szCs w:val="20"/>
            </w:rPr>
            <w:t>Zvolte položku.</w:t>
          </w:r>
        </w:sdtContent>
      </w:sdt>
      <w:r w:rsidRPr="00244E87">
        <w:rPr>
          <w:rFonts w:cstheme="minorHAnsi"/>
          <w:sz w:val="20"/>
          <w:szCs w:val="20"/>
        </w:rPr>
        <w:t xml:space="preserve"> </w:t>
      </w:r>
      <w:r w:rsidR="00A906E9" w:rsidRPr="00244E87">
        <w:rPr>
          <w:rFonts w:cstheme="minorHAnsi"/>
          <w:sz w:val="20"/>
          <w:szCs w:val="20"/>
        </w:rPr>
        <w:t xml:space="preserve">  N</w:t>
      </w:r>
      <w:r w:rsidRPr="00244E87">
        <w:rPr>
          <w:rFonts w:cstheme="minorHAnsi"/>
          <w:sz w:val="20"/>
          <w:szCs w:val="20"/>
        </w:rPr>
        <w:t>avrhuji změnit:</w:t>
      </w:r>
    </w:p>
    <w:p w:rsidR="008A1A07" w:rsidRPr="00A906E9" w:rsidRDefault="008A1A07" w:rsidP="002D5875">
      <w:pPr>
        <w:pStyle w:val="Bezmezer"/>
        <w:rPr>
          <w:rFonts w:cstheme="minorHAnsi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A906E9" w:rsidRPr="002D5875" w:rsidTr="00A906E9">
        <w:trPr>
          <w:trHeight w:val="368"/>
        </w:trPr>
        <w:tc>
          <w:tcPr>
            <w:tcW w:w="10590" w:type="dxa"/>
          </w:tcPr>
          <w:p w:rsidR="00A906E9" w:rsidRPr="002D5875" w:rsidRDefault="00A906E9" w:rsidP="002D5875">
            <w:pPr>
              <w:pStyle w:val="Bezmezer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44E87" w:rsidRPr="002D5875" w:rsidRDefault="008A1A07" w:rsidP="002D5875">
      <w:pPr>
        <w:pStyle w:val="Bezmezer"/>
        <w:jc w:val="both"/>
        <w:rPr>
          <w:rFonts w:cstheme="minorHAnsi"/>
          <w:b/>
          <w:sz w:val="20"/>
          <w:szCs w:val="20"/>
        </w:rPr>
      </w:pPr>
      <w:r w:rsidRPr="002D5875">
        <w:rPr>
          <w:rFonts w:cstheme="minorHAnsi"/>
          <w:b/>
          <w:sz w:val="20"/>
          <w:szCs w:val="20"/>
        </w:rPr>
        <w:t>Ostatní návrhy (např. zda doporučujete nějakou další odbornou pomoc, vyšetření...):</w:t>
      </w:r>
    </w:p>
    <w:p w:rsidR="002D5875" w:rsidRPr="007F5C77" w:rsidRDefault="00A906E9" w:rsidP="002D5875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8A1A07" w:rsidRPr="007F5C77">
        <w:rPr>
          <w:rFonts w:cstheme="minorHAnsi"/>
          <w:b/>
          <w:sz w:val="20"/>
          <w:szCs w:val="20"/>
        </w:rPr>
        <w:t>Vyjádření</w:t>
      </w:r>
      <w:r w:rsidR="00C82843" w:rsidRPr="007F5C77">
        <w:rPr>
          <w:rFonts w:cstheme="minorHAnsi"/>
          <w:b/>
          <w:sz w:val="20"/>
          <w:szCs w:val="20"/>
        </w:rPr>
        <w:t xml:space="preserve">, </w:t>
      </w:r>
      <w:r w:rsidR="00C82843" w:rsidRPr="002D5875">
        <w:rPr>
          <w:rFonts w:cstheme="minorHAnsi"/>
          <w:b/>
          <w:bCs/>
          <w:sz w:val="20"/>
          <w:szCs w:val="20"/>
        </w:rPr>
        <w:t>vyhodnocení</w:t>
      </w:r>
      <w:r w:rsidR="00C82843" w:rsidRPr="007F5C77">
        <w:rPr>
          <w:rFonts w:cstheme="minorHAnsi"/>
          <w:b/>
          <w:sz w:val="20"/>
          <w:szCs w:val="20"/>
        </w:rPr>
        <w:t xml:space="preserve"> péče</w:t>
      </w:r>
      <w:r w:rsidR="008A1A07" w:rsidRPr="007F5C77">
        <w:rPr>
          <w:rFonts w:cstheme="minorHAnsi"/>
          <w:b/>
          <w:sz w:val="20"/>
          <w:szCs w:val="20"/>
        </w:rPr>
        <w:t xml:space="preserve"> pracovníka školního poradenského pracoviště (</w:t>
      </w:r>
      <w:proofErr w:type="spellStart"/>
      <w:r w:rsidR="008A1A07" w:rsidRPr="007F5C77">
        <w:rPr>
          <w:rFonts w:cstheme="minorHAnsi"/>
          <w:b/>
          <w:sz w:val="20"/>
          <w:szCs w:val="20"/>
        </w:rPr>
        <w:t>šk.psycholog</w:t>
      </w:r>
      <w:proofErr w:type="spellEnd"/>
      <w:r w:rsidR="008A1A07" w:rsidRPr="007F5C77">
        <w:rPr>
          <w:rFonts w:cstheme="minorHAnsi"/>
          <w:b/>
          <w:sz w:val="20"/>
          <w:szCs w:val="20"/>
        </w:rPr>
        <w:t xml:space="preserve">, </w:t>
      </w:r>
      <w:proofErr w:type="spellStart"/>
      <w:r w:rsidR="008A1A07" w:rsidRPr="007F5C77">
        <w:rPr>
          <w:rFonts w:cstheme="minorHAnsi"/>
          <w:b/>
          <w:sz w:val="20"/>
          <w:szCs w:val="20"/>
        </w:rPr>
        <w:t>šk.</w:t>
      </w:r>
      <w:proofErr w:type="gramStart"/>
      <w:r w:rsidR="008A1A07" w:rsidRPr="007F5C77">
        <w:rPr>
          <w:rFonts w:cstheme="minorHAnsi"/>
          <w:b/>
          <w:sz w:val="20"/>
          <w:szCs w:val="20"/>
        </w:rPr>
        <w:t>spec</w:t>
      </w:r>
      <w:proofErr w:type="gramEnd"/>
      <w:r w:rsidR="008A1A07" w:rsidRPr="007F5C77">
        <w:rPr>
          <w:rFonts w:cstheme="minorHAnsi"/>
          <w:b/>
          <w:sz w:val="20"/>
          <w:szCs w:val="20"/>
        </w:rPr>
        <w:t>.</w:t>
      </w:r>
      <w:proofErr w:type="gramStart"/>
      <w:r w:rsidR="008A1A07" w:rsidRPr="007F5C77">
        <w:rPr>
          <w:rFonts w:cstheme="minorHAnsi"/>
          <w:b/>
          <w:sz w:val="20"/>
          <w:szCs w:val="20"/>
        </w:rPr>
        <w:t>pedagog</w:t>
      </w:r>
      <w:proofErr w:type="spellEnd"/>
      <w:proofErr w:type="gramEnd"/>
      <w:r w:rsidR="008A1A07" w:rsidRPr="007F5C77">
        <w:rPr>
          <w:rFonts w:cstheme="minorHAnsi"/>
          <w:b/>
          <w:sz w:val="20"/>
          <w:szCs w:val="20"/>
        </w:rPr>
        <w:t xml:space="preserve">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8A1A07" w:rsidRPr="007F5C77" w:rsidTr="00F06B5C">
        <w:trPr>
          <w:trHeight w:val="368"/>
        </w:trPr>
        <w:tc>
          <w:tcPr>
            <w:tcW w:w="10629" w:type="dxa"/>
          </w:tcPr>
          <w:p w:rsidR="008A1A07" w:rsidRPr="007F5C77" w:rsidRDefault="008A1A07" w:rsidP="002D58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E6EBA" w:rsidRDefault="00EE6EBA" w:rsidP="002D5875">
      <w:pPr>
        <w:rPr>
          <w:rFonts w:cstheme="minorHAnsi"/>
          <w:b/>
          <w:sz w:val="20"/>
          <w:szCs w:val="20"/>
        </w:rPr>
      </w:pPr>
    </w:p>
    <w:p w:rsidR="00244E87" w:rsidRDefault="00244E87" w:rsidP="002D5875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D08DF" w:rsidRPr="007F5C77" w:rsidTr="00EE6EBA">
        <w:tc>
          <w:tcPr>
            <w:tcW w:w="10479" w:type="dxa"/>
            <w:shd w:val="clear" w:color="auto" w:fill="D9D9D9" w:themeFill="background1" w:themeFillShade="D9"/>
          </w:tcPr>
          <w:p w:rsidR="004D08DF" w:rsidRPr="007F5C77" w:rsidRDefault="004D08DF" w:rsidP="002D5875">
            <w:pPr>
              <w:pStyle w:val="Bezmezer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 w:rsidRPr="007F5C77">
              <w:rPr>
                <w:rFonts w:cstheme="minorHAnsi"/>
                <w:b/>
                <w:sz w:val="24"/>
                <w:szCs w:val="24"/>
              </w:rPr>
              <w:t>FORMY PODPŮRNÝCH OPATŘENÍ S NORMOVANOU FINANČNÍ NÁROČNOSTÍ</w:t>
            </w:r>
          </w:p>
        </w:tc>
      </w:tr>
    </w:tbl>
    <w:p w:rsidR="00D0442F" w:rsidRPr="007F5C77" w:rsidRDefault="004D08DF" w:rsidP="002D5875">
      <w:pPr>
        <w:rPr>
          <w:rFonts w:cstheme="minorHAnsi"/>
          <w:b/>
          <w:i/>
          <w:iCs/>
          <w:sz w:val="20"/>
          <w:szCs w:val="20"/>
        </w:rPr>
      </w:pPr>
      <w:r w:rsidRPr="007F5C77">
        <w:rPr>
          <w:rFonts w:cstheme="minorHAnsi"/>
          <w:bCs/>
          <w:i/>
          <w:iCs/>
          <w:color w:val="0070C0"/>
          <w:sz w:val="18"/>
          <w:szCs w:val="18"/>
        </w:rPr>
        <w:t xml:space="preserve"> </w:t>
      </w:r>
      <w:r w:rsidR="00F700AD" w:rsidRPr="007F5C77">
        <w:rPr>
          <w:rFonts w:cstheme="minorHAnsi"/>
          <w:bCs/>
          <w:i/>
          <w:iCs/>
          <w:color w:val="0070C0"/>
          <w:sz w:val="18"/>
          <w:szCs w:val="18"/>
        </w:rPr>
        <w:t>Vyplní třídní učitel</w:t>
      </w:r>
    </w:p>
    <w:p w:rsidR="003D1FB9" w:rsidRPr="007F5C77" w:rsidRDefault="003D1FB9" w:rsidP="002D5875">
      <w:pPr>
        <w:rPr>
          <w:rFonts w:cstheme="minorHAnsi"/>
          <w:b/>
          <w:sz w:val="20"/>
          <w:szCs w:val="20"/>
        </w:rPr>
      </w:pPr>
      <w:r w:rsidRPr="007F5C77">
        <w:rPr>
          <w:rFonts w:cstheme="minorHAnsi"/>
          <w:b/>
          <w:sz w:val="20"/>
          <w:szCs w:val="20"/>
          <w:u w:val="single"/>
        </w:rPr>
        <w:t>Pedagogická intervence (tzv. doučování)</w:t>
      </w:r>
      <w:r w:rsidRPr="007F5C77">
        <w:rPr>
          <w:rFonts w:cstheme="minorHAnsi"/>
          <w:b/>
          <w:sz w:val="20"/>
          <w:szCs w:val="20"/>
        </w:rPr>
        <w:t xml:space="preserve"> – v jakých předmětech: </w:t>
      </w:r>
    </w:p>
    <w:p w:rsidR="00BD13DF" w:rsidRPr="000469E9" w:rsidRDefault="00BD13DF" w:rsidP="002D5875">
      <w:pPr>
        <w:rPr>
          <w:rFonts w:cstheme="minorHAnsi"/>
          <w:sz w:val="20"/>
          <w:szCs w:val="20"/>
        </w:rPr>
      </w:pPr>
      <w:r w:rsidRPr="000469E9">
        <w:rPr>
          <w:rFonts w:cstheme="minorHAnsi"/>
          <w:sz w:val="20"/>
          <w:szCs w:val="20"/>
        </w:rPr>
        <w:t>Byla doporučena</w:t>
      </w:r>
      <w:r w:rsidR="0096711B" w:rsidRPr="000469E9">
        <w:rPr>
          <w:rFonts w:cstheme="minorHAnsi"/>
          <w:sz w:val="20"/>
          <w:szCs w:val="20"/>
        </w:rPr>
        <w:t>:</w:t>
      </w:r>
      <w:r w:rsidR="000469E9">
        <w:rPr>
          <w:rFonts w:cstheme="minorHAnsi"/>
          <w:sz w:val="20"/>
          <w:szCs w:val="20"/>
        </w:rPr>
        <w:t xml:space="preserve"> </w:t>
      </w:r>
      <w:r w:rsidR="008A1A07" w:rsidRPr="000469E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244909438"/>
          <w:placeholder>
            <w:docPart w:val="22C909A9D2FA493F8D81AAF1B47BD0F9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Pr="000469E9">
        <w:rPr>
          <w:rFonts w:cstheme="minorHAnsi"/>
          <w:sz w:val="20"/>
          <w:szCs w:val="20"/>
        </w:rPr>
        <w:tab/>
      </w:r>
      <w:r w:rsidRPr="000469E9">
        <w:rPr>
          <w:rFonts w:cstheme="minorHAnsi"/>
          <w:sz w:val="20"/>
          <w:szCs w:val="20"/>
        </w:rPr>
        <w:tab/>
        <w:t>Byla realizována</w:t>
      </w:r>
      <w:r w:rsidR="000469E9">
        <w:rPr>
          <w:rFonts w:cstheme="minorHAnsi"/>
          <w:sz w:val="20"/>
          <w:szCs w:val="20"/>
        </w:rPr>
        <w:t xml:space="preserve">: </w:t>
      </w:r>
      <w:r w:rsidRPr="000469E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17382656"/>
          <w:placeholder>
            <w:docPart w:val="FAABB2F253F64D7D8969CCF7435E62AC"/>
          </w:placeholder>
          <w:showingPlcHdr/>
          <w:dropDownList>
            <w:listItem w:value="Zvolte položku."/>
            <w:listItem w:displayText="ANO" w:value="ANO"/>
            <w:listItem w:displayText="NE - uveďte důvod:" w:value="NE - uveďte důvod: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</w:p>
    <w:p w:rsidR="0021546A" w:rsidRPr="000469E9" w:rsidRDefault="0021546A" w:rsidP="002D5875">
      <w:pPr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 xml:space="preserve">Hodnocení efektivity, spolupráce žáka:  </w:t>
      </w:r>
    </w:p>
    <w:p w:rsidR="004D7558" w:rsidRPr="000469E9" w:rsidRDefault="0021546A" w:rsidP="002D5875">
      <w:pPr>
        <w:rPr>
          <w:rFonts w:cstheme="minorHAnsi"/>
          <w:sz w:val="20"/>
          <w:szCs w:val="20"/>
        </w:rPr>
      </w:pPr>
      <w:r w:rsidRPr="000469E9">
        <w:rPr>
          <w:rFonts w:cstheme="minorHAnsi"/>
          <w:sz w:val="20"/>
          <w:szCs w:val="20"/>
        </w:rPr>
        <w:t>Máme zájem o pokračování/zahájení:</w:t>
      </w:r>
      <w:r w:rsidR="000469E9">
        <w:rPr>
          <w:rFonts w:cstheme="minorHAnsi"/>
          <w:sz w:val="20"/>
          <w:szCs w:val="20"/>
        </w:rPr>
        <w:t xml:space="preserve"> </w:t>
      </w:r>
      <w:r w:rsidR="008A1A07" w:rsidRPr="000469E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989529027"/>
          <w:placeholder>
            <w:docPart w:val="F8749803430A4039976F5BF934025CCE"/>
          </w:placeholder>
          <w:showingPlcHdr/>
          <w:dropDownList>
            <w:listItem w:value="Zvolte položku."/>
            <w:listItem w:displayText="ANO - uveďte počet hodin:" w:value="ANO - uveďte počet hodin:"/>
            <w:listItem w:displayText="NE - uveďte důvod:" w:value="NE - uveďte důvod: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</w:p>
    <w:p w:rsidR="008A1A07" w:rsidRPr="007F5C77" w:rsidRDefault="00E22B09" w:rsidP="002D5875">
      <w:pPr>
        <w:rPr>
          <w:rFonts w:cstheme="minorHAnsi"/>
        </w:rPr>
      </w:pPr>
      <w:r>
        <w:rPr>
          <w:rFonts w:cstheme="minorHAnsi"/>
        </w:rPr>
        <w:t xml:space="preserve">Vyučující </w:t>
      </w:r>
    </w:p>
    <w:p w:rsidR="00D0442F" w:rsidRPr="007F5C77" w:rsidRDefault="00D0442F" w:rsidP="002D5875">
      <w:pPr>
        <w:pStyle w:val="Odstavecseseznamem"/>
        <w:spacing w:line="360" w:lineRule="auto"/>
        <w:ind w:left="0"/>
        <w:rPr>
          <w:rFonts w:cstheme="minorHAnsi"/>
          <w:b/>
          <w:sz w:val="20"/>
          <w:szCs w:val="20"/>
          <w:u w:val="single"/>
        </w:rPr>
      </w:pPr>
      <w:r w:rsidRPr="007F5C77">
        <w:rPr>
          <w:rFonts w:cstheme="minorHAnsi"/>
          <w:b/>
          <w:sz w:val="20"/>
          <w:szCs w:val="20"/>
          <w:u w:val="single"/>
        </w:rPr>
        <w:t>Speciálně pedagogická péče (tzv. nápravy):</w:t>
      </w:r>
    </w:p>
    <w:p w:rsidR="0021546A" w:rsidRPr="000469E9" w:rsidRDefault="0021546A" w:rsidP="002D5875">
      <w:pPr>
        <w:rPr>
          <w:rFonts w:cstheme="minorHAnsi"/>
          <w:sz w:val="20"/>
          <w:szCs w:val="20"/>
        </w:rPr>
      </w:pPr>
      <w:r w:rsidRPr="00A906E9">
        <w:rPr>
          <w:rFonts w:cstheme="minorHAnsi"/>
          <w:sz w:val="20"/>
          <w:szCs w:val="20"/>
        </w:rPr>
        <w:t>Byla doporučena</w:t>
      </w:r>
      <w:r w:rsidR="000469E9">
        <w:rPr>
          <w:rFonts w:cstheme="minorHAnsi"/>
          <w:sz w:val="20"/>
          <w:szCs w:val="20"/>
        </w:rPr>
        <w:t xml:space="preserve">: </w:t>
      </w:r>
      <w:r w:rsidRPr="007F5C77">
        <w:rPr>
          <w:rFonts w:cstheme="minorHAnsi"/>
        </w:rPr>
        <w:t xml:space="preserve"> </w:t>
      </w:r>
      <w:sdt>
        <w:sdtPr>
          <w:rPr>
            <w:rFonts w:cstheme="minorHAnsi"/>
          </w:rPr>
          <w:id w:val="1387914580"/>
          <w:lock w:val="sdtLocked"/>
          <w:placeholder>
            <w:docPart w:val="38FB526C40474774ABA8132D8FED4EB3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Pr="007F5C77">
        <w:rPr>
          <w:rFonts w:cstheme="minorHAnsi"/>
        </w:rPr>
        <w:tab/>
      </w:r>
      <w:r w:rsidRPr="007F5C77">
        <w:rPr>
          <w:rFonts w:cstheme="minorHAnsi"/>
        </w:rPr>
        <w:tab/>
      </w:r>
      <w:r w:rsidRPr="00A906E9">
        <w:rPr>
          <w:rFonts w:cstheme="minorHAnsi"/>
          <w:sz w:val="20"/>
          <w:szCs w:val="20"/>
        </w:rPr>
        <w:t>Byla realizována</w:t>
      </w:r>
      <w:r w:rsidR="000469E9">
        <w:rPr>
          <w:rFonts w:cstheme="minorHAnsi"/>
          <w:sz w:val="20"/>
          <w:szCs w:val="20"/>
        </w:rPr>
        <w:t>:</w:t>
      </w:r>
      <w:r w:rsidRPr="00A906E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637179104"/>
          <w:placeholder>
            <w:docPart w:val="CC3AF0289DA64C3CA0C0091712D021D6"/>
          </w:placeholder>
          <w:showingPlcHdr/>
          <w:dropDownList>
            <w:listItem w:value="Zvolte položku."/>
            <w:listItem w:displayText="ANO" w:value="ANO"/>
            <w:listItem w:displayText="NE - uveďte důvod:" w:value="NE - uveďte důvod: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="00842B0A" w:rsidRPr="000469E9">
        <w:rPr>
          <w:rFonts w:cstheme="minorHAnsi"/>
          <w:sz w:val="20"/>
          <w:szCs w:val="20"/>
        </w:rPr>
        <w:t xml:space="preserve"> </w:t>
      </w:r>
    </w:p>
    <w:p w:rsidR="0021546A" w:rsidRPr="007F5C77" w:rsidRDefault="0021546A" w:rsidP="002D5875">
      <w:pPr>
        <w:rPr>
          <w:rFonts w:cstheme="minorHAnsi"/>
        </w:rPr>
      </w:pPr>
      <w:r w:rsidRPr="007F5C77">
        <w:rPr>
          <w:rFonts w:cstheme="minorHAnsi"/>
          <w:sz w:val="20"/>
          <w:szCs w:val="20"/>
        </w:rPr>
        <w:lastRenderedPageBreak/>
        <w:t xml:space="preserve">Hodnocení efektivity, spolupráce žáka:  </w:t>
      </w:r>
    </w:p>
    <w:p w:rsidR="0021546A" w:rsidRPr="00A906E9" w:rsidRDefault="0021546A" w:rsidP="002D5875">
      <w:pPr>
        <w:rPr>
          <w:rFonts w:cstheme="minorHAnsi"/>
          <w:sz w:val="20"/>
          <w:szCs w:val="20"/>
        </w:rPr>
      </w:pPr>
      <w:r w:rsidRPr="00A906E9">
        <w:rPr>
          <w:rFonts w:cstheme="minorHAnsi"/>
          <w:sz w:val="20"/>
          <w:szCs w:val="20"/>
        </w:rPr>
        <w:t>Máme zájem o pokračování/zahájení</w:t>
      </w:r>
      <w:r w:rsidR="008A1A07" w:rsidRPr="00A906E9">
        <w:rPr>
          <w:rFonts w:cstheme="minorHAnsi"/>
          <w:sz w:val="20"/>
          <w:szCs w:val="20"/>
        </w:rPr>
        <w:t xml:space="preserve">:  </w:t>
      </w:r>
      <w:sdt>
        <w:sdtPr>
          <w:rPr>
            <w:rFonts w:cstheme="minorHAnsi"/>
            <w:sz w:val="20"/>
            <w:szCs w:val="20"/>
          </w:rPr>
          <w:id w:val="1583329625"/>
          <w:placeholder>
            <w:docPart w:val="6C5B17D65EFB48E3ADF8D51B7D0A3705"/>
          </w:placeholder>
          <w:showingPlcHdr/>
          <w:dropDownList>
            <w:listItem w:value="Zvolte položku."/>
            <w:listItem w:displayText="ANO - uveďte počet hodin:" w:value="ANO - uveďte počet hodin:"/>
            <w:listItem w:displayText="NE - uveďte důvod:" w:value="NE - uveďte důvod:"/>
          </w:dropDownList>
        </w:sdtPr>
        <w:sdtEndPr/>
        <w:sdtContent>
          <w:r w:rsidR="008A1A07" w:rsidRPr="00A906E9">
            <w:rPr>
              <w:sz w:val="20"/>
              <w:szCs w:val="20"/>
            </w:rPr>
            <w:t>Zvolte položku.</w:t>
          </w:r>
        </w:sdtContent>
      </w:sdt>
    </w:p>
    <w:p w:rsidR="00D0442F" w:rsidRPr="007F5C77" w:rsidRDefault="00D0442F" w:rsidP="002D5875">
      <w:pPr>
        <w:pStyle w:val="Odstavecseseznamem"/>
        <w:spacing w:line="276" w:lineRule="auto"/>
        <w:ind w:left="0"/>
        <w:rPr>
          <w:rFonts w:cstheme="minorHAnsi"/>
          <w:b/>
          <w:sz w:val="20"/>
          <w:szCs w:val="20"/>
        </w:rPr>
      </w:pPr>
    </w:p>
    <w:p w:rsidR="00D0442F" w:rsidRPr="007F5C77" w:rsidRDefault="00D0442F" w:rsidP="002D5875">
      <w:pPr>
        <w:pStyle w:val="Odstavecseseznamem"/>
        <w:spacing w:line="276" w:lineRule="auto"/>
        <w:ind w:left="0"/>
        <w:rPr>
          <w:rFonts w:cstheme="minorHAnsi"/>
          <w:b/>
          <w:sz w:val="20"/>
          <w:szCs w:val="20"/>
          <w:u w:val="single"/>
        </w:rPr>
      </w:pPr>
      <w:r w:rsidRPr="007F5C77">
        <w:rPr>
          <w:rFonts w:cstheme="minorHAnsi"/>
          <w:b/>
          <w:sz w:val="20"/>
          <w:szCs w:val="20"/>
          <w:u w:val="single"/>
        </w:rPr>
        <w:t>Podpora</w:t>
      </w:r>
      <w:r w:rsidRPr="007F5C77">
        <w:rPr>
          <w:rFonts w:cstheme="minorHAnsi"/>
          <w:b/>
          <w:color w:val="0070C0"/>
          <w:sz w:val="20"/>
          <w:szCs w:val="20"/>
          <w:u w:val="single"/>
        </w:rPr>
        <w:t xml:space="preserve"> </w:t>
      </w:r>
      <w:r w:rsidRPr="007F5C77">
        <w:rPr>
          <w:rFonts w:cstheme="minorHAnsi"/>
          <w:b/>
          <w:sz w:val="20"/>
          <w:szCs w:val="20"/>
          <w:u w:val="single"/>
        </w:rPr>
        <w:t xml:space="preserve">asistentem pedagoga: </w:t>
      </w:r>
    </w:p>
    <w:p w:rsidR="002E5EBD" w:rsidRPr="000469E9" w:rsidRDefault="002E5EBD" w:rsidP="002D5875">
      <w:pPr>
        <w:spacing w:line="360" w:lineRule="auto"/>
        <w:rPr>
          <w:rFonts w:cstheme="minorHAnsi"/>
          <w:sz w:val="20"/>
          <w:szCs w:val="20"/>
        </w:rPr>
      </w:pPr>
      <w:r w:rsidRPr="000469E9">
        <w:rPr>
          <w:rFonts w:cstheme="minorHAnsi"/>
          <w:sz w:val="20"/>
          <w:szCs w:val="20"/>
        </w:rPr>
        <w:t>Byla doporučena</w:t>
      </w:r>
      <w:r w:rsidR="000469E9">
        <w:rPr>
          <w:rFonts w:cstheme="minorHAnsi"/>
          <w:sz w:val="20"/>
          <w:szCs w:val="20"/>
        </w:rPr>
        <w:t xml:space="preserve">: </w:t>
      </w:r>
      <w:r w:rsidR="008A1A07" w:rsidRPr="000469E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91054287"/>
          <w:placeholder>
            <w:docPart w:val="EF1FB76E949A40B482A4EFC520FC3C27"/>
          </w:placeholder>
          <w:showingPlcHdr/>
          <w:dropDownList>
            <w:listItem w:value="Zvolte položku."/>
            <w:listItem w:displayText="ANO" w:value="ANO"/>
            <w:listItem w:displayText="NE" w:value="NE"/>
            <w:listItem w:displayText="NE, ale žák podporu AP využíval" w:value="NE, ale žák podporu AP využíval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Pr="007F5C77">
        <w:rPr>
          <w:rFonts w:cstheme="minorHAnsi"/>
        </w:rPr>
        <w:tab/>
      </w:r>
      <w:r w:rsidRPr="007F5C77">
        <w:rPr>
          <w:rFonts w:cstheme="minorHAnsi"/>
        </w:rPr>
        <w:tab/>
      </w:r>
      <w:r w:rsidRPr="000469E9">
        <w:rPr>
          <w:rFonts w:cstheme="minorHAnsi"/>
          <w:sz w:val="20"/>
          <w:szCs w:val="20"/>
        </w:rPr>
        <w:t>Byla realizována</w:t>
      </w:r>
      <w:r w:rsidR="000469E9">
        <w:rPr>
          <w:rFonts w:cstheme="minorHAnsi"/>
          <w:sz w:val="20"/>
          <w:szCs w:val="20"/>
        </w:rPr>
        <w:t>:</w:t>
      </w:r>
      <w:r w:rsidRPr="000469E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580563873"/>
          <w:placeholder>
            <w:docPart w:val="A51B3B562B2042EB86EA9745A80323A8"/>
          </w:placeholder>
          <w:showingPlcHdr/>
          <w:dropDownList>
            <w:listItem w:value="Zvolte položku."/>
            <w:listItem w:displayText="ANO" w:value="ANO"/>
            <w:listItem w:displayText="NE - uveďte důvod:" w:value="NE - uveďte důvod: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</w:p>
    <w:p w:rsidR="002E5EBD" w:rsidRPr="007F5C77" w:rsidRDefault="002E5EBD" w:rsidP="002D5875">
      <w:pPr>
        <w:tabs>
          <w:tab w:val="center" w:pos="5244"/>
        </w:tabs>
        <w:spacing w:line="360" w:lineRule="auto"/>
        <w:contextualSpacing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 xml:space="preserve">Vyhodnocení stávající podpory AP: </w:t>
      </w:r>
      <w:r w:rsidR="000469E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782728501"/>
          <w:placeholder>
            <w:docPart w:val="B1B7578B7E6B434BAF90819803492EA2"/>
          </w:placeholder>
          <w:showingPlcHdr/>
          <w:dropDownList>
            <w:listItem w:value="Zvolte položku."/>
            <w:listItem w:displayText="Vyhovuje" w:value="Vyhovuje"/>
            <w:listItem w:displayText="Nevyhovuje" w:value="Nevyhovuje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="00DF0C6B" w:rsidRPr="000469E9">
        <w:rPr>
          <w:rFonts w:cstheme="minorHAnsi"/>
          <w:sz w:val="20"/>
          <w:szCs w:val="20"/>
        </w:rPr>
        <w:tab/>
      </w:r>
    </w:p>
    <w:p w:rsidR="002E5EBD" w:rsidRPr="000469E9" w:rsidRDefault="002E5EBD" w:rsidP="002D5875">
      <w:pPr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 xml:space="preserve">Hodnocení efektivity, spolupráce žáka: </w:t>
      </w:r>
    </w:p>
    <w:p w:rsidR="002E5EBD" w:rsidRPr="000469E9" w:rsidRDefault="002E5EBD" w:rsidP="002D5875">
      <w:pPr>
        <w:rPr>
          <w:rFonts w:cstheme="minorHAnsi"/>
          <w:sz w:val="20"/>
          <w:szCs w:val="20"/>
        </w:rPr>
      </w:pPr>
      <w:r w:rsidRPr="000469E9">
        <w:rPr>
          <w:rFonts w:cstheme="minorHAnsi"/>
          <w:sz w:val="20"/>
          <w:szCs w:val="20"/>
        </w:rPr>
        <w:t>Máme zájem o pokračování/zahájení</w:t>
      </w:r>
      <w:r w:rsidR="008A1A07" w:rsidRPr="000469E9">
        <w:rPr>
          <w:rFonts w:cstheme="minorHAnsi"/>
          <w:sz w:val="20"/>
          <w:szCs w:val="20"/>
        </w:rPr>
        <w:t xml:space="preserve">:  </w:t>
      </w:r>
      <w:sdt>
        <w:sdtPr>
          <w:rPr>
            <w:rFonts w:cstheme="minorHAnsi"/>
            <w:sz w:val="20"/>
            <w:szCs w:val="20"/>
          </w:rPr>
          <w:id w:val="1787696515"/>
          <w:placeholder>
            <w:docPart w:val="4D71A848113B47E7A66AD95201AAFCB1"/>
          </w:placeholder>
          <w:showingPlcHdr/>
          <w:dropDownList>
            <w:listItem w:value="Zvolte položku."/>
            <w:listItem w:displayText="ANO - uveďte počet hodin a důvod:" w:value="ANO - uveďte počet hodin a důvod:"/>
            <w:listItem w:displayText="NE - uveďte důvod:" w:value="NE - uveďte důvod: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="008A1A07" w:rsidRPr="000469E9">
        <w:rPr>
          <w:rFonts w:cstheme="minorHAnsi"/>
          <w:sz w:val="20"/>
          <w:szCs w:val="20"/>
        </w:rPr>
        <w:t xml:space="preserve"> </w:t>
      </w:r>
    </w:p>
    <w:p w:rsidR="00CD5B5B" w:rsidRPr="007F5C77" w:rsidRDefault="00CD5B5B" w:rsidP="002D5875">
      <w:pPr>
        <w:pStyle w:val="Odstavecseseznamem"/>
        <w:rPr>
          <w:rFonts w:cstheme="minorHAnsi"/>
          <w:sz w:val="20"/>
          <w:szCs w:val="20"/>
        </w:rPr>
      </w:pPr>
    </w:p>
    <w:p w:rsidR="00CD5B5B" w:rsidRPr="007F5C77" w:rsidRDefault="00CD5B5B" w:rsidP="002D5875">
      <w:pPr>
        <w:pStyle w:val="Odstavecseseznamem"/>
        <w:spacing w:line="276" w:lineRule="auto"/>
        <w:ind w:left="0"/>
        <w:rPr>
          <w:rFonts w:cstheme="minorHAnsi"/>
          <w:b/>
          <w:sz w:val="20"/>
          <w:szCs w:val="20"/>
          <w:u w:val="single"/>
        </w:rPr>
      </w:pPr>
      <w:r w:rsidRPr="007F5C77">
        <w:rPr>
          <w:rFonts w:cstheme="minorHAnsi"/>
          <w:b/>
          <w:sz w:val="20"/>
          <w:szCs w:val="20"/>
          <w:u w:val="single"/>
        </w:rPr>
        <w:t xml:space="preserve">Pomůcky:     </w:t>
      </w:r>
    </w:p>
    <w:p w:rsidR="004D7558" w:rsidRPr="000469E9" w:rsidRDefault="004D7558" w:rsidP="002D5875">
      <w:pPr>
        <w:rPr>
          <w:rFonts w:cstheme="minorHAnsi"/>
          <w:sz w:val="20"/>
          <w:szCs w:val="20"/>
        </w:rPr>
      </w:pPr>
      <w:proofErr w:type="gramStart"/>
      <w:r w:rsidRPr="000469E9">
        <w:rPr>
          <w:rFonts w:cstheme="minorHAnsi"/>
          <w:sz w:val="20"/>
          <w:szCs w:val="20"/>
        </w:rPr>
        <w:t>Byla</w:t>
      </w:r>
      <w:proofErr w:type="gramEnd"/>
      <w:r w:rsidRPr="000469E9">
        <w:rPr>
          <w:rFonts w:cstheme="minorHAnsi"/>
          <w:sz w:val="20"/>
          <w:szCs w:val="20"/>
        </w:rPr>
        <w:t xml:space="preserve"> </w:t>
      </w:r>
      <w:proofErr w:type="gramStart"/>
      <w:r w:rsidRPr="000469E9">
        <w:rPr>
          <w:rFonts w:cstheme="minorHAnsi"/>
          <w:sz w:val="20"/>
          <w:szCs w:val="20"/>
        </w:rPr>
        <w:t>doporučeny</w:t>
      </w:r>
      <w:proofErr w:type="gramEnd"/>
      <w:r w:rsidR="000469E9">
        <w:rPr>
          <w:rFonts w:cstheme="minorHAnsi"/>
          <w:sz w:val="20"/>
          <w:szCs w:val="20"/>
        </w:rPr>
        <w:t xml:space="preserve">: </w:t>
      </w:r>
      <w:r w:rsidR="008A1A07" w:rsidRPr="000469E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753729080"/>
          <w:placeholder>
            <w:docPart w:val="747426E485DD4C5FAAB8CFF7759E4BBF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Pr="000469E9">
        <w:rPr>
          <w:rFonts w:cstheme="minorHAnsi"/>
          <w:sz w:val="20"/>
          <w:szCs w:val="20"/>
        </w:rPr>
        <w:tab/>
      </w:r>
      <w:r w:rsidRPr="000469E9">
        <w:rPr>
          <w:rFonts w:cstheme="minorHAnsi"/>
          <w:sz w:val="20"/>
          <w:szCs w:val="20"/>
        </w:rPr>
        <w:tab/>
      </w:r>
      <w:proofErr w:type="gramStart"/>
      <w:r w:rsidRPr="000469E9">
        <w:rPr>
          <w:rFonts w:cstheme="minorHAnsi"/>
          <w:sz w:val="20"/>
          <w:szCs w:val="20"/>
        </w:rPr>
        <w:t>Byla</w:t>
      </w:r>
      <w:proofErr w:type="gramEnd"/>
      <w:r w:rsidRPr="000469E9">
        <w:rPr>
          <w:rFonts w:cstheme="minorHAnsi"/>
          <w:sz w:val="20"/>
          <w:szCs w:val="20"/>
        </w:rPr>
        <w:t xml:space="preserve"> </w:t>
      </w:r>
      <w:proofErr w:type="gramStart"/>
      <w:r w:rsidRPr="000469E9">
        <w:rPr>
          <w:rFonts w:cstheme="minorHAnsi"/>
          <w:sz w:val="20"/>
          <w:szCs w:val="20"/>
        </w:rPr>
        <w:t>využívány</w:t>
      </w:r>
      <w:proofErr w:type="gramEnd"/>
      <w:r w:rsidR="000469E9">
        <w:rPr>
          <w:rFonts w:cstheme="minorHAnsi"/>
          <w:sz w:val="20"/>
          <w:szCs w:val="20"/>
        </w:rPr>
        <w:t xml:space="preserve">: </w:t>
      </w:r>
      <w:r w:rsidRPr="000469E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804078950"/>
          <w:placeholder>
            <w:docPart w:val="09BD325AED7847D1A0C39B882CF336F7"/>
          </w:placeholder>
          <w:showingPlcHdr/>
          <w:dropDownList>
            <w:listItem w:value="Zvolte položku."/>
            <w:listItem w:displayText="ANO" w:value="ANO"/>
            <w:listItem w:displayText="NE - uveďte důvod:" w:value="NE - uveďte důvod: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</w:p>
    <w:p w:rsidR="004D7558" w:rsidRDefault="004D7558" w:rsidP="002D5875">
      <w:pPr>
        <w:rPr>
          <w:rFonts w:cstheme="minorHAnsi"/>
          <w:sz w:val="20"/>
          <w:szCs w:val="20"/>
        </w:rPr>
      </w:pPr>
      <w:r w:rsidRPr="000469E9">
        <w:rPr>
          <w:rFonts w:cstheme="minorHAnsi"/>
          <w:sz w:val="20"/>
          <w:szCs w:val="20"/>
        </w:rPr>
        <w:t>Máme zájem o pořízení dalších pomůcek, které škola nemá k</w:t>
      </w:r>
      <w:r w:rsidR="008A1A07" w:rsidRPr="000469E9">
        <w:rPr>
          <w:rFonts w:cstheme="minorHAnsi"/>
          <w:sz w:val="20"/>
          <w:szCs w:val="20"/>
        </w:rPr>
        <w:t> </w:t>
      </w:r>
      <w:r w:rsidRPr="000469E9">
        <w:rPr>
          <w:rFonts w:cstheme="minorHAnsi"/>
          <w:sz w:val="20"/>
          <w:szCs w:val="20"/>
        </w:rPr>
        <w:t>dispozici</w:t>
      </w:r>
      <w:r w:rsidR="008A1A07" w:rsidRPr="000469E9">
        <w:rPr>
          <w:rFonts w:cstheme="minorHAnsi"/>
          <w:sz w:val="20"/>
          <w:szCs w:val="20"/>
        </w:rPr>
        <w:t xml:space="preserve">:  </w:t>
      </w:r>
      <w:sdt>
        <w:sdtPr>
          <w:rPr>
            <w:rFonts w:cstheme="minorHAnsi"/>
            <w:sz w:val="20"/>
            <w:szCs w:val="20"/>
          </w:rPr>
          <w:id w:val="-160857571"/>
          <w:placeholder>
            <w:docPart w:val="F7B051BFAC05492CA13E1107DD8EB178"/>
          </w:placeholder>
          <w:showingPlcHdr/>
          <w:dropDownList>
            <w:listItem w:value="Zvolte položku."/>
            <w:listItem w:displayText="ANO - uveďte jaké:" w:value="ANO - uveďte jaké:"/>
            <w:listItem w:displayText="NE" w:value="NE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="008A1A07" w:rsidRPr="000469E9">
        <w:rPr>
          <w:rFonts w:cstheme="minorHAnsi"/>
          <w:sz w:val="20"/>
          <w:szCs w:val="20"/>
        </w:rPr>
        <w:t xml:space="preserve"> </w:t>
      </w:r>
    </w:p>
    <w:p w:rsidR="000469E9" w:rsidRPr="000469E9" w:rsidRDefault="000469E9" w:rsidP="002D5875">
      <w:pPr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D08DF" w:rsidRPr="007F5C77" w:rsidTr="004D08DF">
        <w:tc>
          <w:tcPr>
            <w:tcW w:w="10629" w:type="dxa"/>
            <w:shd w:val="clear" w:color="auto" w:fill="D9D9D9" w:themeFill="background1" w:themeFillShade="D9"/>
          </w:tcPr>
          <w:p w:rsidR="004D08DF" w:rsidRPr="007F5C77" w:rsidRDefault="004D08DF" w:rsidP="002D5875">
            <w:pPr>
              <w:pStyle w:val="Bezmezer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 w:rsidRPr="000469E9">
              <w:rPr>
                <w:rFonts w:cstheme="minorHAnsi"/>
                <w:sz w:val="20"/>
                <w:szCs w:val="20"/>
              </w:rPr>
              <w:br w:type="page"/>
            </w:r>
            <w:r w:rsidRPr="007F5C77">
              <w:rPr>
                <w:rFonts w:cstheme="minorHAnsi"/>
                <w:b/>
                <w:sz w:val="24"/>
                <w:szCs w:val="24"/>
              </w:rPr>
              <w:t>VYUČOVACÍ PŘEDMĚTY</w:t>
            </w:r>
          </w:p>
        </w:tc>
      </w:tr>
    </w:tbl>
    <w:p w:rsidR="00151182" w:rsidRPr="00151182" w:rsidRDefault="004D08DF" w:rsidP="00151182">
      <w:pPr>
        <w:rPr>
          <w:rFonts w:cstheme="minorHAnsi"/>
          <w:bCs/>
          <w:i/>
          <w:iCs/>
          <w:color w:val="0070C0"/>
          <w:sz w:val="18"/>
          <w:szCs w:val="18"/>
        </w:rPr>
      </w:pPr>
      <w:r w:rsidRPr="007F5C77">
        <w:rPr>
          <w:rFonts w:cstheme="minorHAnsi"/>
          <w:bCs/>
        </w:rPr>
        <w:t xml:space="preserve"> </w:t>
      </w:r>
      <w:r w:rsidR="00EA2EE1" w:rsidRPr="00151182">
        <w:rPr>
          <w:rFonts w:cstheme="minorHAnsi"/>
          <w:bCs/>
          <w:i/>
          <w:iCs/>
          <w:color w:val="0070C0"/>
          <w:sz w:val="18"/>
          <w:szCs w:val="18"/>
        </w:rPr>
        <w:t xml:space="preserve">Prosíme o zpracování jednotlivých předmětů konkrétními 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>vyučujícím, pravdivý výrok v tabulce označte X.</w:t>
      </w:r>
    </w:p>
    <w:p w:rsidR="0024338A" w:rsidRDefault="0024338A" w:rsidP="002D5875">
      <w:pPr>
        <w:pStyle w:val="Bezmezer"/>
        <w:rPr>
          <w:rFonts w:cstheme="minorHAnsi"/>
          <w:b/>
          <w:i/>
          <w:iCs/>
          <w:color w:val="0070C0"/>
        </w:rPr>
      </w:pPr>
    </w:p>
    <w:p w:rsidR="004D08DF" w:rsidRPr="004A3B28" w:rsidRDefault="004B2EDB" w:rsidP="002D5875">
      <w:pPr>
        <w:pStyle w:val="Bezmezer"/>
        <w:rPr>
          <w:rFonts w:cstheme="minorHAnsi"/>
          <w:b/>
          <w:bCs/>
          <w:sz w:val="28"/>
          <w:szCs w:val="28"/>
          <w:u w:val="thick"/>
        </w:rPr>
      </w:pPr>
      <w:r w:rsidRPr="004A3B28">
        <w:rPr>
          <w:rFonts w:cstheme="minorHAnsi"/>
          <w:b/>
          <w:bCs/>
          <w:sz w:val="28"/>
          <w:szCs w:val="28"/>
          <w:u w:val="thick"/>
        </w:rPr>
        <w:t xml:space="preserve">Český jazyk </w:t>
      </w:r>
      <w:r w:rsidRPr="004A3B28">
        <w:rPr>
          <w:rFonts w:cstheme="minorHAnsi"/>
          <w:b/>
          <w:bCs/>
          <w:sz w:val="28"/>
          <w:szCs w:val="28"/>
          <w:u w:val="thick"/>
        </w:rPr>
        <w:tab/>
      </w:r>
    </w:p>
    <w:p w:rsidR="007F5C77" w:rsidRPr="007F5C77" w:rsidRDefault="007F5C77" w:rsidP="002D5875">
      <w:pPr>
        <w:pStyle w:val="Bezmezer"/>
        <w:rPr>
          <w:rFonts w:cstheme="minorHAnsi"/>
          <w:b/>
          <w:bCs/>
          <w:sz w:val="28"/>
          <w:szCs w:val="28"/>
        </w:rPr>
      </w:pPr>
    </w:p>
    <w:p w:rsidR="004B2EDB" w:rsidRPr="007F5C77" w:rsidRDefault="004B2EDB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 w:rsidR="007F5C77">
        <w:rPr>
          <w:rFonts w:cstheme="minorHAnsi"/>
          <w:b/>
          <w:iCs/>
          <w:sz w:val="20"/>
          <w:szCs w:val="20"/>
        </w:rPr>
        <w:t>:</w:t>
      </w:r>
      <w:r w:rsidR="007F5C77">
        <w:rPr>
          <w:rFonts w:cstheme="minorHAnsi"/>
          <w:b/>
          <w:iCs/>
          <w:sz w:val="20"/>
          <w:szCs w:val="20"/>
        </w:rPr>
        <w:tab/>
      </w:r>
      <w:r w:rsidR="007F5C77">
        <w:rPr>
          <w:rFonts w:cstheme="minorHAnsi"/>
          <w:b/>
          <w:iCs/>
          <w:sz w:val="20"/>
          <w:szCs w:val="20"/>
        </w:rPr>
        <w:tab/>
      </w:r>
      <w:r w:rsidR="004D08DF" w:rsidRPr="007F5C77">
        <w:rPr>
          <w:rFonts w:cstheme="minorHAnsi"/>
          <w:b/>
          <w:iCs/>
          <w:sz w:val="20"/>
          <w:szCs w:val="20"/>
        </w:rPr>
        <w:tab/>
        <w:t>Aktuální známka</w:t>
      </w:r>
      <w:r w:rsidR="007F5C77">
        <w:rPr>
          <w:rFonts w:cstheme="minorHAnsi"/>
          <w:b/>
          <w:iCs/>
          <w:sz w:val="20"/>
          <w:szCs w:val="20"/>
        </w:rPr>
        <w:t>:</w:t>
      </w:r>
    </w:p>
    <w:p w:rsidR="00B5425B" w:rsidRPr="007F5C77" w:rsidRDefault="00B5425B" w:rsidP="002D5875">
      <w:pPr>
        <w:pStyle w:val="Bezmezer"/>
        <w:rPr>
          <w:rFonts w:cstheme="minorHAnsi"/>
          <w:b/>
          <w:bCs/>
          <w:color w:val="0070C0"/>
          <w:sz w:val="20"/>
          <w:szCs w:val="20"/>
        </w:rPr>
      </w:pPr>
    </w:p>
    <w:p w:rsidR="00B5425B" w:rsidRPr="007F5C77" w:rsidRDefault="00B5425B" w:rsidP="002D5875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 w:rsidR="009149CE"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700206707"/>
          <w:placeholder>
            <w:docPart w:val="DFA857FC49C941BB8FF4CA1B25FEB88A"/>
          </w:placeholder>
          <w:showingPlcHdr/>
          <w:comboBox>
            <w:listItem w:value="Zvolte položku."/>
            <w:listItem w:displayText="ANO - doplňte oblast:" w:value="ANO - doplňte oblast:"/>
            <w:listItem w:displayText="NE" w:value="NE"/>
          </w:comboBox>
        </w:sdtPr>
        <w:sdtEndPr/>
        <w:sdtContent>
          <w:r w:rsidR="007F5C77" w:rsidRPr="004A3B28">
            <w:rPr>
              <w:rStyle w:val="Zstupntext"/>
            </w:rPr>
            <w:t>Zvolte položku.</w:t>
          </w:r>
        </w:sdtContent>
      </w:sdt>
      <w:r w:rsidR="007F5C77" w:rsidRPr="007F5C77">
        <w:rPr>
          <w:rFonts w:cstheme="minorHAnsi"/>
          <w:iCs/>
          <w:sz w:val="20"/>
          <w:szCs w:val="20"/>
        </w:rPr>
        <w:t xml:space="preserve"> </w:t>
      </w:r>
    </w:p>
    <w:p w:rsidR="007276BE" w:rsidRPr="007F5C77" w:rsidRDefault="007276BE" w:rsidP="002D5875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</w:p>
    <w:p w:rsidR="00B5425B" w:rsidRPr="007F5C77" w:rsidRDefault="0024338A" w:rsidP="002D5875">
      <w:pPr>
        <w:pStyle w:val="Bezmezer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pis obtíží v psa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5842ED" w:rsidRPr="007F5C77" w:rsidTr="006B0E01">
        <w:trPr>
          <w:trHeight w:hRule="exact" w:val="255"/>
        </w:trPr>
        <w:tc>
          <w:tcPr>
            <w:tcW w:w="4248" w:type="dxa"/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horší kvalita písm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ři psaní ruka není uvolněná</w:t>
            </w:r>
          </w:p>
        </w:tc>
        <w:tc>
          <w:tcPr>
            <w:tcW w:w="284" w:type="dxa"/>
            <w:shd w:val="clear" w:color="auto" w:fill="auto"/>
          </w:tcPr>
          <w:p w:rsidR="005842ED" w:rsidRPr="007F5C77" w:rsidRDefault="005842ED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42ED" w:rsidRPr="007F5C77" w:rsidTr="006B0E01">
        <w:trPr>
          <w:trHeight w:hRule="exact" w:val="255"/>
        </w:trPr>
        <w:tc>
          <w:tcPr>
            <w:tcW w:w="4248" w:type="dxa"/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horší úprava sešitů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správný úchop pera</w:t>
            </w:r>
          </w:p>
        </w:tc>
        <w:tc>
          <w:tcPr>
            <w:tcW w:w="284" w:type="dxa"/>
            <w:shd w:val="clear" w:color="auto" w:fill="auto"/>
          </w:tcPr>
          <w:p w:rsidR="005842ED" w:rsidRPr="007F5C77" w:rsidRDefault="005842ED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42ED" w:rsidRPr="007F5C77" w:rsidTr="006B0E01">
        <w:trPr>
          <w:trHeight w:hRule="exact" w:val="255"/>
        </w:trPr>
        <w:tc>
          <w:tcPr>
            <w:tcW w:w="4248" w:type="dxa"/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pomalé tempo psa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842ED" w:rsidRPr="00244E87" w:rsidRDefault="005842E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řečovité držení</w:t>
            </w:r>
          </w:p>
        </w:tc>
        <w:tc>
          <w:tcPr>
            <w:tcW w:w="284" w:type="dxa"/>
            <w:shd w:val="clear" w:color="auto" w:fill="auto"/>
          </w:tcPr>
          <w:p w:rsidR="005842ED" w:rsidRPr="007F5C77" w:rsidRDefault="005842ED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42ED" w:rsidRPr="007F5C77" w:rsidTr="002D5875">
        <w:trPr>
          <w:trHeight w:hRule="exact" w:val="255"/>
        </w:trPr>
        <w:tc>
          <w:tcPr>
            <w:tcW w:w="4248" w:type="dxa"/>
          </w:tcPr>
          <w:p w:rsidR="005842ED" w:rsidRPr="00244E87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na některé tvary písmen si nemůže vzpomenout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842ED" w:rsidRPr="00244E87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842ED" w:rsidRPr="00244E87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842ED" w:rsidRPr="00244E87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řiměřený tlak na pero</w:t>
            </w:r>
          </w:p>
        </w:tc>
        <w:tc>
          <w:tcPr>
            <w:tcW w:w="284" w:type="dxa"/>
            <w:shd w:val="clear" w:color="auto" w:fill="auto"/>
          </w:tcPr>
          <w:p w:rsidR="005842ED" w:rsidRPr="007F5C77" w:rsidRDefault="005842ED" w:rsidP="005842ED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42ED" w:rsidRPr="007F5C77" w:rsidTr="002D5875">
        <w:trPr>
          <w:gridAfter w:val="1"/>
          <w:wAfter w:w="284" w:type="dxa"/>
          <w:trHeight w:hRule="exact" w:val="255"/>
        </w:trPr>
        <w:tc>
          <w:tcPr>
            <w:tcW w:w="4248" w:type="dxa"/>
          </w:tcPr>
          <w:p w:rsidR="005842ED" w:rsidRPr="00244E87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rychlá únava nebo bolest ruky při psa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842ED" w:rsidRPr="00244E87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42ED" w:rsidRPr="00244E87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5842ED" w:rsidRPr="00244E87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B5425B" w:rsidRPr="007F5C77" w:rsidRDefault="00B5425B" w:rsidP="002D5875">
      <w:pPr>
        <w:pStyle w:val="Bezmezer"/>
        <w:jc w:val="both"/>
        <w:rPr>
          <w:rFonts w:cstheme="minorHAnsi"/>
          <w:b/>
          <w:bCs/>
          <w:sz w:val="20"/>
          <w:szCs w:val="20"/>
        </w:rPr>
      </w:pPr>
    </w:p>
    <w:p w:rsidR="00B5425B" w:rsidRPr="007F5C77" w:rsidRDefault="00B5425B" w:rsidP="002D5875">
      <w:pPr>
        <w:widowControl w:val="0"/>
        <w:tabs>
          <w:tab w:val="left" w:pos="5270"/>
        </w:tabs>
        <w:autoSpaceDE w:val="0"/>
        <w:snapToGrid w:val="0"/>
        <w:spacing w:line="206" w:lineRule="atLeast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Typ písma:</w:t>
      </w:r>
      <w:r w:rsidRPr="007F5C7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232659087"/>
          <w:placeholder>
            <w:docPart w:val="CF512AB683B648D99395069F6B7EA7CF"/>
          </w:placeholder>
          <w:showingPlcHdr/>
          <w:dropDownList>
            <w:listItem w:value="Zvolte položku."/>
            <w:listItem w:displayText="Vázané" w:value="Vázané"/>
            <w:listItem w:displayText="Nevázané" w:value="Nevázané"/>
            <w:listItem w:displayText="VELKÁ TISKACÍ" w:value="VELKÁ TISKACÍ"/>
            <w:listItem w:displayText="Kombinuje, uveďte jaké:" w:value="Kombinuje, uveďte jaké: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</w:p>
    <w:p w:rsidR="00D10936" w:rsidRDefault="00B5425B" w:rsidP="002D5875">
      <w:pPr>
        <w:widowControl w:val="0"/>
        <w:tabs>
          <w:tab w:val="left" w:pos="5270"/>
        </w:tabs>
        <w:autoSpaceDE w:val="0"/>
        <w:snapToGrid w:val="0"/>
        <w:spacing w:line="206" w:lineRule="atLeast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Chyb</w:t>
      </w:r>
      <w:r w:rsidR="00CA465E" w:rsidRPr="007F5C77">
        <w:rPr>
          <w:rFonts w:cstheme="minorHAnsi"/>
          <w:b/>
          <w:sz w:val="20"/>
          <w:szCs w:val="20"/>
        </w:rPr>
        <w:t>ovost</w:t>
      </w:r>
      <w:r w:rsidRPr="007F5C77">
        <w:rPr>
          <w:rFonts w:cstheme="minorHAnsi"/>
          <w:b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450909892"/>
          <w:lock w:val="sdtLocked"/>
          <w:placeholder>
            <w:docPart w:val="7D2DBAFEDE7C448085BBA7FD5E29EC8B"/>
          </w:placeholder>
          <w:showingPlcHdr/>
          <w:dropDownList>
            <w:listItem w:value="Zvolte položku."/>
            <w:listItem w:displayText="nízká" w:value="nízká"/>
            <w:listItem w:displayText="střední" w:value="střední"/>
            <w:listItem w:displayText="vysoká" w:value="vysoká"/>
          </w:dropDownList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Pr="007F5C77">
        <w:rPr>
          <w:rFonts w:cstheme="minorHAnsi"/>
          <w:sz w:val="20"/>
          <w:szCs w:val="20"/>
        </w:rPr>
        <w:t xml:space="preserve"> </w:t>
      </w:r>
    </w:p>
    <w:p w:rsidR="00244E87" w:rsidRDefault="00244E87" w:rsidP="002D5875">
      <w:pPr>
        <w:pStyle w:val="Bezmezer"/>
        <w:jc w:val="both"/>
        <w:rPr>
          <w:rFonts w:cstheme="minorHAnsi"/>
          <w:b/>
          <w:sz w:val="20"/>
          <w:szCs w:val="20"/>
        </w:rPr>
      </w:pPr>
    </w:p>
    <w:p w:rsidR="00B5425B" w:rsidRDefault="00CA465E" w:rsidP="002D5875">
      <w:pPr>
        <w:pStyle w:val="Bezmezer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Typ</w:t>
      </w:r>
      <w:r w:rsidRPr="007F5C77">
        <w:rPr>
          <w:rFonts w:cstheme="minorHAnsi"/>
          <w:sz w:val="20"/>
          <w:szCs w:val="20"/>
        </w:rPr>
        <w:t xml:space="preserve"> </w:t>
      </w:r>
      <w:r w:rsidRPr="007F5C77">
        <w:rPr>
          <w:rFonts w:cstheme="minorHAnsi"/>
          <w:b/>
          <w:sz w:val="20"/>
          <w:szCs w:val="20"/>
        </w:rPr>
        <w:t>chyb</w:t>
      </w:r>
      <w:r w:rsidR="00D10936">
        <w:rPr>
          <w:rFonts w:cstheme="minorHAnsi"/>
          <w:b/>
          <w:sz w:val="20"/>
          <w:szCs w:val="20"/>
        </w:rPr>
        <w:t xml:space="preserve"> v </w:t>
      </w:r>
      <w:r w:rsidR="00D10936" w:rsidRPr="00D10936">
        <w:rPr>
          <w:rFonts w:cstheme="minorHAnsi"/>
          <w:b/>
          <w:bCs/>
          <w:sz w:val="20"/>
          <w:szCs w:val="20"/>
        </w:rPr>
        <w:t>písemném</w:t>
      </w:r>
      <w:r w:rsidR="00D10936">
        <w:rPr>
          <w:rFonts w:cstheme="minorHAnsi"/>
          <w:b/>
          <w:sz w:val="20"/>
          <w:szCs w:val="20"/>
        </w:rPr>
        <w:t xml:space="preserve"> projevu</w:t>
      </w:r>
      <w:r w:rsidRPr="007F5C77">
        <w:rPr>
          <w:rFonts w:cstheme="minorHAnsi"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4F3F8C" w:rsidRPr="007F5C77" w:rsidTr="009C0B74">
        <w:trPr>
          <w:trHeight w:hRule="exact" w:val="255"/>
        </w:trPr>
        <w:tc>
          <w:tcPr>
            <w:tcW w:w="4248" w:type="dxa"/>
          </w:tcPr>
          <w:p w:rsidR="004F3F8C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4F3F8C" w:rsidRPr="00244E87">
              <w:rPr>
                <w:rFonts w:cstheme="minorHAnsi"/>
                <w:sz w:val="20"/>
                <w:szCs w:val="20"/>
              </w:rPr>
              <w:t>hyby z nepozornosti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3F8C" w:rsidRPr="00244E87" w:rsidRDefault="002A5511" w:rsidP="002D5875">
            <w:pPr>
              <w:pStyle w:val="Bezmezer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4F3F8C" w:rsidRPr="00244E87">
              <w:rPr>
                <w:rFonts w:cstheme="minorHAnsi"/>
                <w:sz w:val="20"/>
                <w:szCs w:val="20"/>
              </w:rPr>
              <w:t>aměňuje tvrdé a měkké slabiky</w:t>
            </w:r>
          </w:p>
        </w:tc>
        <w:tc>
          <w:tcPr>
            <w:tcW w:w="284" w:type="dxa"/>
            <w:shd w:val="clear" w:color="auto" w:fill="auto"/>
          </w:tcPr>
          <w:p w:rsidR="004F3F8C" w:rsidRPr="007F5C77" w:rsidRDefault="004F3F8C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F3F8C" w:rsidRPr="007F5C77" w:rsidTr="009C0B74">
        <w:trPr>
          <w:trHeight w:hRule="exact" w:val="255"/>
        </w:trPr>
        <w:tc>
          <w:tcPr>
            <w:tcW w:w="4248" w:type="dxa"/>
          </w:tcPr>
          <w:p w:rsidR="004F3F8C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4F3F8C" w:rsidRPr="00244E87">
              <w:rPr>
                <w:rFonts w:cstheme="minorHAnsi"/>
                <w:sz w:val="20"/>
                <w:szCs w:val="20"/>
              </w:rPr>
              <w:t>astý výskyt pravopisných chyb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3F8C" w:rsidRPr="00244E87" w:rsidRDefault="002A5511" w:rsidP="002D5875">
            <w:pPr>
              <w:pStyle w:val="Bezmezer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4F3F8C" w:rsidRPr="00244E87">
              <w:rPr>
                <w:rFonts w:cstheme="minorHAnsi"/>
                <w:sz w:val="20"/>
                <w:szCs w:val="20"/>
              </w:rPr>
              <w:t>ynechává diakritiku</w:t>
            </w:r>
          </w:p>
        </w:tc>
        <w:tc>
          <w:tcPr>
            <w:tcW w:w="284" w:type="dxa"/>
            <w:shd w:val="clear" w:color="auto" w:fill="auto"/>
          </w:tcPr>
          <w:p w:rsidR="004F3F8C" w:rsidRPr="007F5C77" w:rsidRDefault="004F3F8C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F3F8C" w:rsidRPr="007F5C77" w:rsidTr="009C0B74">
        <w:trPr>
          <w:trHeight w:hRule="exact" w:val="255"/>
        </w:trPr>
        <w:tc>
          <w:tcPr>
            <w:tcW w:w="4248" w:type="dxa"/>
          </w:tcPr>
          <w:p w:rsidR="004F3F8C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4F3F8C" w:rsidRPr="00244E87">
              <w:rPr>
                <w:rFonts w:cstheme="minorHAnsi"/>
                <w:sz w:val="20"/>
                <w:szCs w:val="20"/>
              </w:rPr>
              <w:t>astý výskyt specifických chyb, např.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3F8C" w:rsidRPr="00244E87" w:rsidRDefault="002A5511" w:rsidP="002D5875">
            <w:pPr>
              <w:pStyle w:val="Bezmezer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4F3F8C" w:rsidRPr="00244E87">
              <w:rPr>
                <w:rFonts w:cstheme="minorHAnsi"/>
                <w:sz w:val="20"/>
                <w:szCs w:val="20"/>
              </w:rPr>
              <w:t>ynechává písmena/slova/slabiky</w:t>
            </w:r>
          </w:p>
        </w:tc>
        <w:tc>
          <w:tcPr>
            <w:tcW w:w="284" w:type="dxa"/>
            <w:shd w:val="clear" w:color="auto" w:fill="auto"/>
          </w:tcPr>
          <w:p w:rsidR="004F3F8C" w:rsidRPr="007F5C77" w:rsidRDefault="004F3F8C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F3F8C" w:rsidRPr="007F5C77" w:rsidTr="009C0B74">
        <w:trPr>
          <w:trHeight w:hRule="exact" w:val="255"/>
        </w:trPr>
        <w:tc>
          <w:tcPr>
            <w:tcW w:w="4248" w:type="dxa"/>
          </w:tcPr>
          <w:p w:rsidR="004F3F8C" w:rsidRPr="00244E87" w:rsidRDefault="002A5511" w:rsidP="002D5875">
            <w:pPr>
              <w:pStyle w:val="Bezmezer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4F3F8C" w:rsidRPr="00244E87">
              <w:rPr>
                <w:rFonts w:cstheme="minorHAnsi"/>
                <w:sz w:val="20"/>
                <w:szCs w:val="20"/>
              </w:rPr>
              <w:t>erozlišuje hranice slov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3F8C" w:rsidRPr="00244E87" w:rsidRDefault="002A5511" w:rsidP="002D5875">
            <w:pPr>
              <w:pStyle w:val="Bezmezer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4F3F8C" w:rsidRPr="00244E87">
              <w:rPr>
                <w:rFonts w:cstheme="minorHAnsi"/>
                <w:sz w:val="20"/>
                <w:szCs w:val="20"/>
              </w:rPr>
              <w:t>aměňuje písmena, uveďte</w:t>
            </w:r>
          </w:p>
        </w:tc>
        <w:tc>
          <w:tcPr>
            <w:tcW w:w="284" w:type="dxa"/>
            <w:shd w:val="clear" w:color="auto" w:fill="auto"/>
          </w:tcPr>
          <w:p w:rsidR="004F3F8C" w:rsidRPr="007F5C77" w:rsidRDefault="004F3F8C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756E5B" w:rsidRDefault="00756E5B" w:rsidP="002D5875">
      <w:pPr>
        <w:pStyle w:val="Bezmezer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Jiné:</w:t>
      </w:r>
    </w:p>
    <w:p w:rsidR="00D10936" w:rsidRPr="00D10936" w:rsidRDefault="00B5425B" w:rsidP="002D5875">
      <w:pPr>
        <w:pStyle w:val="Bezmezer"/>
        <w:jc w:val="both"/>
        <w:rPr>
          <w:rFonts w:cstheme="minorHAnsi"/>
          <w:b/>
          <w:bCs/>
          <w:sz w:val="20"/>
          <w:szCs w:val="20"/>
          <w:highlight w:val="yellow"/>
        </w:rPr>
      </w:pPr>
      <w:r w:rsidRPr="007F5C77">
        <w:rPr>
          <w:rFonts w:cstheme="minorHAnsi"/>
          <w:bCs/>
          <w:sz w:val="20"/>
          <w:szCs w:val="20"/>
        </w:rPr>
        <w:tab/>
      </w:r>
    </w:p>
    <w:p w:rsidR="00B925CC" w:rsidRPr="007F5C77" w:rsidRDefault="00D10936" w:rsidP="002D5875">
      <w:pPr>
        <w:pStyle w:val="Bezmezer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b/>
          <w:iCs/>
          <w:sz w:val="20"/>
          <w:szCs w:val="20"/>
        </w:rPr>
        <w:t>Popis o</w:t>
      </w:r>
      <w:r w:rsidR="00B925CC">
        <w:rPr>
          <w:rFonts w:cstheme="minorHAnsi"/>
          <w:b/>
          <w:iCs/>
          <w:sz w:val="20"/>
          <w:szCs w:val="20"/>
        </w:rPr>
        <w:t>btíž</w:t>
      </w:r>
      <w:r>
        <w:rPr>
          <w:rFonts w:cstheme="minorHAnsi"/>
          <w:b/>
          <w:iCs/>
          <w:sz w:val="20"/>
          <w:szCs w:val="20"/>
        </w:rPr>
        <w:t>í</w:t>
      </w:r>
      <w:r w:rsidR="00B925CC">
        <w:rPr>
          <w:rFonts w:cstheme="minorHAnsi"/>
          <w:b/>
          <w:iCs/>
          <w:sz w:val="20"/>
          <w:szCs w:val="20"/>
        </w:rPr>
        <w:t xml:space="preserve"> v </w:t>
      </w:r>
      <w:r w:rsidR="00B925CC" w:rsidRPr="00D10936">
        <w:rPr>
          <w:rFonts w:cstheme="minorHAnsi"/>
          <w:b/>
          <w:bCs/>
          <w:sz w:val="20"/>
          <w:szCs w:val="20"/>
        </w:rPr>
        <w:t>gramatice</w:t>
      </w:r>
      <w:r w:rsidR="00B925CC">
        <w:rPr>
          <w:rFonts w:cstheme="minorHAnsi"/>
          <w:b/>
          <w:i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D10936" w:rsidRPr="000F787D" w:rsidTr="009C0B74">
        <w:trPr>
          <w:trHeight w:hRule="exact" w:val="255"/>
        </w:trPr>
        <w:tc>
          <w:tcPr>
            <w:tcW w:w="4248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10936" w:rsidRPr="000F787D">
              <w:rPr>
                <w:rFonts w:cstheme="minorHAnsi"/>
                <w:sz w:val="20"/>
                <w:szCs w:val="20"/>
              </w:rPr>
              <w:t>ravidla necháp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D10936" w:rsidRPr="000F787D">
              <w:rPr>
                <w:rFonts w:cstheme="minorHAnsi"/>
                <w:sz w:val="20"/>
                <w:szCs w:val="20"/>
              </w:rPr>
              <w:t xml:space="preserve">ramatická pravidla neumí aplikovat ústně </w:t>
            </w:r>
          </w:p>
        </w:tc>
        <w:tc>
          <w:tcPr>
            <w:tcW w:w="284" w:type="dxa"/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0936" w:rsidRPr="000F787D" w:rsidTr="009C0B74">
        <w:trPr>
          <w:trHeight w:hRule="exact" w:val="255"/>
        </w:trPr>
        <w:tc>
          <w:tcPr>
            <w:tcW w:w="4248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10936" w:rsidRPr="000F787D">
              <w:rPr>
                <w:rFonts w:cstheme="minorHAnsi"/>
                <w:sz w:val="20"/>
                <w:szCs w:val="20"/>
              </w:rPr>
              <w:t>ravidla se nenauč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D10936" w:rsidRPr="000F787D">
              <w:rPr>
                <w:rFonts w:cstheme="minorHAnsi"/>
                <w:sz w:val="20"/>
                <w:szCs w:val="20"/>
              </w:rPr>
              <w:t>oustředí se vždy jen na aktuální učivo, v ostatních pravidlech chybuje</w:t>
            </w:r>
          </w:p>
        </w:tc>
        <w:tc>
          <w:tcPr>
            <w:tcW w:w="284" w:type="dxa"/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0936" w:rsidRPr="000F787D" w:rsidTr="009C0B74">
        <w:trPr>
          <w:trHeight w:hRule="exact" w:val="255"/>
        </w:trPr>
        <w:tc>
          <w:tcPr>
            <w:tcW w:w="4248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D10936" w:rsidRPr="000F787D">
              <w:rPr>
                <w:rFonts w:cstheme="minorHAnsi"/>
                <w:sz w:val="20"/>
                <w:szCs w:val="20"/>
              </w:rPr>
              <w:t>ramatická pravidla neumí aplikovat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D10936" w:rsidRPr="000F787D">
              <w:rPr>
                <w:rFonts w:cstheme="minorHAnsi"/>
                <w:sz w:val="20"/>
                <w:szCs w:val="20"/>
              </w:rPr>
              <w:t>epší výkon podává v doplňovacím cvičení než v</w:t>
            </w:r>
            <w:r w:rsidR="005842ED">
              <w:rPr>
                <w:rFonts w:cstheme="minorHAnsi"/>
                <w:sz w:val="20"/>
                <w:szCs w:val="20"/>
              </w:rPr>
              <w:t> </w:t>
            </w:r>
            <w:r w:rsidR="00D10936" w:rsidRPr="000F787D">
              <w:rPr>
                <w:rFonts w:cstheme="minorHAnsi"/>
                <w:sz w:val="20"/>
                <w:szCs w:val="20"/>
              </w:rPr>
              <w:t>diktátu</w:t>
            </w:r>
          </w:p>
        </w:tc>
        <w:tc>
          <w:tcPr>
            <w:tcW w:w="284" w:type="dxa"/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10936" w:rsidRPr="005842ED" w:rsidRDefault="00756E5B" w:rsidP="005842ED">
      <w:pPr>
        <w:pStyle w:val="Bezmezer"/>
        <w:jc w:val="both"/>
        <w:rPr>
          <w:rFonts w:cstheme="minorHAnsi"/>
          <w:bCs/>
          <w:sz w:val="20"/>
          <w:szCs w:val="20"/>
        </w:rPr>
      </w:pPr>
      <w:r w:rsidRPr="005842ED">
        <w:rPr>
          <w:rFonts w:cstheme="minorHAnsi"/>
          <w:bCs/>
          <w:sz w:val="20"/>
          <w:szCs w:val="20"/>
        </w:rPr>
        <w:t>Jiné:</w:t>
      </w:r>
    </w:p>
    <w:p w:rsidR="00972C4E" w:rsidRDefault="00972C4E" w:rsidP="002D5875">
      <w:pPr>
        <w:widowControl w:val="0"/>
        <w:autoSpaceDE w:val="0"/>
        <w:snapToGrid w:val="0"/>
        <w:spacing w:line="206" w:lineRule="atLeast"/>
        <w:jc w:val="both"/>
        <w:rPr>
          <w:rFonts w:cstheme="minorHAnsi"/>
          <w:b/>
          <w:iCs/>
          <w:sz w:val="20"/>
          <w:szCs w:val="20"/>
        </w:rPr>
      </w:pPr>
    </w:p>
    <w:p w:rsidR="000D1946" w:rsidRPr="007F5C77" w:rsidRDefault="00D10936" w:rsidP="002D5875">
      <w:pPr>
        <w:pStyle w:val="Bezmezer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b/>
          <w:iCs/>
          <w:sz w:val="20"/>
          <w:szCs w:val="20"/>
        </w:rPr>
        <w:t>Popis obtíží ve č</w:t>
      </w:r>
      <w:r w:rsidR="00B5425B" w:rsidRPr="007F5C77">
        <w:rPr>
          <w:rFonts w:cstheme="minorHAnsi"/>
          <w:b/>
          <w:iCs/>
          <w:sz w:val="20"/>
          <w:szCs w:val="20"/>
        </w:rPr>
        <w:t>tení:</w:t>
      </w:r>
      <w:r w:rsidR="00B5425B" w:rsidRPr="007F5C77">
        <w:rPr>
          <w:rFonts w:cstheme="minorHAnsi"/>
          <w:i/>
          <w:iCs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5842ED" w:rsidRPr="00EE6EBA" w:rsidTr="009C0B74">
        <w:trPr>
          <w:trHeight w:hRule="exact" w:val="255"/>
        </w:trPr>
        <w:tc>
          <w:tcPr>
            <w:tcW w:w="4248" w:type="dxa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  <w:r w:rsidRPr="00EE6EBA">
              <w:rPr>
                <w:rFonts w:cstheme="minorHAnsi"/>
                <w:sz w:val="20"/>
                <w:szCs w:val="20"/>
              </w:rPr>
              <w:t>čte plyn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bez porozumění</w:t>
            </w:r>
          </w:p>
        </w:tc>
        <w:tc>
          <w:tcPr>
            <w:tcW w:w="284" w:type="dxa"/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42ED" w:rsidRPr="00EE6EBA" w:rsidTr="009C0B74">
        <w:trPr>
          <w:trHeight w:hRule="exact" w:val="255"/>
        </w:trPr>
        <w:tc>
          <w:tcPr>
            <w:tcW w:w="4248" w:type="dxa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nejistě, pomalu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  <w:r w:rsidRPr="00EE6EBA">
              <w:rPr>
                <w:rFonts w:cstheme="minorHAnsi"/>
                <w:sz w:val="20"/>
                <w:szCs w:val="20"/>
              </w:rPr>
              <w:t>dokáže vyhledat informaci v textu</w:t>
            </w:r>
          </w:p>
        </w:tc>
        <w:tc>
          <w:tcPr>
            <w:tcW w:w="284" w:type="dxa"/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42ED" w:rsidRPr="00EE6EBA" w:rsidTr="009C0B74">
        <w:trPr>
          <w:trHeight w:hRule="exact" w:val="255"/>
        </w:trPr>
        <w:tc>
          <w:tcPr>
            <w:tcW w:w="4248" w:type="dxa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rychle, překo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žívá „dvojí čtení“</w:t>
            </w:r>
          </w:p>
        </w:tc>
        <w:tc>
          <w:tcPr>
            <w:tcW w:w="284" w:type="dxa"/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42ED" w:rsidRPr="00EE6EBA" w:rsidTr="009C0B74">
        <w:trPr>
          <w:trHeight w:hRule="exact" w:val="255"/>
        </w:trPr>
        <w:tc>
          <w:tcPr>
            <w:tcW w:w="4248" w:type="dxa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s chybami (domýšlí konce slov, komolí..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ova slabikuje</w:t>
            </w:r>
          </w:p>
        </w:tc>
        <w:tc>
          <w:tcPr>
            <w:tcW w:w="284" w:type="dxa"/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42ED" w:rsidRPr="00EE6EBA" w:rsidTr="009C0B74">
        <w:trPr>
          <w:trHeight w:hRule="exact" w:val="255"/>
        </w:trPr>
        <w:tc>
          <w:tcPr>
            <w:tcW w:w="4248" w:type="dxa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rozumění je rámcové, bez detailu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5842ED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ěňuje písmena, jaká:</w:t>
            </w:r>
          </w:p>
        </w:tc>
        <w:tc>
          <w:tcPr>
            <w:tcW w:w="284" w:type="dxa"/>
            <w:shd w:val="clear" w:color="auto" w:fill="auto"/>
          </w:tcPr>
          <w:p w:rsidR="005842ED" w:rsidRPr="00EE6EBA" w:rsidRDefault="005842ED" w:rsidP="005842ED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D1946" w:rsidRDefault="00756E5B" w:rsidP="002D5875">
      <w:pPr>
        <w:widowControl w:val="0"/>
        <w:autoSpaceDE w:val="0"/>
        <w:snapToGrid w:val="0"/>
        <w:spacing w:line="206" w:lineRule="atLeast"/>
        <w:jc w:val="both"/>
        <w:rPr>
          <w:rFonts w:cstheme="minorHAnsi"/>
          <w:sz w:val="20"/>
          <w:szCs w:val="20"/>
        </w:rPr>
      </w:pPr>
      <w:r w:rsidRPr="00756E5B">
        <w:rPr>
          <w:rFonts w:cstheme="minorHAnsi"/>
          <w:sz w:val="20"/>
          <w:szCs w:val="20"/>
        </w:rPr>
        <w:t>Jiné:</w:t>
      </w:r>
    </w:p>
    <w:p w:rsidR="00972C4E" w:rsidRPr="00756E5B" w:rsidRDefault="00972C4E" w:rsidP="002D5875">
      <w:pPr>
        <w:widowControl w:val="0"/>
        <w:autoSpaceDE w:val="0"/>
        <w:snapToGrid w:val="0"/>
        <w:spacing w:line="206" w:lineRule="atLeast"/>
        <w:jc w:val="both"/>
        <w:rPr>
          <w:rFonts w:cstheme="minorHAnsi"/>
          <w:sz w:val="20"/>
          <w:szCs w:val="20"/>
        </w:rPr>
      </w:pPr>
    </w:p>
    <w:p w:rsidR="00D10936" w:rsidRPr="007F5C77" w:rsidRDefault="00D10936" w:rsidP="002D5875">
      <w:pPr>
        <w:pStyle w:val="Bezmezer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b/>
          <w:iCs/>
          <w:sz w:val="20"/>
          <w:szCs w:val="20"/>
        </w:rPr>
        <w:t>Popis obtíží v literatuře</w:t>
      </w:r>
      <w:r w:rsidRPr="007F5C77">
        <w:rPr>
          <w:rFonts w:cstheme="minorHAnsi"/>
          <w:b/>
          <w:iCs/>
          <w:sz w:val="20"/>
          <w:szCs w:val="20"/>
        </w:rPr>
        <w:t>:</w:t>
      </w:r>
      <w:r w:rsidRPr="007F5C77">
        <w:rPr>
          <w:rFonts w:cstheme="minorHAnsi"/>
          <w:i/>
          <w:iCs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26"/>
        <w:gridCol w:w="4819"/>
        <w:gridCol w:w="284"/>
      </w:tblGrid>
      <w:tr w:rsidR="00D10936" w:rsidRPr="00EE6EBA" w:rsidTr="002D5875">
        <w:trPr>
          <w:trHeight w:hRule="exact" w:val="255"/>
        </w:trPr>
        <w:tc>
          <w:tcPr>
            <w:tcW w:w="4248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D10936" w:rsidRPr="00EE6EBA">
              <w:rPr>
                <w:rFonts w:cstheme="minorHAnsi"/>
                <w:sz w:val="20"/>
                <w:szCs w:val="20"/>
              </w:rPr>
              <w:t>čivo zvládá bez problémů ústně i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10936" w:rsidRPr="00EE6EBA">
              <w:rPr>
                <w:rFonts w:cstheme="minorHAnsi"/>
                <w:sz w:val="20"/>
                <w:szCs w:val="20"/>
              </w:rPr>
              <w:t xml:space="preserve">ři plnění čt. </w:t>
            </w:r>
            <w:proofErr w:type="gramStart"/>
            <w:r w:rsidR="00D10936" w:rsidRPr="00EE6EBA">
              <w:rPr>
                <w:rFonts w:cstheme="minorHAnsi"/>
                <w:sz w:val="20"/>
                <w:szCs w:val="20"/>
              </w:rPr>
              <w:t>deníku</w:t>
            </w:r>
            <w:proofErr w:type="gramEnd"/>
            <w:r w:rsidR="00D10936" w:rsidRPr="00EE6EBA">
              <w:rPr>
                <w:rFonts w:cstheme="minorHAnsi"/>
                <w:sz w:val="20"/>
                <w:szCs w:val="20"/>
              </w:rPr>
              <w:t xml:space="preserve"> využívá alternativy (audioknihy</w:t>
            </w:r>
            <w:r w:rsidR="000A7F28" w:rsidRPr="00EE6EBA">
              <w:rPr>
                <w:rFonts w:cstheme="minorHAnsi"/>
                <w:sz w:val="20"/>
                <w:szCs w:val="20"/>
              </w:rPr>
              <w:t>…</w:t>
            </w:r>
            <w:r w:rsidR="00D10936" w:rsidRPr="00EE6EB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0936" w:rsidRPr="00EE6EBA" w:rsidTr="002D5875">
        <w:trPr>
          <w:trHeight w:hRule="exact" w:val="255"/>
        </w:trPr>
        <w:tc>
          <w:tcPr>
            <w:tcW w:w="4248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D10936" w:rsidRPr="00EE6EBA">
              <w:rPr>
                <w:rFonts w:cstheme="minorHAnsi"/>
                <w:sz w:val="20"/>
                <w:szCs w:val="20"/>
              </w:rPr>
              <w:t>čivo zvládá spíše ús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0A7F28" w:rsidRPr="00EE6EBA">
              <w:rPr>
                <w:rFonts w:cstheme="minorHAnsi"/>
                <w:sz w:val="20"/>
                <w:szCs w:val="20"/>
              </w:rPr>
              <w:t xml:space="preserve">ři plnění čt. </w:t>
            </w:r>
            <w:proofErr w:type="gramStart"/>
            <w:r w:rsidR="000A7F28" w:rsidRPr="00EE6EBA">
              <w:rPr>
                <w:rFonts w:cstheme="minorHAnsi"/>
                <w:sz w:val="20"/>
                <w:szCs w:val="20"/>
              </w:rPr>
              <w:t>deníku</w:t>
            </w:r>
            <w:proofErr w:type="gramEnd"/>
            <w:r w:rsidR="000A7F28" w:rsidRPr="00EE6EBA">
              <w:rPr>
                <w:rFonts w:cstheme="minorHAnsi"/>
                <w:sz w:val="20"/>
                <w:szCs w:val="20"/>
              </w:rPr>
              <w:t xml:space="preserve"> má nižší počet knih/vlastní výběr</w:t>
            </w:r>
          </w:p>
        </w:tc>
        <w:tc>
          <w:tcPr>
            <w:tcW w:w="284" w:type="dxa"/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0936" w:rsidRPr="00EE6EBA" w:rsidTr="009C0B74">
        <w:trPr>
          <w:trHeight w:hRule="exact" w:val="255"/>
        </w:trPr>
        <w:tc>
          <w:tcPr>
            <w:tcW w:w="4248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0A7F28" w:rsidRPr="00EE6EBA">
              <w:rPr>
                <w:rFonts w:cstheme="minorHAnsi"/>
                <w:sz w:val="20"/>
                <w:szCs w:val="20"/>
              </w:rPr>
              <w:t>iteraturou si vylepšuje známku z ČJ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0A7F28" w:rsidRPr="00EE6EBA">
              <w:rPr>
                <w:rFonts w:cstheme="minorHAnsi"/>
                <w:sz w:val="20"/>
                <w:szCs w:val="20"/>
              </w:rPr>
              <w:t>lní nároky čtenářského deníku bez úprav</w:t>
            </w:r>
          </w:p>
        </w:tc>
        <w:tc>
          <w:tcPr>
            <w:tcW w:w="284" w:type="dxa"/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A7F28" w:rsidRDefault="00756E5B" w:rsidP="002D5875">
      <w:pPr>
        <w:widowControl w:val="0"/>
        <w:autoSpaceDE w:val="0"/>
        <w:snapToGrid w:val="0"/>
        <w:spacing w:line="206" w:lineRule="atLeast"/>
        <w:jc w:val="both"/>
        <w:rPr>
          <w:rFonts w:cstheme="minorHAnsi"/>
          <w:b/>
          <w:sz w:val="20"/>
          <w:szCs w:val="20"/>
        </w:rPr>
      </w:pPr>
      <w:r w:rsidRPr="00756E5B">
        <w:rPr>
          <w:rFonts w:cstheme="minorHAnsi"/>
          <w:sz w:val="20"/>
          <w:szCs w:val="20"/>
        </w:rPr>
        <w:t>Jiné</w:t>
      </w:r>
      <w:r>
        <w:rPr>
          <w:rFonts w:cstheme="minorHAnsi"/>
          <w:b/>
          <w:sz w:val="20"/>
          <w:szCs w:val="20"/>
        </w:rPr>
        <w:t>:</w:t>
      </w:r>
    </w:p>
    <w:p w:rsidR="00244E87" w:rsidRDefault="00244E87" w:rsidP="002D5875">
      <w:pPr>
        <w:widowControl w:val="0"/>
        <w:autoSpaceDE w:val="0"/>
        <w:spacing w:line="206" w:lineRule="atLeast"/>
        <w:jc w:val="both"/>
        <w:rPr>
          <w:rFonts w:cstheme="minorHAnsi"/>
          <w:b/>
          <w:iCs/>
          <w:sz w:val="20"/>
          <w:szCs w:val="20"/>
        </w:rPr>
      </w:pPr>
    </w:p>
    <w:p w:rsidR="00BE6EC7" w:rsidRPr="00843380" w:rsidRDefault="00B5425B" w:rsidP="002D5875">
      <w:pPr>
        <w:widowControl w:val="0"/>
        <w:autoSpaceDE w:val="0"/>
        <w:spacing w:line="206" w:lineRule="atLeast"/>
        <w:jc w:val="both"/>
        <w:rPr>
          <w:rFonts w:cstheme="minorHAnsi"/>
          <w:i/>
          <w:sz w:val="18"/>
          <w:szCs w:val="18"/>
        </w:rPr>
      </w:pPr>
      <w:r w:rsidRPr="007F5C77">
        <w:rPr>
          <w:rFonts w:cstheme="minorHAnsi"/>
          <w:b/>
          <w:iCs/>
          <w:sz w:val="20"/>
          <w:szCs w:val="20"/>
        </w:rPr>
        <w:t>Uplatňovaná podpůrná opatření:</w:t>
      </w:r>
      <w:r w:rsidR="00716CC2">
        <w:rPr>
          <w:rFonts w:cstheme="minorHAnsi"/>
          <w:b/>
          <w:iCs/>
          <w:sz w:val="20"/>
          <w:szCs w:val="20"/>
        </w:rPr>
        <w:t xml:space="preserve"> </w:t>
      </w:r>
      <w:r w:rsidRPr="00843380">
        <w:rPr>
          <w:rFonts w:cstheme="minorHAnsi"/>
          <w:i/>
          <w:sz w:val="18"/>
          <w:szCs w:val="18"/>
        </w:rPr>
        <w:t xml:space="preserve">uveďte konkrétní </w:t>
      </w:r>
      <w:r w:rsidRPr="00843380">
        <w:rPr>
          <w:rFonts w:cstheme="minorHAnsi"/>
          <w:i/>
          <w:sz w:val="18"/>
          <w:szCs w:val="18"/>
          <w:u w:val="single"/>
        </w:rPr>
        <w:t>podpůrná opatření</w:t>
      </w:r>
      <w:r w:rsidRPr="00843380">
        <w:rPr>
          <w:rFonts w:cstheme="minorHAnsi"/>
          <w:i/>
          <w:sz w:val="18"/>
          <w:szCs w:val="18"/>
        </w:rPr>
        <w:t xml:space="preserve">, která používáte, která fungují a je třeba je i </w:t>
      </w:r>
      <w:r w:rsidRPr="00843380">
        <w:rPr>
          <w:rFonts w:cstheme="minorHAnsi"/>
          <w:i/>
          <w:sz w:val="18"/>
          <w:szCs w:val="18"/>
          <w:u w:val="single"/>
        </w:rPr>
        <w:t>nadále využívat</w:t>
      </w:r>
      <w:r w:rsidRPr="00843380">
        <w:rPr>
          <w:rFonts w:cstheme="minorHAnsi"/>
          <w:i/>
          <w:sz w:val="18"/>
          <w:szCs w:val="18"/>
        </w:rPr>
        <w:t xml:space="preserve"> (např. zkrácené diktáty, čtení jednodušších textů, využití přehledů,…</w:t>
      </w:r>
      <w:r w:rsidR="00716CC2" w:rsidRPr="00843380">
        <w:rPr>
          <w:rFonts w:cstheme="minorHAnsi"/>
          <w:i/>
          <w:sz w:val="18"/>
          <w:szCs w:val="18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E6EC7" w:rsidRPr="007F5C77" w:rsidTr="00631B1A">
        <w:trPr>
          <w:trHeight w:val="641"/>
        </w:trPr>
        <w:tc>
          <w:tcPr>
            <w:tcW w:w="10343" w:type="dxa"/>
          </w:tcPr>
          <w:p w:rsidR="00BE6EC7" w:rsidRPr="007F5C77" w:rsidRDefault="00BE6EC7" w:rsidP="002D5875">
            <w:pPr>
              <w:widowControl w:val="0"/>
              <w:autoSpaceDE w:val="0"/>
              <w:spacing w:line="206" w:lineRule="atLeast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</w:p>
        </w:tc>
      </w:tr>
    </w:tbl>
    <w:p w:rsidR="00B5425B" w:rsidRPr="007F5C77" w:rsidRDefault="00B5425B" w:rsidP="002D5875">
      <w:pPr>
        <w:pStyle w:val="Bezmezer"/>
        <w:jc w:val="both"/>
        <w:rPr>
          <w:rFonts w:cstheme="minorHAnsi"/>
          <w:i/>
          <w:sz w:val="20"/>
          <w:szCs w:val="20"/>
        </w:rPr>
      </w:pPr>
    </w:p>
    <w:p w:rsidR="00917D40" w:rsidRDefault="00917D40" w:rsidP="002D5875">
      <w:pPr>
        <w:pStyle w:val="Bezmezer"/>
        <w:jc w:val="both"/>
        <w:rPr>
          <w:rFonts w:ascii="Arial" w:hAnsi="Arial" w:cs="Arial"/>
          <w:bCs/>
          <w:i/>
          <w:sz w:val="20"/>
          <w:szCs w:val="20"/>
        </w:rPr>
      </w:pPr>
      <w:r w:rsidRPr="00BC07A4">
        <w:rPr>
          <w:rFonts w:ascii="Arial" w:hAnsi="Arial" w:cs="Arial"/>
          <w:b/>
          <w:iCs/>
          <w:sz w:val="20"/>
          <w:szCs w:val="20"/>
        </w:rPr>
        <w:t>Ověřování a hodnocení znalostí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BC07A4">
        <w:rPr>
          <w:rFonts w:ascii="Arial" w:hAnsi="Arial" w:cs="Arial"/>
          <w:i/>
          <w:sz w:val="16"/>
          <w:szCs w:val="16"/>
        </w:rPr>
        <w:t>např. krácení prací, motivační hodnocení,</w:t>
      </w:r>
      <w:r w:rsidRPr="00BC07A4">
        <w:rPr>
          <w:rFonts w:ascii="Arial" w:hAnsi="Arial" w:cs="Arial"/>
          <w:bCs/>
          <w:i/>
          <w:sz w:val="20"/>
          <w:szCs w:val="20"/>
        </w:rPr>
        <w:t xml:space="preserve"> …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17D40" w:rsidTr="00631B1A">
        <w:trPr>
          <w:trHeight w:val="505"/>
        </w:trPr>
        <w:tc>
          <w:tcPr>
            <w:tcW w:w="10343" w:type="dxa"/>
          </w:tcPr>
          <w:p w:rsidR="00917D40" w:rsidRDefault="00917D40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917D40" w:rsidRDefault="00917D40" w:rsidP="002D5875">
      <w:pPr>
        <w:pStyle w:val="Bezmezer"/>
        <w:jc w:val="both"/>
        <w:rPr>
          <w:rFonts w:cstheme="minorHAnsi"/>
          <w:b/>
          <w:sz w:val="20"/>
          <w:szCs w:val="20"/>
        </w:rPr>
      </w:pPr>
    </w:p>
    <w:p w:rsidR="00B5425B" w:rsidRPr="007F5C77" w:rsidRDefault="00B5425B" w:rsidP="002D5875">
      <w:pPr>
        <w:pStyle w:val="Bezmezer"/>
        <w:jc w:val="both"/>
        <w:rPr>
          <w:rFonts w:cstheme="minorHAnsi"/>
          <w:bCs/>
          <w:iCs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 xml:space="preserve">Celkově PO v tomto předmětu: </w:t>
      </w:r>
      <w:sdt>
        <w:sdtPr>
          <w:rPr>
            <w:rFonts w:cstheme="minorHAnsi"/>
            <w:bCs/>
            <w:sz w:val="20"/>
            <w:szCs w:val="20"/>
          </w:rPr>
          <w:id w:val="49730682"/>
          <w:placeholder>
            <w:docPart w:val="FB92F862A4724D6CA2FD9937BEF94D76"/>
          </w:placeholder>
          <w:showingPlcHdr/>
          <w:comboBox>
            <w:listItem w:value="Zvolte položku."/>
            <w:listItem w:displayText="VYHOVUJÍ, doplňte případné výhrady:" w:value="VYHOVUJÍ, doplňte případné výhrady:"/>
            <w:listItem w:displayText="JSOU NEDOSTATEČNÁ, doplňte důvod:" w:value="JSOU NEDOSTATEČNÁ, doplňte důvod:"/>
            <w:listItem w:displayText="JSOU PŘÍLIŠ PODPORUJÍCÍ, uveďte důvod:" w:value="JSOU PŘÍLIŠ PODPORUJÍCÍ, uveďte důvod:"/>
          </w:comboBox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Pr="007F5C77">
        <w:rPr>
          <w:rFonts w:cstheme="minorHAnsi"/>
          <w:bCs/>
          <w:iCs/>
          <w:sz w:val="20"/>
          <w:szCs w:val="20"/>
        </w:rPr>
        <w:t xml:space="preserve"> </w:t>
      </w:r>
    </w:p>
    <w:p w:rsidR="0031003B" w:rsidRDefault="0031003B" w:rsidP="002D5875">
      <w:pPr>
        <w:pStyle w:val="Bezmezer"/>
        <w:rPr>
          <w:rFonts w:cstheme="minorHAnsi"/>
          <w:b/>
          <w:bCs/>
          <w:color w:val="FF0000"/>
          <w:sz w:val="20"/>
          <w:szCs w:val="20"/>
        </w:rPr>
      </w:pPr>
    </w:p>
    <w:p w:rsidR="009149CE" w:rsidRDefault="009149CE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4A3B28">
        <w:rPr>
          <w:rFonts w:cstheme="minorHAnsi"/>
          <w:b/>
          <w:bCs/>
          <w:sz w:val="28"/>
          <w:szCs w:val="28"/>
          <w:u w:val="thick"/>
        </w:rPr>
        <w:t>Matematika</w:t>
      </w:r>
      <w:r w:rsidRPr="007F5C77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7F5C77">
        <w:rPr>
          <w:rFonts w:cstheme="minorHAnsi"/>
          <w:b/>
          <w:bCs/>
          <w:sz w:val="28"/>
          <w:szCs w:val="28"/>
        </w:rPr>
        <w:tab/>
      </w:r>
    </w:p>
    <w:p w:rsidR="009149CE" w:rsidRPr="007F5C77" w:rsidRDefault="009149CE" w:rsidP="002D5875">
      <w:pPr>
        <w:pStyle w:val="Bezmezer"/>
        <w:rPr>
          <w:rFonts w:cstheme="minorHAnsi"/>
          <w:b/>
          <w:bCs/>
          <w:sz w:val="28"/>
          <w:szCs w:val="28"/>
        </w:rPr>
      </w:pPr>
    </w:p>
    <w:p w:rsidR="009149CE" w:rsidRPr="007F5C77" w:rsidRDefault="009149CE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9149CE" w:rsidRPr="007F5C77" w:rsidRDefault="009149CE" w:rsidP="002D5875">
      <w:pPr>
        <w:pStyle w:val="Bezmezer"/>
        <w:rPr>
          <w:rFonts w:cstheme="minorHAnsi"/>
          <w:b/>
          <w:bCs/>
          <w:color w:val="0070C0"/>
          <w:sz w:val="20"/>
          <w:szCs w:val="20"/>
        </w:rPr>
      </w:pPr>
    </w:p>
    <w:p w:rsidR="0087000F" w:rsidRPr="007F5C77" w:rsidRDefault="009149CE" w:rsidP="002D5875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364748245"/>
          <w:placeholder>
            <w:docPart w:val="FAD2BAF51ABF4D1AB33BBE8D1A4D9DE5"/>
          </w:placeholder>
          <w:showingPlcHdr/>
          <w:comboBox>
            <w:listItem w:value="Zvolte položku."/>
            <w:listItem w:displayText="ANO - doplňte oblast:" w:value="ANO - doplňte oblast:"/>
            <w:listItem w:displayText="NE" w:value="NE"/>
          </w:comboBox>
        </w:sdtPr>
        <w:sdtEndPr/>
        <w:sdtContent>
          <w:r w:rsidR="0087000F" w:rsidRPr="004A3B28">
            <w:rPr>
              <w:rStyle w:val="Zstupntext"/>
            </w:rPr>
            <w:t>Zvolte položku.</w:t>
          </w:r>
        </w:sdtContent>
      </w:sdt>
      <w:r w:rsidR="0087000F" w:rsidRPr="007F5C77">
        <w:rPr>
          <w:rFonts w:cstheme="minorHAnsi"/>
          <w:iCs/>
          <w:sz w:val="20"/>
          <w:szCs w:val="20"/>
        </w:rPr>
        <w:t xml:space="preserve"> </w:t>
      </w:r>
    </w:p>
    <w:p w:rsidR="009149CE" w:rsidRDefault="009149CE" w:rsidP="002D5875">
      <w:pPr>
        <w:pStyle w:val="Bezmezer"/>
        <w:jc w:val="both"/>
        <w:rPr>
          <w:rFonts w:ascii="Arial" w:hAnsi="Arial" w:cs="Arial"/>
          <w:bCs/>
          <w:iCs/>
          <w:sz w:val="20"/>
          <w:szCs w:val="20"/>
        </w:rPr>
      </w:pPr>
    </w:p>
    <w:p w:rsidR="00F06B5C" w:rsidRPr="009149CE" w:rsidRDefault="009149CE" w:rsidP="002D5875">
      <w:pPr>
        <w:pStyle w:val="Bezmezer"/>
        <w:jc w:val="both"/>
        <w:rPr>
          <w:rFonts w:cstheme="minorHAnsi"/>
          <w:b/>
          <w:bCs/>
          <w:sz w:val="20"/>
          <w:szCs w:val="20"/>
        </w:rPr>
      </w:pPr>
      <w:r w:rsidRPr="009149CE">
        <w:rPr>
          <w:rFonts w:cstheme="minorHAnsi"/>
          <w:b/>
          <w:bCs/>
          <w:sz w:val="20"/>
          <w:szCs w:val="20"/>
        </w:rPr>
        <w:t>Popis obtíží</w:t>
      </w:r>
      <w:r w:rsidR="00631B1A">
        <w:rPr>
          <w:rFonts w:cstheme="minorHAnsi"/>
          <w:b/>
          <w:b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567"/>
        <w:gridCol w:w="283"/>
        <w:gridCol w:w="4679"/>
        <w:gridCol w:w="283"/>
      </w:tblGrid>
      <w:tr w:rsidR="006B0E01" w:rsidRPr="00244E87" w:rsidTr="009C0B74">
        <w:trPr>
          <w:trHeight w:hRule="exact" w:val="255"/>
        </w:trPr>
        <w:tc>
          <w:tcPr>
            <w:tcW w:w="4361" w:type="dxa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244E87">
              <w:rPr>
                <w:rFonts w:cstheme="minorHAnsi"/>
                <w:sz w:val="20"/>
                <w:szCs w:val="20"/>
              </w:rPr>
              <w:t>očítání zvládá bez problémů ústně i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potíže s matematickou logikou</w:t>
            </w:r>
          </w:p>
        </w:tc>
        <w:tc>
          <w:tcPr>
            <w:tcW w:w="283" w:type="dxa"/>
            <w:shd w:val="clear" w:color="auto" w:fill="auto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E01" w:rsidRPr="00244E87" w:rsidTr="009C0B74">
        <w:trPr>
          <w:trHeight w:hRule="exact" w:val="255"/>
        </w:trPr>
        <w:tc>
          <w:tcPr>
            <w:tcW w:w="4361" w:type="dxa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244E87">
              <w:rPr>
                <w:rFonts w:cstheme="minorHAnsi"/>
                <w:sz w:val="20"/>
                <w:szCs w:val="20"/>
              </w:rPr>
              <w:t>očítání zvládá pouze ús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obtíže v geometrii (kvalita rýsování)</w:t>
            </w:r>
          </w:p>
        </w:tc>
        <w:tc>
          <w:tcPr>
            <w:tcW w:w="283" w:type="dxa"/>
            <w:shd w:val="clear" w:color="auto" w:fill="auto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E01" w:rsidRPr="00244E87" w:rsidTr="009C0B74">
        <w:trPr>
          <w:trHeight w:hRule="exact" w:val="255"/>
        </w:trPr>
        <w:tc>
          <w:tcPr>
            <w:tcW w:w="4361" w:type="dxa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244E87">
              <w:rPr>
                <w:rFonts w:cstheme="minorHAnsi"/>
                <w:sz w:val="20"/>
                <w:szCs w:val="20"/>
              </w:rPr>
              <w:t>očítání zvládá pouze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6B0E01" w:rsidRPr="00244E87" w:rsidRDefault="004C71BE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obtíže v geometrii (konstrukc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6B0E01" w:rsidRPr="00244E87" w:rsidRDefault="006B0E01" w:rsidP="006B0E01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244E87" w:rsidTr="009C0B74">
        <w:trPr>
          <w:trHeight w:hRule="exact" w:val="255"/>
        </w:trPr>
        <w:tc>
          <w:tcPr>
            <w:tcW w:w="4361" w:type="dxa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244E87">
              <w:rPr>
                <w:rFonts w:cstheme="minorHAnsi"/>
                <w:sz w:val="20"/>
                <w:szCs w:val="20"/>
              </w:rPr>
              <w:t>očítání nezvládá ani ústně ani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pomalé tempo</w:t>
            </w:r>
          </w:p>
        </w:tc>
        <w:tc>
          <w:tcPr>
            <w:tcW w:w="283" w:type="dxa"/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244E87" w:rsidTr="009C0B74">
        <w:trPr>
          <w:trHeight w:hRule="exact" w:val="255"/>
        </w:trPr>
        <w:tc>
          <w:tcPr>
            <w:tcW w:w="4361" w:type="dxa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obtíže v základních početních operacíc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244E87">
              <w:rPr>
                <w:rFonts w:cstheme="minorHAnsi"/>
                <w:sz w:val="20"/>
                <w:szCs w:val="20"/>
              </w:rPr>
              <w:t>aměňuje matematické symboly</w:t>
            </w:r>
          </w:p>
        </w:tc>
        <w:tc>
          <w:tcPr>
            <w:tcW w:w="283" w:type="dxa"/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244E87" w:rsidTr="009C0B74">
        <w:trPr>
          <w:trHeight w:hRule="exact" w:val="255"/>
        </w:trPr>
        <w:tc>
          <w:tcPr>
            <w:tcW w:w="4361" w:type="dxa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problémy při práci s většími čísl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244E87">
              <w:rPr>
                <w:rFonts w:cstheme="minorHAnsi"/>
                <w:sz w:val="20"/>
                <w:szCs w:val="20"/>
              </w:rPr>
              <w:t>ělá chyby z nepozornosti</w:t>
            </w:r>
          </w:p>
        </w:tc>
        <w:tc>
          <w:tcPr>
            <w:tcW w:w="283" w:type="dxa"/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244E87" w:rsidTr="009C0B74">
        <w:trPr>
          <w:trHeight w:hRule="exact" w:val="255"/>
        </w:trPr>
        <w:tc>
          <w:tcPr>
            <w:tcW w:w="4361" w:type="dxa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potíže se zapamatováním učiv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44E87">
              <w:rPr>
                <w:rFonts w:cstheme="minorHAnsi"/>
                <w:sz w:val="20"/>
                <w:szCs w:val="20"/>
              </w:rPr>
              <w:t>btížně aplikuje vzorce</w:t>
            </w:r>
          </w:p>
        </w:tc>
        <w:tc>
          <w:tcPr>
            <w:tcW w:w="283" w:type="dxa"/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244E87" w:rsidTr="009C0B74">
        <w:trPr>
          <w:trHeight w:hRule="exact" w:val="255"/>
        </w:trPr>
        <w:tc>
          <w:tcPr>
            <w:tcW w:w="4361" w:type="dxa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problémy se čtením slovních úloh a se čtením zadá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zvýšenou potřebu názoru</w:t>
            </w:r>
          </w:p>
        </w:tc>
        <w:tc>
          <w:tcPr>
            <w:tcW w:w="283" w:type="dxa"/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244E87" w:rsidTr="009C0B74">
        <w:trPr>
          <w:gridAfter w:val="2"/>
          <w:wAfter w:w="4962" w:type="dxa"/>
          <w:trHeight w:hRule="exact" w:val="255"/>
        </w:trPr>
        <w:tc>
          <w:tcPr>
            <w:tcW w:w="4361" w:type="dxa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problémy s řešením slovních úlo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71BE" w:rsidRPr="00244E87" w:rsidRDefault="004C71BE" w:rsidP="004C71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F06B5C" w:rsidRPr="00631B1A" w:rsidRDefault="00F06B5C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631B1A">
        <w:rPr>
          <w:rFonts w:cstheme="minorHAnsi"/>
          <w:sz w:val="20"/>
          <w:szCs w:val="20"/>
        </w:rPr>
        <w:t>Jiné obtíže:</w:t>
      </w:r>
    </w:p>
    <w:p w:rsidR="0031003B" w:rsidRDefault="0031003B" w:rsidP="002D5875">
      <w:pPr>
        <w:pStyle w:val="Bezmezer"/>
        <w:jc w:val="both"/>
        <w:rPr>
          <w:rFonts w:ascii="Arial" w:hAnsi="Arial" w:cs="Arial"/>
          <w:b/>
          <w:iCs/>
          <w:sz w:val="20"/>
          <w:szCs w:val="20"/>
        </w:rPr>
      </w:pPr>
    </w:p>
    <w:p w:rsidR="00F06B5C" w:rsidRDefault="00F06B5C" w:rsidP="002D5875">
      <w:pPr>
        <w:pStyle w:val="Bezmezer"/>
        <w:jc w:val="both"/>
        <w:rPr>
          <w:rFonts w:ascii="Arial" w:hAnsi="Arial" w:cs="Arial"/>
          <w:i/>
          <w:sz w:val="16"/>
          <w:szCs w:val="16"/>
        </w:rPr>
      </w:pPr>
      <w:r w:rsidRPr="00843380">
        <w:rPr>
          <w:rFonts w:cstheme="minorHAnsi"/>
          <w:b/>
          <w:iCs/>
          <w:sz w:val="20"/>
          <w:szCs w:val="20"/>
        </w:rPr>
        <w:t>Uplatňovaná podpůrná opatření</w:t>
      </w:r>
      <w:r w:rsidR="00843380" w:rsidRPr="00843380">
        <w:rPr>
          <w:rFonts w:cstheme="minorHAnsi"/>
          <w:i/>
          <w:sz w:val="18"/>
          <w:szCs w:val="18"/>
        </w:rPr>
        <w:t xml:space="preserve"> </w:t>
      </w:r>
      <w:proofErr w:type="gramStart"/>
      <w:r w:rsidR="00843380" w:rsidRPr="00843380">
        <w:rPr>
          <w:rFonts w:cstheme="minorHAnsi"/>
          <w:i/>
          <w:sz w:val="18"/>
          <w:szCs w:val="18"/>
        </w:rPr>
        <w:t>uveďte</w:t>
      </w:r>
      <w:proofErr w:type="gramEnd"/>
      <w:r w:rsidR="00843380" w:rsidRPr="00843380">
        <w:rPr>
          <w:rFonts w:cstheme="minorHAnsi"/>
          <w:i/>
          <w:sz w:val="18"/>
          <w:szCs w:val="18"/>
        </w:rPr>
        <w:t xml:space="preserve"> konkrétní podpůrná opatření, která používáte, která fungují a je třeba je i nadále využívat (např. využití názorných pomůcek, tabulky násobilky, kalkulátoru, pomoc u sl. úloh,</w:t>
      </w:r>
      <w:r w:rsidR="00843380">
        <w:rPr>
          <w:rFonts w:cstheme="minorHAnsi"/>
          <w:i/>
          <w:sz w:val="18"/>
          <w:szCs w:val="18"/>
        </w:rPr>
        <w:t xml:space="preserve"> </w:t>
      </w:r>
      <w:r w:rsidR="00843380" w:rsidRPr="00843380">
        <w:rPr>
          <w:rFonts w:cstheme="minorHAnsi"/>
          <w:i/>
          <w:sz w:val="18"/>
          <w:szCs w:val="18"/>
        </w:rPr>
        <w:t>…)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06B5C" w:rsidTr="00631B1A">
        <w:trPr>
          <w:trHeight w:val="419"/>
        </w:trPr>
        <w:tc>
          <w:tcPr>
            <w:tcW w:w="10485" w:type="dxa"/>
          </w:tcPr>
          <w:p w:rsidR="00F06B5C" w:rsidRDefault="00F06B5C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1003B" w:rsidRDefault="0031003B" w:rsidP="002D5875">
      <w:pPr>
        <w:pStyle w:val="Bezmezer"/>
        <w:jc w:val="both"/>
        <w:rPr>
          <w:rFonts w:ascii="Arial" w:hAnsi="Arial" w:cs="Arial"/>
          <w:b/>
          <w:iCs/>
          <w:sz w:val="20"/>
          <w:szCs w:val="20"/>
        </w:rPr>
      </w:pPr>
    </w:p>
    <w:p w:rsidR="00F06B5C" w:rsidRDefault="00F06B5C" w:rsidP="002D5875">
      <w:pPr>
        <w:pStyle w:val="Bezmezer"/>
        <w:jc w:val="both"/>
        <w:rPr>
          <w:rFonts w:ascii="Arial" w:hAnsi="Arial" w:cs="Arial"/>
          <w:bCs/>
          <w:i/>
          <w:sz w:val="20"/>
          <w:szCs w:val="20"/>
        </w:rPr>
      </w:pPr>
      <w:r w:rsidRPr="00843380">
        <w:rPr>
          <w:rFonts w:cstheme="minorHAnsi"/>
          <w:b/>
          <w:iCs/>
          <w:sz w:val="20"/>
          <w:szCs w:val="20"/>
        </w:rPr>
        <w:t>Ověřování a hodnocení znalostí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843380">
        <w:rPr>
          <w:rFonts w:cstheme="minorHAnsi"/>
          <w:i/>
          <w:sz w:val="18"/>
          <w:szCs w:val="18"/>
        </w:rPr>
        <w:t>např. krácení prací, motivační hodnocení,</w:t>
      </w:r>
      <w:r w:rsidRPr="00843380">
        <w:rPr>
          <w:rFonts w:cstheme="minorHAnsi"/>
          <w:bCs/>
          <w:i/>
          <w:sz w:val="18"/>
          <w:szCs w:val="18"/>
        </w:rPr>
        <w:t xml:space="preserve"> …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06B5C" w:rsidTr="00972C4E">
        <w:trPr>
          <w:trHeight w:val="526"/>
        </w:trPr>
        <w:tc>
          <w:tcPr>
            <w:tcW w:w="10485" w:type="dxa"/>
          </w:tcPr>
          <w:p w:rsidR="00F06B5C" w:rsidRDefault="00F06B5C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06B5C" w:rsidRDefault="00F06B5C" w:rsidP="002D5875">
      <w:pPr>
        <w:widowControl w:val="0"/>
        <w:autoSpaceDE w:val="0"/>
        <w:spacing w:line="206" w:lineRule="atLeast"/>
        <w:jc w:val="both"/>
        <w:rPr>
          <w:rFonts w:ascii="Arial" w:hAnsi="Arial" w:cs="Arial"/>
          <w:bCs/>
          <w:i/>
          <w:sz w:val="20"/>
          <w:szCs w:val="20"/>
        </w:rPr>
      </w:pPr>
    </w:p>
    <w:p w:rsidR="0031003B" w:rsidRPr="0031003B" w:rsidRDefault="0031003B" w:rsidP="002D5875">
      <w:pPr>
        <w:pStyle w:val="Bezmezer"/>
        <w:jc w:val="both"/>
        <w:rPr>
          <w:rFonts w:cstheme="minorHAnsi"/>
          <w:bCs/>
          <w:iCs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 xml:space="preserve">Celkově PO v tomto předmětu: </w:t>
      </w:r>
      <w:sdt>
        <w:sdtPr>
          <w:rPr>
            <w:rFonts w:cstheme="minorHAnsi"/>
            <w:bCs/>
            <w:sz w:val="20"/>
            <w:szCs w:val="20"/>
          </w:rPr>
          <w:id w:val="598524811"/>
          <w:placeholder>
            <w:docPart w:val="FDF2B7FAFEC74155B07761D20A414546"/>
          </w:placeholder>
          <w:showingPlcHdr/>
          <w:comboBox>
            <w:listItem w:value="Zvolte položku."/>
            <w:listItem w:displayText="VYHOVUJÍ, doplňte případné výhrady:" w:value="VYHOVUJÍ, doplňte případné výhrady:"/>
            <w:listItem w:displayText="JSOU NEDOSTATEČNÁ, doplňte důvod:" w:value="JSOU NEDOSTATEČNÁ, doplňte důvod:"/>
            <w:listItem w:displayText="JSOU PŘÍLIŠ PODPORUJÍCÍ, uveďte důvod:" w:value="JSOU PŘÍLIŠ PODPORUJÍCÍ, uveďte důvod:"/>
          </w:comboBox>
        </w:sdtPr>
        <w:sdtEndPr/>
        <w:sdtContent>
          <w:r w:rsidR="0087000F" w:rsidRPr="007F5C77">
            <w:rPr>
              <w:rStyle w:val="Zstupntext"/>
              <w:rFonts w:cstheme="minorHAnsi"/>
            </w:rPr>
            <w:t>Zvolte položku.</w:t>
          </w:r>
        </w:sdtContent>
      </w:sdt>
    </w:p>
    <w:p w:rsidR="00F06B5C" w:rsidRPr="00BC07A4" w:rsidRDefault="00F06B5C" w:rsidP="002D5875">
      <w:pPr>
        <w:pStyle w:val="Bezmezer"/>
        <w:jc w:val="both"/>
        <w:rPr>
          <w:rFonts w:ascii="Arial" w:hAnsi="Arial" w:cs="Arial"/>
          <w:bCs/>
          <w:i/>
          <w:sz w:val="20"/>
          <w:szCs w:val="20"/>
        </w:rPr>
      </w:pPr>
    </w:p>
    <w:p w:rsidR="00F06B5C" w:rsidRDefault="004C71BE" w:rsidP="002D5875">
      <w:pPr>
        <w:pStyle w:val="Bezmezer"/>
        <w:rPr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8"/>
          <w:szCs w:val="28"/>
          <w:u w:val="thick"/>
        </w:rPr>
        <w:t>Anglický</w:t>
      </w:r>
      <w:r w:rsidR="00F06B5C">
        <w:rPr>
          <w:b/>
          <w:bCs/>
          <w:sz w:val="24"/>
          <w:szCs w:val="24"/>
          <w:u w:val="single"/>
        </w:rPr>
        <w:t xml:space="preserve"> </w:t>
      </w:r>
      <w:r w:rsidR="00F06B5C" w:rsidRPr="004A3B28">
        <w:rPr>
          <w:rFonts w:cstheme="minorHAnsi"/>
          <w:b/>
          <w:bCs/>
          <w:sz w:val="28"/>
          <w:szCs w:val="28"/>
          <w:u w:val="thick"/>
        </w:rPr>
        <w:t>jazyk</w:t>
      </w:r>
    </w:p>
    <w:p w:rsidR="00F06B5C" w:rsidRDefault="00F06B5C" w:rsidP="002D5875">
      <w:pPr>
        <w:pStyle w:val="Bezmezer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4C71BE" w:rsidRPr="007F5C77" w:rsidRDefault="004C71BE" w:rsidP="004C71BE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4C71BE" w:rsidRPr="007F5C77" w:rsidRDefault="004C71BE" w:rsidP="004C71BE">
      <w:pPr>
        <w:pStyle w:val="Bezmezer"/>
        <w:rPr>
          <w:rFonts w:cstheme="minorHAnsi"/>
          <w:b/>
          <w:bCs/>
          <w:color w:val="0070C0"/>
          <w:sz w:val="20"/>
          <w:szCs w:val="20"/>
        </w:rPr>
      </w:pPr>
    </w:p>
    <w:p w:rsidR="004C71BE" w:rsidRPr="007F5C77" w:rsidRDefault="004C71BE" w:rsidP="004C71BE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48427467"/>
          <w:placeholder>
            <w:docPart w:val="E6D033B513E14692A2C5CD8C735329DB"/>
          </w:placeholder>
          <w:showingPlcHdr/>
          <w:comboBox>
            <w:listItem w:value="Zvolte položku."/>
            <w:listItem w:displayText="ANO - doplňte oblast:" w:value="ANO - doplňte oblast:"/>
            <w:listItem w:displayText="NE" w:value="NE"/>
          </w:comboBox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Pr="007F5C77">
        <w:rPr>
          <w:rFonts w:cstheme="minorHAnsi"/>
          <w:iCs/>
          <w:sz w:val="20"/>
          <w:szCs w:val="20"/>
        </w:rPr>
        <w:t xml:space="preserve"> </w:t>
      </w:r>
    </w:p>
    <w:p w:rsidR="004C71BE" w:rsidRPr="00905375" w:rsidRDefault="004C71BE" w:rsidP="002D5875">
      <w:pPr>
        <w:pStyle w:val="Bezmezer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10490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  <w:gridCol w:w="4961"/>
        <w:gridCol w:w="284"/>
      </w:tblGrid>
      <w:tr w:rsidR="004C71BE" w:rsidRPr="00843380" w:rsidTr="0039015E">
        <w:trPr>
          <w:trHeight w:hRule="exact" w:val="25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71BE" w:rsidRPr="00843380" w:rsidRDefault="004C71BE" w:rsidP="002D5875">
            <w:pPr>
              <w:pStyle w:val="Bezmezer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43380">
              <w:rPr>
                <w:rFonts w:cstheme="minorHAnsi"/>
                <w:b/>
                <w:bCs/>
                <w:sz w:val="20"/>
                <w:szCs w:val="20"/>
              </w:rPr>
              <w:t>Popis obtíží</w:t>
            </w:r>
          </w:p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43380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843380">
              <w:rPr>
                <w:rFonts w:cstheme="minorHAnsi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843380" w:rsidTr="00EE3B62">
        <w:trPr>
          <w:trHeight w:hRule="exact" w:val="255"/>
        </w:trPr>
        <w:tc>
          <w:tcPr>
            <w:tcW w:w="4395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843380">
              <w:rPr>
                <w:rFonts w:cstheme="minorHAnsi"/>
                <w:sz w:val="20"/>
                <w:szCs w:val="20"/>
              </w:rPr>
              <w:t>vládá učivo v plném rozsahu písemně i ús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843380">
              <w:rPr>
                <w:rFonts w:cstheme="minorHAnsi"/>
                <w:sz w:val="20"/>
                <w:szCs w:val="20"/>
              </w:rPr>
              <w:t>ravidla se nenaučí</w:t>
            </w:r>
          </w:p>
        </w:tc>
        <w:tc>
          <w:tcPr>
            <w:tcW w:w="284" w:type="dxa"/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843380" w:rsidTr="00EE3B62">
        <w:trPr>
          <w:trHeight w:hRule="exact" w:val="255"/>
        </w:trPr>
        <w:tc>
          <w:tcPr>
            <w:tcW w:w="4395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843380">
              <w:rPr>
                <w:rFonts w:cstheme="minorHAnsi"/>
                <w:sz w:val="20"/>
                <w:szCs w:val="20"/>
              </w:rPr>
              <w:t>átku zvládá spíše ús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843380">
              <w:rPr>
                <w:rFonts w:cstheme="minorHAnsi"/>
                <w:sz w:val="20"/>
                <w:szCs w:val="20"/>
              </w:rPr>
              <w:t>ramatická pravidla ovládá pouze ústně</w:t>
            </w:r>
          </w:p>
        </w:tc>
        <w:tc>
          <w:tcPr>
            <w:tcW w:w="284" w:type="dxa"/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843380" w:rsidTr="00EE3B62">
        <w:trPr>
          <w:trHeight w:hRule="exact" w:val="255"/>
        </w:trPr>
        <w:tc>
          <w:tcPr>
            <w:tcW w:w="4395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</w:t>
            </w:r>
            <w:r w:rsidRPr="00843380">
              <w:rPr>
                <w:rFonts w:cstheme="minorHAnsi"/>
                <w:sz w:val="20"/>
                <w:szCs w:val="20"/>
              </w:rPr>
              <w:t>átku zvládá spíše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843380">
              <w:rPr>
                <w:rFonts w:cstheme="minorHAnsi"/>
                <w:sz w:val="20"/>
                <w:szCs w:val="20"/>
              </w:rPr>
              <w:t xml:space="preserve">ramatická pravidla neumí aplikovat ústně </w:t>
            </w:r>
          </w:p>
        </w:tc>
        <w:tc>
          <w:tcPr>
            <w:tcW w:w="284" w:type="dxa"/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843380" w:rsidTr="00EE3B62">
        <w:trPr>
          <w:trHeight w:hRule="exact" w:val="255"/>
        </w:trPr>
        <w:tc>
          <w:tcPr>
            <w:tcW w:w="4395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</w:t>
            </w:r>
            <w:r w:rsidRPr="00843380">
              <w:rPr>
                <w:rFonts w:cstheme="minorHAnsi"/>
                <w:sz w:val="20"/>
                <w:szCs w:val="20"/>
              </w:rPr>
              <w:t>átku nezvládá ani ústně ani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843380">
              <w:rPr>
                <w:rFonts w:cstheme="minorHAnsi"/>
                <w:sz w:val="20"/>
                <w:szCs w:val="20"/>
              </w:rPr>
              <w:t>ramatická pravidla neumí aplikovat písemně</w:t>
            </w:r>
          </w:p>
        </w:tc>
        <w:tc>
          <w:tcPr>
            <w:tcW w:w="284" w:type="dxa"/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843380" w:rsidTr="00EE3B62">
        <w:trPr>
          <w:trHeight w:hRule="exact" w:val="255"/>
        </w:trPr>
        <w:tc>
          <w:tcPr>
            <w:tcW w:w="4395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843380">
              <w:rPr>
                <w:rFonts w:cstheme="minorHAnsi"/>
                <w:sz w:val="20"/>
                <w:szCs w:val="20"/>
              </w:rPr>
              <w:t>á potíže s osvojením slovní zásob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843380">
              <w:rPr>
                <w:rFonts w:cstheme="minorHAnsi"/>
                <w:sz w:val="20"/>
                <w:szCs w:val="20"/>
              </w:rPr>
              <w:t>ext písemně zvládá, ale spíše fonetiky</w:t>
            </w:r>
          </w:p>
        </w:tc>
        <w:tc>
          <w:tcPr>
            <w:tcW w:w="284" w:type="dxa"/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843380" w:rsidTr="00EE3B62">
        <w:trPr>
          <w:trHeight w:hRule="exact" w:val="255"/>
        </w:trPr>
        <w:tc>
          <w:tcPr>
            <w:tcW w:w="4395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843380">
              <w:rPr>
                <w:rFonts w:cstheme="minorHAnsi"/>
                <w:sz w:val="20"/>
                <w:szCs w:val="20"/>
              </w:rPr>
              <w:t>hybuje v písemném projevu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843380">
              <w:rPr>
                <w:rFonts w:cstheme="minorHAnsi"/>
                <w:sz w:val="20"/>
                <w:szCs w:val="20"/>
              </w:rPr>
              <w:t>ělá chyby z nepozornosti</w:t>
            </w:r>
          </w:p>
        </w:tc>
        <w:tc>
          <w:tcPr>
            <w:tcW w:w="284" w:type="dxa"/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843380" w:rsidTr="00EE3B62">
        <w:trPr>
          <w:trHeight w:hRule="exact" w:val="255"/>
        </w:trPr>
        <w:tc>
          <w:tcPr>
            <w:tcW w:w="4395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843380">
              <w:rPr>
                <w:rFonts w:cstheme="minorHAnsi"/>
                <w:sz w:val="20"/>
                <w:szCs w:val="20"/>
              </w:rPr>
              <w:t>ravidla necháp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843380">
              <w:rPr>
                <w:rFonts w:cstheme="minorHAnsi"/>
                <w:sz w:val="20"/>
                <w:szCs w:val="20"/>
              </w:rPr>
              <w:t>ení schopen psát v cizím jazyc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72787" w:rsidRPr="00843380" w:rsidRDefault="00A72787" w:rsidP="002D5875">
      <w:pPr>
        <w:pStyle w:val="Bezmezer"/>
        <w:spacing w:line="276" w:lineRule="auto"/>
        <w:rPr>
          <w:rFonts w:cstheme="minorHAnsi"/>
          <w:sz w:val="20"/>
          <w:szCs w:val="20"/>
          <w:u w:val="single"/>
        </w:rPr>
      </w:pPr>
    </w:p>
    <w:tbl>
      <w:tblPr>
        <w:tblStyle w:val="Mkatabulky"/>
        <w:tblW w:w="10490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709"/>
        <w:gridCol w:w="4961"/>
        <w:gridCol w:w="284"/>
      </w:tblGrid>
      <w:tr w:rsidR="004C71BE" w:rsidRPr="00843380" w:rsidTr="004C71BE">
        <w:trPr>
          <w:gridAfter w:val="2"/>
          <w:wAfter w:w="5245" w:type="dxa"/>
          <w:trHeight w:hRule="exact" w:val="25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71BE" w:rsidRPr="004C71BE" w:rsidRDefault="004C71BE" w:rsidP="002D5875">
            <w:pPr>
              <w:pStyle w:val="Bezmezer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71BE">
              <w:rPr>
                <w:rFonts w:cstheme="minorHAnsi"/>
                <w:b/>
                <w:bCs/>
                <w:sz w:val="20"/>
                <w:szCs w:val="20"/>
              </w:rPr>
              <w:t>Čtení:</w:t>
            </w:r>
          </w:p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4C71BE" w:rsidRPr="00843380" w:rsidTr="004C71BE">
        <w:trPr>
          <w:trHeight w:hRule="exact" w:val="255"/>
        </w:trPr>
        <w:tc>
          <w:tcPr>
            <w:tcW w:w="4253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843380">
              <w:rPr>
                <w:rFonts w:cstheme="minorHAnsi"/>
                <w:sz w:val="20"/>
                <w:szCs w:val="20"/>
              </w:rPr>
              <w:t>te plynně se smyslem pro kontext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843380">
              <w:rPr>
                <w:rFonts w:cstheme="minorHAnsi"/>
                <w:sz w:val="20"/>
                <w:szCs w:val="20"/>
              </w:rPr>
              <w:t>te výrazně pomalu</w:t>
            </w:r>
          </w:p>
        </w:tc>
        <w:tc>
          <w:tcPr>
            <w:tcW w:w="284" w:type="dxa"/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843380" w:rsidTr="004C71BE">
        <w:trPr>
          <w:trHeight w:hRule="exact" w:val="255"/>
        </w:trPr>
        <w:tc>
          <w:tcPr>
            <w:tcW w:w="4253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843380">
              <w:rPr>
                <w:rFonts w:cstheme="minorHAnsi"/>
                <w:sz w:val="20"/>
                <w:szCs w:val="20"/>
              </w:rPr>
              <w:t>te nejistě se zřetelnými pauzami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843380">
              <w:rPr>
                <w:rFonts w:cstheme="minorHAnsi"/>
                <w:sz w:val="20"/>
                <w:szCs w:val="20"/>
              </w:rPr>
              <w:t>e čtení hodně chybuje</w:t>
            </w:r>
          </w:p>
        </w:tc>
        <w:tc>
          <w:tcPr>
            <w:tcW w:w="284" w:type="dxa"/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843380" w:rsidTr="004C71BE">
        <w:trPr>
          <w:trHeight w:hRule="exact" w:val="255"/>
        </w:trPr>
        <w:tc>
          <w:tcPr>
            <w:tcW w:w="4253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843380">
              <w:rPr>
                <w:rFonts w:cstheme="minorHAnsi"/>
                <w:sz w:val="20"/>
                <w:szCs w:val="20"/>
              </w:rPr>
              <w:t>te bez výslovnosti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843380">
              <w:rPr>
                <w:rFonts w:cstheme="minorHAnsi"/>
                <w:sz w:val="20"/>
                <w:szCs w:val="20"/>
              </w:rPr>
              <w:t>te bez porozumění obsahu</w:t>
            </w:r>
          </w:p>
        </w:tc>
        <w:tc>
          <w:tcPr>
            <w:tcW w:w="284" w:type="dxa"/>
            <w:shd w:val="clear" w:color="auto" w:fill="auto"/>
          </w:tcPr>
          <w:p w:rsidR="004C71BE" w:rsidRPr="00843380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F06B5C" w:rsidRPr="00843380" w:rsidRDefault="008054C2" w:rsidP="002D5875">
      <w:pPr>
        <w:pStyle w:val="Bezmezer"/>
        <w:rPr>
          <w:rFonts w:cstheme="minorHAnsi"/>
          <w:color w:val="0070C0"/>
          <w:sz w:val="20"/>
          <w:szCs w:val="20"/>
          <w:u w:val="single"/>
        </w:rPr>
      </w:pPr>
      <w:r w:rsidRPr="00843380">
        <w:rPr>
          <w:rFonts w:cstheme="minorHAnsi"/>
          <w:sz w:val="20"/>
          <w:szCs w:val="20"/>
        </w:rPr>
        <w:t>Jiné:</w:t>
      </w:r>
    </w:p>
    <w:p w:rsidR="00F06B5C" w:rsidRPr="00843380" w:rsidRDefault="00F06B5C" w:rsidP="002D5875">
      <w:pPr>
        <w:pStyle w:val="Bezmezer"/>
        <w:rPr>
          <w:rFonts w:cstheme="minorHAnsi"/>
          <w:color w:val="0070C0"/>
          <w:sz w:val="20"/>
          <w:szCs w:val="20"/>
          <w:u w:val="single"/>
        </w:rPr>
      </w:pPr>
    </w:p>
    <w:p w:rsidR="008054C2" w:rsidRPr="00AB67C3" w:rsidRDefault="008054C2" w:rsidP="002D5875">
      <w:pPr>
        <w:pStyle w:val="Bezmezer"/>
        <w:jc w:val="both"/>
        <w:rPr>
          <w:rFonts w:ascii="Arial" w:hAnsi="Arial" w:cs="Arial"/>
          <w:bCs/>
          <w:iCs/>
          <w:sz w:val="20"/>
          <w:szCs w:val="20"/>
        </w:rPr>
      </w:pPr>
    </w:p>
    <w:p w:rsidR="008054C2" w:rsidRDefault="008054C2" w:rsidP="002D5875">
      <w:pPr>
        <w:pStyle w:val="Bezmezer"/>
        <w:jc w:val="both"/>
        <w:rPr>
          <w:rFonts w:cstheme="minorHAnsi"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t>Uplatňovaná podpůrná opatření</w:t>
      </w:r>
      <w:r w:rsidRPr="00843380">
        <w:rPr>
          <w:rFonts w:cstheme="minorHAnsi"/>
          <w:b/>
          <w:iCs/>
          <w:sz w:val="18"/>
          <w:szCs w:val="18"/>
        </w:rPr>
        <w:t xml:space="preserve">: </w:t>
      </w:r>
      <w:r w:rsidRPr="00843380">
        <w:rPr>
          <w:rFonts w:cstheme="minorHAnsi"/>
          <w:i/>
          <w:sz w:val="18"/>
          <w:szCs w:val="18"/>
        </w:rPr>
        <w:t xml:space="preserve">uveďte konkrétní podpůrná opatření, která používáte, která fungují a je třeba je i nadále využívat (např. </w:t>
      </w:r>
      <w:r w:rsidR="00163F60" w:rsidRPr="00843380">
        <w:rPr>
          <w:rFonts w:cstheme="minorHAnsi"/>
          <w:i/>
          <w:sz w:val="18"/>
          <w:szCs w:val="18"/>
        </w:rPr>
        <w:t>upřednostňování ústního/ písemného projevu, tolerance fonetického zápisu, .</w:t>
      </w:r>
      <w:r w:rsidR="00843380" w:rsidRPr="00843380">
        <w:rPr>
          <w:rFonts w:cstheme="minorHAnsi"/>
          <w:i/>
          <w:sz w:val="18"/>
          <w:szCs w:val="18"/>
        </w:rPr>
        <w:t>.</w:t>
      </w:r>
      <w:r w:rsidR="00163F60" w:rsidRPr="00843380">
        <w:rPr>
          <w:rFonts w:cstheme="minorHAnsi"/>
          <w:i/>
          <w:sz w:val="18"/>
          <w:szCs w:val="18"/>
        </w:rPr>
        <w:t>.)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054C2" w:rsidTr="00631B1A">
        <w:trPr>
          <w:trHeight w:val="562"/>
        </w:trPr>
        <w:tc>
          <w:tcPr>
            <w:tcW w:w="10485" w:type="dxa"/>
          </w:tcPr>
          <w:p w:rsidR="008054C2" w:rsidRDefault="008054C2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8054C2" w:rsidRPr="00843380" w:rsidRDefault="008054C2" w:rsidP="002D5875">
      <w:pPr>
        <w:widowControl w:val="0"/>
        <w:autoSpaceDE w:val="0"/>
        <w:spacing w:line="206" w:lineRule="atLeast"/>
        <w:jc w:val="both"/>
        <w:rPr>
          <w:rFonts w:cstheme="minorHAnsi"/>
          <w:b/>
          <w:iCs/>
          <w:sz w:val="20"/>
          <w:szCs w:val="20"/>
        </w:rPr>
      </w:pPr>
    </w:p>
    <w:p w:rsidR="008054C2" w:rsidRDefault="008054C2" w:rsidP="002D5875">
      <w:pPr>
        <w:pStyle w:val="Bezmezer"/>
        <w:jc w:val="both"/>
        <w:rPr>
          <w:rFonts w:cstheme="minorHAnsi"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t>Ověřování a hodnocení znalostí: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43380">
        <w:rPr>
          <w:rFonts w:cstheme="minorHAnsi"/>
          <w:i/>
          <w:sz w:val="18"/>
          <w:szCs w:val="18"/>
        </w:rPr>
        <w:t>např. krácení prací, motivační hodnocení, …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054C2" w:rsidTr="00631B1A">
        <w:trPr>
          <w:trHeight w:val="475"/>
        </w:trPr>
        <w:tc>
          <w:tcPr>
            <w:tcW w:w="10485" w:type="dxa"/>
          </w:tcPr>
          <w:p w:rsidR="008054C2" w:rsidRDefault="008054C2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8054C2" w:rsidRDefault="008054C2" w:rsidP="002D5875">
      <w:pPr>
        <w:widowControl w:val="0"/>
        <w:autoSpaceDE w:val="0"/>
        <w:spacing w:line="206" w:lineRule="atLeast"/>
        <w:jc w:val="both"/>
        <w:rPr>
          <w:rFonts w:ascii="Arial" w:hAnsi="Arial" w:cs="Arial"/>
          <w:bCs/>
          <w:i/>
          <w:sz w:val="20"/>
          <w:szCs w:val="20"/>
        </w:rPr>
      </w:pPr>
    </w:p>
    <w:p w:rsidR="008054C2" w:rsidRPr="0031003B" w:rsidRDefault="008054C2" w:rsidP="002D5875">
      <w:pPr>
        <w:pStyle w:val="Bezmezer"/>
        <w:jc w:val="both"/>
        <w:rPr>
          <w:rFonts w:cstheme="minorHAnsi"/>
          <w:bCs/>
          <w:iCs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 xml:space="preserve">Celkově PO v tomto předmětu: </w:t>
      </w:r>
      <w:sdt>
        <w:sdtPr>
          <w:rPr>
            <w:rFonts w:cstheme="minorHAnsi"/>
            <w:bCs/>
            <w:sz w:val="20"/>
            <w:szCs w:val="20"/>
          </w:rPr>
          <w:id w:val="-131325919"/>
          <w:placeholder>
            <w:docPart w:val="B11B5148B10549ECA9997B1F2B178D25"/>
          </w:placeholder>
          <w:showingPlcHdr/>
          <w:comboBox>
            <w:listItem w:value="Zvolte položku."/>
            <w:listItem w:displayText="VYHOVUJÍ, doplňte případné výhrady" w:value="VYHOVUJÍ, doplňte případné výhrady"/>
            <w:listItem w:displayText="JSOU NEDOSTATEČNÁ, doplňte důvod:" w:value="JSOU NEDOSTATEČNÁ, doplňte důvod:"/>
            <w:listItem w:displayText="JSOU PŘÍLIŠ PODPORUJÍCÍ, uveďte důvod:" w:value="JSOU PŘÍLIŠ PODPORUJÍCÍ, uveďte důvod:"/>
          </w:comboBox>
        </w:sdtPr>
        <w:sdtEndPr/>
        <w:sdtContent>
          <w:r w:rsidR="0087000F" w:rsidRPr="00D00AFA">
            <w:rPr>
              <w:rStyle w:val="Zstupntext"/>
            </w:rPr>
            <w:t>Zvolte položku.</w:t>
          </w:r>
        </w:sdtContent>
      </w:sdt>
    </w:p>
    <w:p w:rsidR="008054C2" w:rsidRPr="006B307C" w:rsidRDefault="008054C2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F06B5C" w:rsidRPr="00905375" w:rsidRDefault="00F06B5C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F06B5C" w:rsidRPr="004B2EDB" w:rsidRDefault="00F06B5C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4564BA" w:rsidRDefault="004564BA" w:rsidP="002D5875">
      <w:pPr>
        <w:pStyle w:val="Bezmez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Naukové předměty (</w:t>
      </w:r>
      <w:proofErr w:type="spellStart"/>
      <w:r w:rsidR="004C71BE">
        <w:rPr>
          <w:rFonts w:cstheme="minorHAnsi"/>
          <w:b/>
          <w:bCs/>
          <w:sz w:val="28"/>
          <w:szCs w:val="28"/>
          <w:u w:val="single"/>
        </w:rPr>
        <w:t>Vl</w:t>
      </w:r>
      <w:proofErr w:type="spellEnd"/>
      <w:r>
        <w:rPr>
          <w:rFonts w:cstheme="minorHAnsi"/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  <w:u w:val="single"/>
        </w:rPr>
        <w:t>Př</w:t>
      </w:r>
      <w:proofErr w:type="spellEnd"/>
      <w:r>
        <w:rPr>
          <w:rFonts w:cstheme="minorHAnsi"/>
          <w:b/>
          <w:bCs/>
          <w:sz w:val="28"/>
          <w:szCs w:val="28"/>
          <w:u w:val="single"/>
        </w:rPr>
        <w:t>)</w:t>
      </w:r>
    </w:p>
    <w:p w:rsidR="004564BA" w:rsidRPr="00905375" w:rsidRDefault="004564BA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4564BA" w:rsidRPr="00905375" w:rsidRDefault="004564BA" w:rsidP="002D5875">
      <w:pPr>
        <w:pStyle w:val="Bezmezer"/>
        <w:rPr>
          <w:color w:val="0070C0"/>
          <w:sz w:val="20"/>
          <w:szCs w:val="20"/>
          <w:u w:val="single"/>
        </w:rPr>
      </w:pPr>
    </w:p>
    <w:tbl>
      <w:tblPr>
        <w:tblStyle w:val="Mkatabulky"/>
        <w:tblW w:w="10490" w:type="dxa"/>
        <w:tblLayout w:type="fixed"/>
        <w:tblLook w:val="04A0" w:firstRow="1" w:lastRow="0" w:firstColumn="1" w:lastColumn="0" w:noHBand="0" w:noVBand="1"/>
      </w:tblPr>
      <w:tblGrid>
        <w:gridCol w:w="3828"/>
        <w:gridCol w:w="420"/>
        <w:gridCol w:w="425"/>
        <w:gridCol w:w="426"/>
        <w:gridCol w:w="425"/>
        <w:gridCol w:w="4115"/>
        <w:gridCol w:w="426"/>
        <w:gridCol w:w="425"/>
      </w:tblGrid>
      <w:tr w:rsidR="004C71BE" w:rsidRPr="00244E87" w:rsidTr="00EE3B62">
        <w:trPr>
          <w:trHeight w:hRule="exact" w:val="255"/>
        </w:trPr>
        <w:tc>
          <w:tcPr>
            <w:tcW w:w="3828" w:type="dxa"/>
            <w:tcBorders>
              <w:top w:val="nil"/>
              <w:left w:val="nil"/>
            </w:tcBorders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b/>
                <w:bCs/>
                <w:sz w:val="20"/>
                <w:szCs w:val="20"/>
              </w:rPr>
              <w:t>Popis obtíží: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l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44E87">
              <w:rPr>
                <w:rFonts w:cstheme="minorHAnsi"/>
                <w:sz w:val="20"/>
                <w:szCs w:val="20"/>
              </w:rPr>
              <w:t>Př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</w:tcBorders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l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44E87">
              <w:rPr>
                <w:rFonts w:cstheme="minorHAnsi"/>
                <w:sz w:val="20"/>
                <w:szCs w:val="20"/>
              </w:rPr>
              <w:t>Př</w:t>
            </w:r>
            <w:proofErr w:type="spellEnd"/>
          </w:p>
        </w:tc>
      </w:tr>
      <w:tr w:rsidR="004C71BE" w:rsidRPr="00244E87" w:rsidTr="00EE3B62">
        <w:trPr>
          <w:trHeight w:hRule="exact" w:val="255"/>
        </w:trPr>
        <w:tc>
          <w:tcPr>
            <w:tcW w:w="3828" w:type="dxa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244E87">
              <w:rPr>
                <w:rFonts w:cstheme="minorHAnsi"/>
                <w:sz w:val="20"/>
                <w:szCs w:val="20"/>
              </w:rPr>
              <w:t>vládá učivo písemně i ústně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0" w:type="dxa"/>
            <w:gridSpan w:val="2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problémy při práci s textem</w:t>
            </w:r>
          </w:p>
        </w:tc>
        <w:tc>
          <w:tcPr>
            <w:tcW w:w="426" w:type="dxa"/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244E87" w:rsidTr="00EE3B62">
        <w:trPr>
          <w:trHeight w:hRule="exact" w:val="255"/>
        </w:trPr>
        <w:tc>
          <w:tcPr>
            <w:tcW w:w="3828" w:type="dxa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244E87">
              <w:rPr>
                <w:rFonts w:cstheme="minorHAnsi"/>
                <w:sz w:val="20"/>
                <w:szCs w:val="20"/>
              </w:rPr>
              <w:t>átku zvládá spíše ústně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0" w:type="dxa"/>
            <w:gridSpan w:val="2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problémy se zapamatováním látky</w:t>
            </w:r>
          </w:p>
        </w:tc>
        <w:tc>
          <w:tcPr>
            <w:tcW w:w="426" w:type="dxa"/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244E87" w:rsidTr="00EE3B62">
        <w:trPr>
          <w:trHeight w:hRule="exact" w:val="255"/>
        </w:trPr>
        <w:tc>
          <w:tcPr>
            <w:tcW w:w="3828" w:type="dxa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244E87">
              <w:rPr>
                <w:rFonts w:cstheme="minorHAnsi"/>
                <w:sz w:val="20"/>
                <w:szCs w:val="20"/>
              </w:rPr>
              <w:t>átku zvládá spíše písemně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0" w:type="dxa"/>
            <w:gridSpan w:val="2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44E87">
              <w:rPr>
                <w:rFonts w:cstheme="minorHAnsi"/>
                <w:sz w:val="20"/>
                <w:szCs w:val="20"/>
              </w:rPr>
              <w:t>á problémy s pořizováním zápisků</w:t>
            </w:r>
          </w:p>
        </w:tc>
        <w:tc>
          <w:tcPr>
            <w:tcW w:w="426" w:type="dxa"/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C71BE" w:rsidRPr="00244E87" w:rsidTr="004C71BE">
        <w:trPr>
          <w:gridAfter w:val="3"/>
          <w:wAfter w:w="4966" w:type="dxa"/>
          <w:trHeight w:hRule="exact" w:val="255"/>
        </w:trPr>
        <w:tc>
          <w:tcPr>
            <w:tcW w:w="3828" w:type="dxa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244E87">
              <w:rPr>
                <w:rFonts w:cstheme="minorHAnsi"/>
                <w:sz w:val="20"/>
                <w:szCs w:val="20"/>
              </w:rPr>
              <w:t>átku nezvládá ani ústně ani písemně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71BE" w:rsidRPr="00244E87" w:rsidRDefault="004C71B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4564BA" w:rsidRPr="00244E87" w:rsidRDefault="004564BA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244E87">
        <w:rPr>
          <w:rFonts w:cstheme="minorHAnsi"/>
          <w:sz w:val="20"/>
          <w:szCs w:val="20"/>
        </w:rPr>
        <w:t>Jiné:</w:t>
      </w:r>
    </w:p>
    <w:p w:rsidR="004564BA" w:rsidRPr="002B2D93" w:rsidRDefault="004564BA" w:rsidP="002D5875">
      <w:pPr>
        <w:pStyle w:val="Bezmezer"/>
        <w:spacing w:line="276" w:lineRule="auto"/>
        <w:rPr>
          <w:rFonts w:ascii="Arial" w:hAnsi="Arial" w:cs="Arial"/>
          <w:sz w:val="18"/>
          <w:szCs w:val="18"/>
        </w:rPr>
      </w:pPr>
    </w:p>
    <w:p w:rsidR="004564BA" w:rsidRPr="005F235B" w:rsidRDefault="004C71BE" w:rsidP="002D5875">
      <w:pPr>
        <w:pStyle w:val="Bezmezer"/>
        <w:rPr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Vlastivěda</w:t>
      </w:r>
      <w:r w:rsidR="004564BA" w:rsidRPr="00474146">
        <w:rPr>
          <w:b/>
          <w:bCs/>
          <w:sz w:val="24"/>
          <w:szCs w:val="24"/>
        </w:rPr>
        <w:tab/>
      </w:r>
      <w:r w:rsidR="004564BA" w:rsidRPr="00474146">
        <w:rPr>
          <w:b/>
          <w:bCs/>
          <w:sz w:val="24"/>
          <w:szCs w:val="24"/>
        </w:rPr>
        <w:tab/>
      </w:r>
      <w:r w:rsidR="004564BA" w:rsidRPr="00474146">
        <w:rPr>
          <w:b/>
          <w:bCs/>
          <w:sz w:val="24"/>
          <w:szCs w:val="24"/>
        </w:rPr>
        <w:tab/>
      </w:r>
      <w:r w:rsidR="004564BA" w:rsidRPr="007F5C77">
        <w:rPr>
          <w:rFonts w:cstheme="minorHAnsi"/>
          <w:b/>
          <w:bCs/>
          <w:sz w:val="28"/>
          <w:szCs w:val="28"/>
        </w:rPr>
        <w:tab/>
      </w:r>
    </w:p>
    <w:p w:rsidR="00972C4E" w:rsidRDefault="00972C4E" w:rsidP="002D5875">
      <w:pPr>
        <w:pStyle w:val="Bezmezer"/>
        <w:rPr>
          <w:rFonts w:cstheme="minorHAnsi"/>
          <w:b/>
          <w:iCs/>
          <w:sz w:val="20"/>
          <w:szCs w:val="20"/>
        </w:rPr>
      </w:pPr>
    </w:p>
    <w:p w:rsidR="004564BA" w:rsidRPr="007F5C77" w:rsidRDefault="004564BA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  <w:r w:rsidR="00075BB7">
        <w:rPr>
          <w:rFonts w:cstheme="minorHAnsi"/>
          <w:b/>
          <w:iCs/>
          <w:sz w:val="20"/>
          <w:szCs w:val="20"/>
        </w:rPr>
        <w:t xml:space="preserve"> </w:t>
      </w:r>
    </w:p>
    <w:p w:rsidR="004564BA" w:rsidRPr="007F5C77" w:rsidRDefault="004564BA" w:rsidP="002D5875">
      <w:pPr>
        <w:pStyle w:val="Bezmezer"/>
        <w:rPr>
          <w:rFonts w:cstheme="minorHAnsi"/>
          <w:b/>
          <w:bCs/>
          <w:color w:val="0070C0"/>
          <w:sz w:val="20"/>
          <w:szCs w:val="20"/>
        </w:rPr>
      </w:pPr>
    </w:p>
    <w:p w:rsidR="0087000F" w:rsidRPr="007F5C77" w:rsidRDefault="004564BA" w:rsidP="002D5875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551799002"/>
          <w:placeholder>
            <w:docPart w:val="8BFF5707B05849229633A48CF6D75ED3"/>
          </w:placeholder>
          <w:showingPlcHdr/>
          <w:comboBox>
            <w:listItem w:value="Zvolte položku."/>
            <w:listItem w:displayText="ANO - doplňte oblast:" w:value="ANO - doplňte oblast:"/>
            <w:listItem w:displayText="NE" w:value="NE"/>
          </w:comboBox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  <w:r w:rsidR="0087000F" w:rsidRPr="007F5C77">
        <w:rPr>
          <w:rFonts w:cstheme="minorHAnsi"/>
          <w:iCs/>
          <w:sz w:val="20"/>
          <w:szCs w:val="20"/>
        </w:rPr>
        <w:t xml:space="preserve"> </w:t>
      </w:r>
    </w:p>
    <w:p w:rsidR="004564BA" w:rsidRPr="00994612" w:rsidRDefault="004564BA" w:rsidP="002D5875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</w:p>
    <w:p w:rsidR="004564BA" w:rsidRDefault="004564BA" w:rsidP="002D5875">
      <w:pPr>
        <w:pStyle w:val="Bezmezer"/>
        <w:jc w:val="both"/>
        <w:rPr>
          <w:rFonts w:ascii="Arial" w:hAnsi="Arial" w:cs="Arial"/>
          <w:i/>
          <w:sz w:val="16"/>
          <w:szCs w:val="16"/>
        </w:rPr>
      </w:pPr>
      <w:r w:rsidRPr="00843380">
        <w:rPr>
          <w:rFonts w:cstheme="minorHAnsi"/>
          <w:b/>
          <w:iCs/>
          <w:sz w:val="20"/>
          <w:szCs w:val="20"/>
        </w:rPr>
        <w:t>Uplatňovaná podpůrná opatření</w:t>
      </w:r>
      <w:r w:rsidRPr="00BC07A4">
        <w:rPr>
          <w:rFonts w:ascii="Arial" w:hAnsi="Arial" w:cs="Arial"/>
          <w:b/>
          <w:iCs/>
          <w:sz w:val="20"/>
          <w:szCs w:val="20"/>
        </w:rPr>
        <w:t xml:space="preserve">: </w:t>
      </w:r>
      <w:r w:rsidR="00843380" w:rsidRPr="00843380">
        <w:rPr>
          <w:rFonts w:cstheme="minorHAnsi"/>
          <w:i/>
          <w:sz w:val="18"/>
          <w:szCs w:val="18"/>
        </w:rPr>
        <w:t xml:space="preserve">uveďte konkrétní podpůrná opatření, která používáte, která fungují a je třeba je i nadále využívat (např. </w:t>
      </w:r>
      <w:r w:rsidR="00151182">
        <w:rPr>
          <w:rFonts w:cstheme="minorHAnsi"/>
          <w:i/>
          <w:sz w:val="18"/>
          <w:szCs w:val="18"/>
        </w:rPr>
        <w:t>alternativní formy zápisů, preference ústního zkoušení, …)</w:t>
      </w:r>
    </w:p>
    <w:p w:rsidR="004564BA" w:rsidRPr="00994612" w:rsidRDefault="004564BA" w:rsidP="002D5875">
      <w:pPr>
        <w:pStyle w:val="Bezmezer"/>
        <w:jc w:val="both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564BA" w:rsidTr="00631B1A">
        <w:trPr>
          <w:trHeight w:val="562"/>
        </w:trPr>
        <w:tc>
          <w:tcPr>
            <w:tcW w:w="10627" w:type="dxa"/>
          </w:tcPr>
          <w:p w:rsidR="004564BA" w:rsidRDefault="004564BA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564BA" w:rsidRPr="00BC07A4" w:rsidRDefault="004564BA" w:rsidP="002D5875">
      <w:pPr>
        <w:widowControl w:val="0"/>
        <w:autoSpaceDE w:val="0"/>
        <w:spacing w:line="206" w:lineRule="atLeast"/>
        <w:jc w:val="both"/>
        <w:rPr>
          <w:rFonts w:ascii="Arial" w:hAnsi="Arial" w:cs="Arial"/>
          <w:i/>
          <w:sz w:val="16"/>
          <w:szCs w:val="16"/>
        </w:rPr>
      </w:pPr>
    </w:p>
    <w:p w:rsidR="004564BA" w:rsidRPr="00631B1A" w:rsidRDefault="004564BA" w:rsidP="002D5875">
      <w:pPr>
        <w:pStyle w:val="Bezmezer"/>
        <w:jc w:val="both"/>
        <w:rPr>
          <w:rFonts w:cstheme="minorHAnsi"/>
          <w:bCs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t>Ověřování a hodnocení znalostí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631B1A">
        <w:rPr>
          <w:rFonts w:cstheme="minorHAnsi"/>
          <w:i/>
          <w:sz w:val="18"/>
          <w:szCs w:val="18"/>
        </w:rPr>
        <w:t>např. krácení prací, motivační hodnocení,</w:t>
      </w:r>
      <w:r w:rsidRPr="00631B1A">
        <w:rPr>
          <w:rFonts w:cstheme="minorHAnsi"/>
          <w:bCs/>
          <w:i/>
          <w:sz w:val="18"/>
          <w:szCs w:val="18"/>
        </w:rPr>
        <w:t xml:space="preserve"> …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564BA" w:rsidTr="00631B1A">
        <w:trPr>
          <w:trHeight w:val="475"/>
        </w:trPr>
        <w:tc>
          <w:tcPr>
            <w:tcW w:w="10627" w:type="dxa"/>
          </w:tcPr>
          <w:p w:rsidR="004564BA" w:rsidRDefault="004564BA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4564BA" w:rsidRDefault="004564BA" w:rsidP="002D5875">
      <w:pPr>
        <w:widowControl w:val="0"/>
        <w:autoSpaceDE w:val="0"/>
        <w:spacing w:line="206" w:lineRule="atLeast"/>
        <w:jc w:val="both"/>
        <w:rPr>
          <w:rFonts w:ascii="Arial" w:hAnsi="Arial" w:cs="Arial"/>
          <w:bCs/>
          <w:i/>
          <w:sz w:val="20"/>
          <w:szCs w:val="20"/>
        </w:rPr>
      </w:pPr>
    </w:p>
    <w:p w:rsidR="004564BA" w:rsidRPr="0031003B" w:rsidRDefault="004564BA" w:rsidP="002D5875">
      <w:pPr>
        <w:pStyle w:val="Bezmezer"/>
        <w:jc w:val="both"/>
        <w:rPr>
          <w:rFonts w:cstheme="minorHAnsi"/>
          <w:bCs/>
          <w:iCs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 xml:space="preserve">Celkově PO v tomto předmětu: </w:t>
      </w:r>
      <w:sdt>
        <w:sdtPr>
          <w:rPr>
            <w:rFonts w:cstheme="minorHAnsi"/>
            <w:bCs/>
            <w:sz w:val="20"/>
            <w:szCs w:val="20"/>
          </w:rPr>
          <w:id w:val="52977335"/>
          <w:placeholder>
            <w:docPart w:val="87EEC9CB53944D86A4C4224F6D50BDE3"/>
          </w:placeholder>
          <w:showingPlcHdr/>
          <w:comboBox>
            <w:listItem w:value="Zvolte položku."/>
            <w:listItem w:displayText="VYHOVUJÍ, doplňte případné výhrady:" w:value="VYHOVUJÍ, doplňte případné výhrady:"/>
            <w:listItem w:displayText="JSOU NEDOSTATEČNÁ, doplňte důvod:" w:value="JSOU NEDOSTATEČNÁ, doplňte důvod:"/>
            <w:listItem w:displayText="JSOU PŘÍLIŠ PODPORUJÍCÍ, uveďte důvod:" w:value="JSOU PŘÍLIŠ PODPORUJÍCÍ, uveďte důvod:"/>
          </w:comboBox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</w:p>
    <w:p w:rsidR="004564BA" w:rsidRDefault="004564BA" w:rsidP="002D5875">
      <w:pPr>
        <w:pStyle w:val="Bezmezer"/>
        <w:rPr>
          <w:rFonts w:cstheme="minorHAnsi"/>
          <w:b/>
          <w:bCs/>
          <w:sz w:val="28"/>
          <w:szCs w:val="28"/>
          <w:u w:val="single"/>
        </w:rPr>
      </w:pPr>
    </w:p>
    <w:p w:rsidR="007A1B78" w:rsidRDefault="007A1B78" w:rsidP="002D5875">
      <w:pPr>
        <w:pStyle w:val="Bezmezer"/>
        <w:rPr>
          <w:rFonts w:cstheme="minorHAnsi"/>
          <w:b/>
          <w:bCs/>
          <w:sz w:val="28"/>
          <w:szCs w:val="28"/>
          <w:u w:val="single"/>
        </w:rPr>
      </w:pPr>
    </w:p>
    <w:p w:rsidR="007A1B78" w:rsidRDefault="007A1B78" w:rsidP="002D5875">
      <w:pPr>
        <w:pStyle w:val="Bezmezer"/>
        <w:rPr>
          <w:rFonts w:cstheme="minorHAnsi"/>
          <w:b/>
          <w:bCs/>
          <w:sz w:val="28"/>
          <w:szCs w:val="28"/>
          <w:u w:val="single"/>
        </w:rPr>
      </w:pPr>
    </w:p>
    <w:p w:rsidR="004564BA" w:rsidRPr="005F235B" w:rsidRDefault="004564BA" w:rsidP="002D5875">
      <w:pPr>
        <w:pStyle w:val="Bezmezer"/>
        <w:rPr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Přír</w:t>
      </w:r>
      <w:r w:rsidR="004C71BE">
        <w:rPr>
          <w:rFonts w:cstheme="minorHAnsi"/>
          <w:b/>
          <w:bCs/>
          <w:sz w:val="28"/>
          <w:szCs w:val="28"/>
          <w:u w:val="single"/>
        </w:rPr>
        <w:t>odověda</w:t>
      </w:r>
    </w:p>
    <w:p w:rsidR="004564BA" w:rsidRPr="007F5C77" w:rsidRDefault="004564BA" w:rsidP="002D5875">
      <w:pPr>
        <w:pStyle w:val="Bezmezer"/>
        <w:rPr>
          <w:rFonts w:cstheme="minorHAnsi"/>
          <w:b/>
          <w:bCs/>
          <w:sz w:val="28"/>
          <w:szCs w:val="28"/>
        </w:rPr>
      </w:pPr>
    </w:p>
    <w:p w:rsidR="004564BA" w:rsidRPr="007F5C77" w:rsidRDefault="004564BA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4564BA" w:rsidRPr="00994612" w:rsidRDefault="004564BA" w:rsidP="002D5875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623376768"/>
          <w:placeholder>
            <w:docPart w:val="3B9753111DA1400EB7BFC06F3F50E74B"/>
          </w:placeholder>
          <w:showingPlcHdr/>
          <w:comboBox>
            <w:listItem w:value="Zvolte položku."/>
            <w:listItem w:displayText="ANO - doplňte oblast:" w:value="ANO - doplňte oblast:"/>
            <w:listItem w:displayText="NE" w:value="NE"/>
          </w:comboBox>
        </w:sdtPr>
        <w:sdtEndPr/>
        <w:sdtContent>
          <w:r w:rsidR="0087000F" w:rsidRPr="004A3B28">
            <w:rPr>
              <w:rStyle w:val="Zstupntext"/>
            </w:rPr>
            <w:t>Zvolte položku.</w:t>
          </w:r>
        </w:sdtContent>
      </w:sdt>
      <w:r w:rsidR="0087000F" w:rsidRPr="007F5C77">
        <w:rPr>
          <w:rFonts w:cstheme="minorHAnsi"/>
          <w:iCs/>
          <w:sz w:val="20"/>
          <w:szCs w:val="20"/>
        </w:rPr>
        <w:t xml:space="preserve"> </w:t>
      </w:r>
    </w:p>
    <w:p w:rsidR="004564BA" w:rsidRPr="00AB67C3" w:rsidRDefault="004564BA" w:rsidP="002D5875">
      <w:pPr>
        <w:pStyle w:val="Bezmezer"/>
        <w:jc w:val="both"/>
        <w:rPr>
          <w:rFonts w:ascii="Arial" w:hAnsi="Arial" w:cs="Arial"/>
          <w:bCs/>
          <w:iCs/>
          <w:sz w:val="20"/>
          <w:szCs w:val="20"/>
        </w:rPr>
      </w:pPr>
    </w:p>
    <w:p w:rsidR="004564BA" w:rsidRPr="00151182" w:rsidRDefault="004564BA" w:rsidP="002D5875">
      <w:pPr>
        <w:pStyle w:val="Bezmezer"/>
        <w:jc w:val="both"/>
        <w:rPr>
          <w:rFonts w:ascii="Arial" w:hAnsi="Arial" w:cs="Arial"/>
          <w:i/>
          <w:sz w:val="16"/>
          <w:szCs w:val="16"/>
        </w:rPr>
      </w:pPr>
      <w:r w:rsidRPr="00843380">
        <w:rPr>
          <w:rFonts w:cstheme="minorHAnsi"/>
          <w:b/>
          <w:iCs/>
          <w:sz w:val="20"/>
          <w:szCs w:val="20"/>
        </w:rPr>
        <w:t>Uplatňovaná podpůrná opatření</w:t>
      </w:r>
      <w:r w:rsidRPr="00BC07A4">
        <w:rPr>
          <w:rFonts w:ascii="Arial" w:hAnsi="Arial" w:cs="Arial"/>
          <w:b/>
          <w:iCs/>
          <w:sz w:val="20"/>
          <w:szCs w:val="20"/>
        </w:rPr>
        <w:t xml:space="preserve">: </w:t>
      </w:r>
      <w:r w:rsidR="00843380" w:rsidRPr="00843380">
        <w:rPr>
          <w:rFonts w:cstheme="minorHAnsi"/>
          <w:i/>
          <w:sz w:val="18"/>
          <w:szCs w:val="18"/>
        </w:rPr>
        <w:t xml:space="preserve">uveďte konkrétní podpůrná opatření, která používáte, která fungují a je třeba je i nadále využívat </w:t>
      </w:r>
      <w:r w:rsidR="00151182" w:rsidRPr="00843380">
        <w:rPr>
          <w:rFonts w:cstheme="minorHAnsi"/>
          <w:i/>
          <w:sz w:val="18"/>
          <w:szCs w:val="18"/>
        </w:rPr>
        <w:t xml:space="preserve">(např. </w:t>
      </w:r>
      <w:r w:rsidR="00151182">
        <w:rPr>
          <w:rFonts w:cstheme="minorHAnsi"/>
          <w:i/>
          <w:sz w:val="18"/>
          <w:szCs w:val="18"/>
        </w:rPr>
        <w:t>alternativní formy zápisů, preference ústního zkoušení, …)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564BA" w:rsidTr="00631B1A">
        <w:trPr>
          <w:trHeight w:val="562"/>
        </w:trPr>
        <w:tc>
          <w:tcPr>
            <w:tcW w:w="10627" w:type="dxa"/>
          </w:tcPr>
          <w:p w:rsidR="004564BA" w:rsidRDefault="004564BA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564BA" w:rsidRPr="00BC07A4" w:rsidRDefault="004564BA" w:rsidP="002D5875">
      <w:pPr>
        <w:widowControl w:val="0"/>
        <w:autoSpaceDE w:val="0"/>
        <w:spacing w:line="206" w:lineRule="atLeast"/>
        <w:jc w:val="both"/>
        <w:rPr>
          <w:rFonts w:ascii="Arial" w:hAnsi="Arial" w:cs="Arial"/>
          <w:i/>
          <w:sz w:val="16"/>
          <w:szCs w:val="16"/>
        </w:rPr>
      </w:pPr>
    </w:p>
    <w:p w:rsidR="004564BA" w:rsidRDefault="004564BA" w:rsidP="002D5875">
      <w:pPr>
        <w:pStyle w:val="Bezmezer"/>
        <w:jc w:val="both"/>
        <w:rPr>
          <w:rFonts w:ascii="Arial" w:hAnsi="Arial" w:cs="Arial"/>
          <w:bCs/>
          <w:i/>
          <w:sz w:val="20"/>
          <w:szCs w:val="20"/>
        </w:rPr>
      </w:pPr>
      <w:r w:rsidRPr="00843380">
        <w:rPr>
          <w:rFonts w:cstheme="minorHAnsi"/>
          <w:b/>
          <w:iCs/>
          <w:sz w:val="20"/>
          <w:szCs w:val="20"/>
        </w:rPr>
        <w:t>Ověřování a hodnocení znalostí</w:t>
      </w:r>
      <w:r w:rsidRPr="00631B1A">
        <w:rPr>
          <w:rFonts w:cstheme="minorHAnsi"/>
          <w:b/>
          <w:iCs/>
          <w:sz w:val="18"/>
          <w:szCs w:val="18"/>
        </w:rPr>
        <w:t>:</w:t>
      </w:r>
      <w:r w:rsidRPr="00631B1A">
        <w:rPr>
          <w:rFonts w:cstheme="minorHAnsi"/>
          <w:bCs/>
          <w:iCs/>
          <w:sz w:val="18"/>
          <w:szCs w:val="18"/>
        </w:rPr>
        <w:t xml:space="preserve"> </w:t>
      </w:r>
      <w:r w:rsidRPr="00631B1A">
        <w:rPr>
          <w:rFonts w:cstheme="minorHAnsi"/>
          <w:i/>
          <w:sz w:val="18"/>
          <w:szCs w:val="18"/>
        </w:rPr>
        <w:t>např. krácení prací, motivační hodnocení,</w:t>
      </w:r>
      <w:r w:rsidRPr="00631B1A">
        <w:rPr>
          <w:rFonts w:cstheme="minorHAnsi"/>
          <w:bCs/>
          <w:i/>
          <w:sz w:val="18"/>
          <w:szCs w:val="18"/>
        </w:rPr>
        <w:t xml:space="preserve"> …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564BA" w:rsidTr="007A1B78">
        <w:trPr>
          <w:trHeight w:val="535"/>
        </w:trPr>
        <w:tc>
          <w:tcPr>
            <w:tcW w:w="10627" w:type="dxa"/>
          </w:tcPr>
          <w:p w:rsidR="004564BA" w:rsidRDefault="004564BA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4564BA" w:rsidRDefault="004564BA" w:rsidP="002D5875">
      <w:pPr>
        <w:widowControl w:val="0"/>
        <w:autoSpaceDE w:val="0"/>
        <w:spacing w:line="206" w:lineRule="atLeast"/>
        <w:jc w:val="both"/>
        <w:rPr>
          <w:rFonts w:ascii="Arial" w:hAnsi="Arial" w:cs="Arial"/>
          <w:bCs/>
          <w:i/>
          <w:sz w:val="20"/>
          <w:szCs w:val="20"/>
        </w:rPr>
      </w:pPr>
    </w:p>
    <w:p w:rsidR="004564BA" w:rsidRDefault="004564BA" w:rsidP="002D5875">
      <w:pPr>
        <w:pStyle w:val="Bezmezer"/>
        <w:jc w:val="both"/>
        <w:rPr>
          <w:rFonts w:cstheme="minorHAnsi"/>
          <w:bCs/>
          <w:iCs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 xml:space="preserve">Celkově PO v tomto předmětu: </w:t>
      </w:r>
      <w:sdt>
        <w:sdtPr>
          <w:rPr>
            <w:rFonts w:cstheme="minorHAnsi"/>
            <w:bCs/>
            <w:sz w:val="20"/>
            <w:szCs w:val="20"/>
          </w:rPr>
          <w:id w:val="828558956"/>
          <w:placeholder>
            <w:docPart w:val="BA5954AC83B54FDFBBE3BD8EC54AE6DA"/>
          </w:placeholder>
          <w:showingPlcHdr/>
          <w:comboBox>
            <w:listItem w:value="Zvolte položku."/>
            <w:listItem w:displayText="VYHOVUJÍ, doplňte případné výhrady:" w:value="VYHOVUJÍ, doplňte případné výhrady:"/>
            <w:listItem w:displayText="JSOU NEDOSTATEČNÁ, doplňte důvod:" w:value="JSOU NEDOSTATEČNÁ, doplňte důvod:"/>
            <w:listItem w:displayText="JSOU PŘÍLIŠ PODPORUJÍCÍ, uveďte důvod:" w:value="JSOU PŘÍLIŠ PODPORUJÍCÍ, uveďte důvod:"/>
          </w:comboBox>
        </w:sdtPr>
        <w:sdtEndPr/>
        <w:sdtContent>
          <w:r w:rsidR="007A1B78" w:rsidRPr="00D00AFA">
            <w:rPr>
              <w:rStyle w:val="Zstupntext"/>
            </w:rPr>
            <w:t>Zvolte položku.</w:t>
          </w:r>
        </w:sdtContent>
      </w:sdt>
    </w:p>
    <w:p w:rsidR="004564BA" w:rsidRDefault="004564BA" w:rsidP="002D5875">
      <w:pPr>
        <w:pStyle w:val="Bezmezer"/>
        <w:jc w:val="both"/>
        <w:rPr>
          <w:rFonts w:cstheme="minorHAnsi"/>
          <w:bCs/>
          <w:iCs/>
          <w:sz w:val="20"/>
          <w:szCs w:val="20"/>
        </w:rPr>
      </w:pPr>
    </w:p>
    <w:p w:rsidR="004564BA" w:rsidRPr="0031003B" w:rsidRDefault="004564BA" w:rsidP="002D5875">
      <w:pPr>
        <w:pStyle w:val="Bezmezer"/>
        <w:jc w:val="both"/>
        <w:rPr>
          <w:rFonts w:cstheme="minorHAnsi"/>
          <w:bCs/>
          <w:iCs/>
          <w:sz w:val="20"/>
          <w:szCs w:val="20"/>
        </w:rPr>
      </w:pPr>
    </w:p>
    <w:p w:rsidR="00107298" w:rsidRDefault="00107298" w:rsidP="002D5875">
      <w:pPr>
        <w:pStyle w:val="Bezmezer"/>
        <w:rPr>
          <w:rFonts w:cstheme="minorHAnsi"/>
          <w:b/>
          <w:bCs/>
          <w:sz w:val="28"/>
          <w:szCs w:val="28"/>
          <w:u w:val="single"/>
        </w:rPr>
      </w:pPr>
    </w:p>
    <w:p w:rsidR="004564BA" w:rsidRDefault="004564BA" w:rsidP="002D5875">
      <w:pPr>
        <w:pStyle w:val="Bezmezer"/>
        <w:rPr>
          <w:rFonts w:cstheme="minorHAnsi"/>
          <w:b/>
          <w:bCs/>
          <w:sz w:val="28"/>
          <w:szCs w:val="28"/>
          <w:u w:val="single"/>
        </w:rPr>
      </w:pPr>
      <w:r w:rsidRPr="002B2D93">
        <w:rPr>
          <w:rFonts w:cstheme="minorHAnsi"/>
          <w:b/>
          <w:bCs/>
          <w:sz w:val="28"/>
          <w:szCs w:val="28"/>
          <w:u w:val="single"/>
        </w:rPr>
        <w:t>Výtvarná výchova</w:t>
      </w:r>
      <w:r w:rsidR="00631B1A">
        <w:rPr>
          <w:rFonts w:cstheme="minorHAnsi"/>
          <w:b/>
          <w:bCs/>
          <w:sz w:val="28"/>
          <w:szCs w:val="28"/>
          <w:u w:val="single"/>
        </w:rPr>
        <w:t>, Hudební výchova, Tělesná výchova, Pracovní činnosti</w:t>
      </w:r>
    </w:p>
    <w:p w:rsidR="00631B1A" w:rsidRPr="00151182" w:rsidRDefault="00631B1A" w:rsidP="00151182">
      <w:pPr>
        <w:rPr>
          <w:rFonts w:cstheme="minorHAnsi"/>
          <w:bCs/>
          <w:i/>
          <w:iCs/>
          <w:color w:val="0070C0"/>
          <w:sz w:val="18"/>
          <w:szCs w:val="18"/>
        </w:rPr>
      </w:pPr>
      <w:r w:rsidRPr="00151182">
        <w:rPr>
          <w:rFonts w:cstheme="minorHAnsi"/>
          <w:bCs/>
          <w:i/>
          <w:iCs/>
          <w:color w:val="0070C0"/>
          <w:sz w:val="18"/>
          <w:szCs w:val="18"/>
        </w:rPr>
        <w:t>Vyplň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>te</w:t>
      </w:r>
      <w:r w:rsidRPr="00151182">
        <w:rPr>
          <w:rFonts w:cstheme="minorHAnsi"/>
          <w:bCs/>
          <w:i/>
          <w:iCs/>
          <w:color w:val="0070C0"/>
          <w:sz w:val="18"/>
          <w:szCs w:val="18"/>
        </w:rPr>
        <w:t xml:space="preserve"> pouze v případě, že se 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 xml:space="preserve">v daném předmětu </w:t>
      </w:r>
      <w:r w:rsidRPr="00151182">
        <w:rPr>
          <w:rFonts w:cstheme="minorHAnsi"/>
          <w:bCs/>
          <w:i/>
          <w:iCs/>
          <w:color w:val="0070C0"/>
          <w:sz w:val="18"/>
          <w:szCs w:val="18"/>
        </w:rPr>
        <w:t>vyskytují o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>b</w:t>
      </w:r>
      <w:r w:rsidRPr="00151182">
        <w:rPr>
          <w:rFonts w:cstheme="minorHAnsi"/>
          <w:bCs/>
          <w:i/>
          <w:iCs/>
          <w:color w:val="0070C0"/>
          <w:sz w:val="18"/>
          <w:szCs w:val="18"/>
        </w:rPr>
        <w:t>tíže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>.</w:t>
      </w:r>
    </w:p>
    <w:p w:rsidR="00631B1A" w:rsidRPr="00631B1A" w:rsidRDefault="00631B1A" w:rsidP="002D5875">
      <w:pPr>
        <w:pStyle w:val="Bezmezer"/>
        <w:rPr>
          <w:rFonts w:cstheme="minorHAnsi"/>
          <w:b/>
          <w:bCs/>
          <w:sz w:val="20"/>
          <w:szCs w:val="20"/>
          <w:u w:val="single"/>
        </w:rPr>
      </w:pPr>
    </w:p>
    <w:p w:rsidR="004564BA" w:rsidRDefault="004564BA" w:rsidP="002D5875">
      <w:pPr>
        <w:pStyle w:val="Bezmezer"/>
        <w:rPr>
          <w:rFonts w:cstheme="minorHAnsi"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4564BA" w:rsidRDefault="004564BA" w:rsidP="002D5875">
      <w:pPr>
        <w:pStyle w:val="Bezmezer"/>
        <w:jc w:val="both"/>
        <w:rPr>
          <w:rFonts w:cstheme="minorHAnsi"/>
          <w:iCs/>
          <w:sz w:val="20"/>
          <w:szCs w:val="20"/>
        </w:rPr>
      </w:pPr>
    </w:p>
    <w:p w:rsidR="004564BA" w:rsidRDefault="00631B1A" w:rsidP="002D5875">
      <w:pPr>
        <w:pStyle w:val="Bezmezer"/>
        <w:jc w:val="both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Popis p</w:t>
      </w:r>
      <w:r w:rsidR="004564BA" w:rsidRPr="00070EA3">
        <w:rPr>
          <w:rFonts w:cstheme="minorHAnsi"/>
          <w:b/>
          <w:iCs/>
          <w:sz w:val="20"/>
          <w:szCs w:val="20"/>
        </w:rPr>
        <w:t>otíž</w:t>
      </w:r>
      <w:r>
        <w:rPr>
          <w:rFonts w:cstheme="minorHAnsi"/>
          <w:b/>
          <w:iCs/>
          <w:sz w:val="20"/>
          <w:szCs w:val="20"/>
        </w:rPr>
        <w:t>í</w:t>
      </w:r>
      <w:r w:rsidR="00972C4E">
        <w:rPr>
          <w:rFonts w:cstheme="minorHAnsi"/>
          <w:b/>
          <w:iCs/>
          <w:sz w:val="20"/>
          <w:szCs w:val="20"/>
        </w:rPr>
        <w:t xml:space="preserve"> a uplatňovaná podpůrná opatření: </w:t>
      </w:r>
    </w:p>
    <w:tbl>
      <w:tblPr>
        <w:tblStyle w:val="Mkatabulky"/>
        <w:tblW w:w="10629" w:type="dxa"/>
        <w:tblLook w:val="04A0" w:firstRow="1" w:lastRow="0" w:firstColumn="1" w:lastColumn="0" w:noHBand="0" w:noVBand="1"/>
      </w:tblPr>
      <w:tblGrid>
        <w:gridCol w:w="10629"/>
      </w:tblGrid>
      <w:tr w:rsidR="004564BA" w:rsidTr="00244E87">
        <w:trPr>
          <w:trHeight w:val="574"/>
        </w:trPr>
        <w:tc>
          <w:tcPr>
            <w:tcW w:w="10629" w:type="dxa"/>
          </w:tcPr>
          <w:p w:rsidR="004564BA" w:rsidRDefault="004564BA" w:rsidP="002D5875">
            <w:pPr>
              <w:pStyle w:val="Bezmezer"/>
              <w:jc w:val="both"/>
              <w:rPr>
                <w:rFonts w:cstheme="minorHAnsi"/>
                <w:iCs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564BA" w:rsidRPr="00994612" w:rsidRDefault="004564BA" w:rsidP="002D5875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</w:p>
    <w:p w:rsidR="004564BA" w:rsidRPr="00BC07A4" w:rsidRDefault="004564BA" w:rsidP="002D5875">
      <w:pPr>
        <w:widowControl w:val="0"/>
        <w:autoSpaceDE w:val="0"/>
        <w:spacing w:line="206" w:lineRule="atLeast"/>
        <w:jc w:val="both"/>
        <w:rPr>
          <w:rFonts w:ascii="Arial" w:hAnsi="Arial" w:cs="Arial"/>
          <w:i/>
          <w:sz w:val="16"/>
          <w:szCs w:val="16"/>
        </w:rPr>
      </w:pPr>
    </w:p>
    <w:p w:rsidR="00F06B5C" w:rsidRPr="007F5C77" w:rsidRDefault="00F06B5C" w:rsidP="002D5875">
      <w:pPr>
        <w:pStyle w:val="Bezmezer"/>
        <w:rPr>
          <w:rFonts w:cstheme="minorHAnsi"/>
          <w:color w:val="0070C0"/>
          <w:sz w:val="20"/>
          <w:szCs w:val="20"/>
          <w:u w:val="single"/>
        </w:rPr>
      </w:pPr>
    </w:p>
    <w:sectPr w:rsidR="00F06B5C" w:rsidRPr="007F5C77" w:rsidSect="004D08DF">
      <w:footerReference w:type="default" r:id="rId8"/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12" w:rsidRDefault="00644712" w:rsidP="00CD5B5B">
      <w:pPr>
        <w:spacing w:after="0"/>
      </w:pPr>
      <w:r>
        <w:separator/>
      </w:r>
    </w:p>
  </w:endnote>
  <w:endnote w:type="continuationSeparator" w:id="0">
    <w:p w:rsidR="00644712" w:rsidRDefault="00644712" w:rsidP="00CD5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425891"/>
      <w:docPartObj>
        <w:docPartGallery w:val="Page Numbers (Bottom of Page)"/>
        <w:docPartUnique/>
      </w:docPartObj>
    </w:sdtPr>
    <w:sdtEndPr/>
    <w:sdtContent>
      <w:p w:rsidR="00942FA0" w:rsidRDefault="00942FA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B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2FA0" w:rsidRDefault="00942F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12" w:rsidRDefault="00644712" w:rsidP="00CD5B5B">
      <w:pPr>
        <w:spacing w:after="0"/>
      </w:pPr>
      <w:r>
        <w:separator/>
      </w:r>
    </w:p>
  </w:footnote>
  <w:footnote w:type="continuationSeparator" w:id="0">
    <w:p w:rsidR="00644712" w:rsidRDefault="00644712" w:rsidP="00CD5B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1CC"/>
    <w:multiLevelType w:val="hybridMultilevel"/>
    <w:tmpl w:val="410614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31B"/>
    <w:multiLevelType w:val="hybridMultilevel"/>
    <w:tmpl w:val="A4ACEBB2"/>
    <w:lvl w:ilvl="0" w:tplc="F8D23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272"/>
    <w:multiLevelType w:val="hybridMultilevel"/>
    <w:tmpl w:val="872AFC16"/>
    <w:lvl w:ilvl="0" w:tplc="82C0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77D3D"/>
    <w:multiLevelType w:val="hybridMultilevel"/>
    <w:tmpl w:val="A2066898"/>
    <w:lvl w:ilvl="0" w:tplc="1B946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A4CBE"/>
    <w:multiLevelType w:val="hybridMultilevel"/>
    <w:tmpl w:val="D102E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793E"/>
    <w:multiLevelType w:val="hybridMultilevel"/>
    <w:tmpl w:val="719A8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037"/>
    <w:multiLevelType w:val="hybridMultilevel"/>
    <w:tmpl w:val="22B032DC"/>
    <w:lvl w:ilvl="0" w:tplc="23109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86704"/>
    <w:multiLevelType w:val="hybridMultilevel"/>
    <w:tmpl w:val="385C84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20F85"/>
    <w:multiLevelType w:val="hybridMultilevel"/>
    <w:tmpl w:val="482627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C5C8D"/>
    <w:multiLevelType w:val="hybridMultilevel"/>
    <w:tmpl w:val="A75624C0"/>
    <w:lvl w:ilvl="0" w:tplc="5866A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9294F"/>
    <w:multiLevelType w:val="hybridMultilevel"/>
    <w:tmpl w:val="C1B61A40"/>
    <w:lvl w:ilvl="0" w:tplc="059A4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D5842"/>
    <w:multiLevelType w:val="hybridMultilevel"/>
    <w:tmpl w:val="372E3C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3BB8"/>
    <w:multiLevelType w:val="hybridMultilevel"/>
    <w:tmpl w:val="D37E4748"/>
    <w:lvl w:ilvl="0" w:tplc="1424033E">
      <w:start w:val="1"/>
      <w:numFmt w:val="lowerLetter"/>
      <w:lvlText w:val="%1)"/>
      <w:lvlJc w:val="left"/>
      <w:pPr>
        <w:ind w:left="228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3" w15:restartNumberingAfterBreak="0">
    <w:nsid w:val="3EEA64DC"/>
    <w:multiLevelType w:val="hybridMultilevel"/>
    <w:tmpl w:val="32647A5E"/>
    <w:lvl w:ilvl="0" w:tplc="67860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EA3046"/>
    <w:multiLevelType w:val="hybridMultilevel"/>
    <w:tmpl w:val="67E8C5D2"/>
    <w:lvl w:ilvl="0" w:tplc="DCF2D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908C7"/>
    <w:multiLevelType w:val="hybridMultilevel"/>
    <w:tmpl w:val="EBF01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9D4"/>
    <w:multiLevelType w:val="hybridMultilevel"/>
    <w:tmpl w:val="AC98ADCE"/>
    <w:lvl w:ilvl="0" w:tplc="B2701C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5447BD"/>
    <w:multiLevelType w:val="hybridMultilevel"/>
    <w:tmpl w:val="39B4FD12"/>
    <w:lvl w:ilvl="0" w:tplc="E69E0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B677E"/>
    <w:multiLevelType w:val="hybridMultilevel"/>
    <w:tmpl w:val="BA3E57AA"/>
    <w:lvl w:ilvl="0" w:tplc="5ACEFD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9288C"/>
    <w:multiLevelType w:val="hybridMultilevel"/>
    <w:tmpl w:val="F80A3BA4"/>
    <w:lvl w:ilvl="0" w:tplc="EE0AA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A6C49"/>
    <w:multiLevelType w:val="hybridMultilevel"/>
    <w:tmpl w:val="DE621782"/>
    <w:lvl w:ilvl="0" w:tplc="2BF0145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E84F1F"/>
    <w:multiLevelType w:val="hybridMultilevel"/>
    <w:tmpl w:val="30907E8C"/>
    <w:lvl w:ilvl="0" w:tplc="C104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A9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6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A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A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8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C8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708C4"/>
    <w:multiLevelType w:val="hybridMultilevel"/>
    <w:tmpl w:val="52D4EF94"/>
    <w:lvl w:ilvl="0" w:tplc="0538861C">
      <w:start w:val="3"/>
      <w:numFmt w:val="bullet"/>
      <w:lvlText w:val="-"/>
      <w:lvlJc w:val="left"/>
      <w:pPr>
        <w:ind w:left="-179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-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</w:abstractNum>
  <w:abstractNum w:abstractNumId="23" w15:restartNumberingAfterBreak="0">
    <w:nsid w:val="5EEC5475"/>
    <w:multiLevelType w:val="hybridMultilevel"/>
    <w:tmpl w:val="86D4DEFE"/>
    <w:lvl w:ilvl="0" w:tplc="E3A0F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1F75"/>
    <w:multiLevelType w:val="hybridMultilevel"/>
    <w:tmpl w:val="87DC88A6"/>
    <w:lvl w:ilvl="0" w:tplc="70828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7E39"/>
    <w:multiLevelType w:val="hybridMultilevel"/>
    <w:tmpl w:val="612C7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F5C4F"/>
    <w:multiLevelType w:val="hybridMultilevel"/>
    <w:tmpl w:val="D26E8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0204"/>
    <w:multiLevelType w:val="hybridMultilevel"/>
    <w:tmpl w:val="FAC28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17370"/>
    <w:multiLevelType w:val="hybridMultilevel"/>
    <w:tmpl w:val="5CCA3F04"/>
    <w:lvl w:ilvl="0" w:tplc="31561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51042"/>
    <w:multiLevelType w:val="hybridMultilevel"/>
    <w:tmpl w:val="8D740C10"/>
    <w:lvl w:ilvl="0" w:tplc="A6EAF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B92CC1"/>
    <w:multiLevelType w:val="hybridMultilevel"/>
    <w:tmpl w:val="CEDA2164"/>
    <w:lvl w:ilvl="0" w:tplc="4CDE4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2"/>
  </w:num>
  <w:num w:numId="5">
    <w:abstractNumId w:val="22"/>
  </w:num>
  <w:num w:numId="6">
    <w:abstractNumId w:val="6"/>
  </w:num>
  <w:num w:numId="7">
    <w:abstractNumId w:val="13"/>
  </w:num>
  <w:num w:numId="8">
    <w:abstractNumId w:val="29"/>
  </w:num>
  <w:num w:numId="9">
    <w:abstractNumId w:val="3"/>
  </w:num>
  <w:num w:numId="10">
    <w:abstractNumId w:val="10"/>
  </w:num>
  <w:num w:numId="11">
    <w:abstractNumId w:val="30"/>
  </w:num>
  <w:num w:numId="12">
    <w:abstractNumId w:val="14"/>
  </w:num>
  <w:num w:numId="13">
    <w:abstractNumId w:val="2"/>
  </w:num>
  <w:num w:numId="14">
    <w:abstractNumId w:val="4"/>
  </w:num>
  <w:num w:numId="15">
    <w:abstractNumId w:val="28"/>
  </w:num>
  <w:num w:numId="16">
    <w:abstractNumId w:val="17"/>
  </w:num>
  <w:num w:numId="17">
    <w:abstractNumId w:val="23"/>
  </w:num>
  <w:num w:numId="18">
    <w:abstractNumId w:val="20"/>
  </w:num>
  <w:num w:numId="19">
    <w:abstractNumId w:val="16"/>
  </w:num>
  <w:num w:numId="20">
    <w:abstractNumId w:val="27"/>
  </w:num>
  <w:num w:numId="21">
    <w:abstractNumId w:val="26"/>
  </w:num>
  <w:num w:numId="22">
    <w:abstractNumId w:val="0"/>
  </w:num>
  <w:num w:numId="23">
    <w:abstractNumId w:val="1"/>
  </w:num>
  <w:num w:numId="24">
    <w:abstractNumId w:val="15"/>
  </w:num>
  <w:num w:numId="25">
    <w:abstractNumId w:val="25"/>
  </w:num>
  <w:num w:numId="26">
    <w:abstractNumId w:val="11"/>
  </w:num>
  <w:num w:numId="27">
    <w:abstractNumId w:val="7"/>
  </w:num>
  <w:num w:numId="28">
    <w:abstractNumId w:va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5"/>
    <w:rsid w:val="0000423C"/>
    <w:rsid w:val="0002260A"/>
    <w:rsid w:val="00022F44"/>
    <w:rsid w:val="000469E9"/>
    <w:rsid w:val="00047738"/>
    <w:rsid w:val="00075BB7"/>
    <w:rsid w:val="00084916"/>
    <w:rsid w:val="000A4B44"/>
    <w:rsid w:val="000A7F28"/>
    <w:rsid w:val="000B2035"/>
    <w:rsid w:val="000D1946"/>
    <w:rsid w:val="000E32D8"/>
    <w:rsid w:val="000F2A2C"/>
    <w:rsid w:val="000F3AFC"/>
    <w:rsid w:val="000F578E"/>
    <w:rsid w:val="000F6FE3"/>
    <w:rsid w:val="000F787D"/>
    <w:rsid w:val="00107298"/>
    <w:rsid w:val="001165C8"/>
    <w:rsid w:val="00132FE1"/>
    <w:rsid w:val="00135032"/>
    <w:rsid w:val="00151182"/>
    <w:rsid w:val="00154ADE"/>
    <w:rsid w:val="00155692"/>
    <w:rsid w:val="00163C07"/>
    <w:rsid w:val="00163F60"/>
    <w:rsid w:val="001B6688"/>
    <w:rsid w:val="001C130F"/>
    <w:rsid w:val="001C47C9"/>
    <w:rsid w:val="002036E3"/>
    <w:rsid w:val="0021546A"/>
    <w:rsid w:val="0024338A"/>
    <w:rsid w:val="00244E87"/>
    <w:rsid w:val="002604FD"/>
    <w:rsid w:val="002943A5"/>
    <w:rsid w:val="002A5511"/>
    <w:rsid w:val="002B7C88"/>
    <w:rsid w:val="002D51E7"/>
    <w:rsid w:val="002D5875"/>
    <w:rsid w:val="002E5EBD"/>
    <w:rsid w:val="002F2B05"/>
    <w:rsid w:val="0031003B"/>
    <w:rsid w:val="00312B3A"/>
    <w:rsid w:val="003131AE"/>
    <w:rsid w:val="003415BA"/>
    <w:rsid w:val="003602CD"/>
    <w:rsid w:val="003821A8"/>
    <w:rsid w:val="0038607C"/>
    <w:rsid w:val="0039015E"/>
    <w:rsid w:val="003A5EFD"/>
    <w:rsid w:val="003D1FB9"/>
    <w:rsid w:val="003D782A"/>
    <w:rsid w:val="004249CB"/>
    <w:rsid w:val="004564BA"/>
    <w:rsid w:val="004600DF"/>
    <w:rsid w:val="00461D53"/>
    <w:rsid w:val="00474146"/>
    <w:rsid w:val="00474A9F"/>
    <w:rsid w:val="00482414"/>
    <w:rsid w:val="004871D9"/>
    <w:rsid w:val="004942A0"/>
    <w:rsid w:val="00494A3D"/>
    <w:rsid w:val="004A3B28"/>
    <w:rsid w:val="004A758F"/>
    <w:rsid w:val="004B2EDB"/>
    <w:rsid w:val="004C1481"/>
    <w:rsid w:val="004C28FE"/>
    <w:rsid w:val="004C345A"/>
    <w:rsid w:val="004C71BE"/>
    <w:rsid w:val="004D08DF"/>
    <w:rsid w:val="004D65EB"/>
    <w:rsid w:val="004D7558"/>
    <w:rsid w:val="004F3F8C"/>
    <w:rsid w:val="00537463"/>
    <w:rsid w:val="00537505"/>
    <w:rsid w:val="005553C1"/>
    <w:rsid w:val="005842ED"/>
    <w:rsid w:val="00590E34"/>
    <w:rsid w:val="005A19B3"/>
    <w:rsid w:val="005B1BBE"/>
    <w:rsid w:val="005B20CA"/>
    <w:rsid w:val="005F235B"/>
    <w:rsid w:val="00622C26"/>
    <w:rsid w:val="006259DA"/>
    <w:rsid w:val="00630333"/>
    <w:rsid w:val="00631B1A"/>
    <w:rsid w:val="0063442E"/>
    <w:rsid w:val="00637A67"/>
    <w:rsid w:val="00644712"/>
    <w:rsid w:val="00652EAF"/>
    <w:rsid w:val="0065377B"/>
    <w:rsid w:val="00657285"/>
    <w:rsid w:val="00671368"/>
    <w:rsid w:val="00676B76"/>
    <w:rsid w:val="00691C84"/>
    <w:rsid w:val="006A3FBA"/>
    <w:rsid w:val="006B0E01"/>
    <w:rsid w:val="006B49BA"/>
    <w:rsid w:val="006C6878"/>
    <w:rsid w:val="006D6237"/>
    <w:rsid w:val="006E0F0F"/>
    <w:rsid w:val="006E79B4"/>
    <w:rsid w:val="006F0097"/>
    <w:rsid w:val="006F1911"/>
    <w:rsid w:val="006F45E3"/>
    <w:rsid w:val="0071491C"/>
    <w:rsid w:val="00716CC2"/>
    <w:rsid w:val="00722B22"/>
    <w:rsid w:val="007276BE"/>
    <w:rsid w:val="007327DF"/>
    <w:rsid w:val="0073351D"/>
    <w:rsid w:val="00753CA2"/>
    <w:rsid w:val="00756E5B"/>
    <w:rsid w:val="007A1B78"/>
    <w:rsid w:val="007F5C77"/>
    <w:rsid w:val="0080063C"/>
    <w:rsid w:val="008054C2"/>
    <w:rsid w:val="00815D49"/>
    <w:rsid w:val="00824746"/>
    <w:rsid w:val="00842B0A"/>
    <w:rsid w:val="00843380"/>
    <w:rsid w:val="00852CA1"/>
    <w:rsid w:val="00853312"/>
    <w:rsid w:val="00863249"/>
    <w:rsid w:val="0087000F"/>
    <w:rsid w:val="00870F4B"/>
    <w:rsid w:val="00896204"/>
    <w:rsid w:val="00896C38"/>
    <w:rsid w:val="008A07F3"/>
    <w:rsid w:val="008A1A07"/>
    <w:rsid w:val="008A7BD7"/>
    <w:rsid w:val="008D276D"/>
    <w:rsid w:val="008E3747"/>
    <w:rsid w:val="00913586"/>
    <w:rsid w:val="009149CE"/>
    <w:rsid w:val="00917D40"/>
    <w:rsid w:val="00936EE9"/>
    <w:rsid w:val="00942FA0"/>
    <w:rsid w:val="00963E6C"/>
    <w:rsid w:val="0096711B"/>
    <w:rsid w:val="00972C4E"/>
    <w:rsid w:val="00983B22"/>
    <w:rsid w:val="00985D1B"/>
    <w:rsid w:val="0098645B"/>
    <w:rsid w:val="00987395"/>
    <w:rsid w:val="00994612"/>
    <w:rsid w:val="009C0B74"/>
    <w:rsid w:val="009C1EF5"/>
    <w:rsid w:val="009C3A66"/>
    <w:rsid w:val="009E00CC"/>
    <w:rsid w:val="009F6D44"/>
    <w:rsid w:val="00A12579"/>
    <w:rsid w:val="00A27EEB"/>
    <w:rsid w:val="00A527B4"/>
    <w:rsid w:val="00A544AA"/>
    <w:rsid w:val="00A62906"/>
    <w:rsid w:val="00A72787"/>
    <w:rsid w:val="00A74A12"/>
    <w:rsid w:val="00A906E9"/>
    <w:rsid w:val="00AA4854"/>
    <w:rsid w:val="00AD11D5"/>
    <w:rsid w:val="00AF66B5"/>
    <w:rsid w:val="00B02368"/>
    <w:rsid w:val="00B226AD"/>
    <w:rsid w:val="00B25AD8"/>
    <w:rsid w:val="00B30E61"/>
    <w:rsid w:val="00B51150"/>
    <w:rsid w:val="00B5425B"/>
    <w:rsid w:val="00B64DF9"/>
    <w:rsid w:val="00B765D4"/>
    <w:rsid w:val="00B87F87"/>
    <w:rsid w:val="00B91F3B"/>
    <w:rsid w:val="00B925CC"/>
    <w:rsid w:val="00B95130"/>
    <w:rsid w:val="00B95885"/>
    <w:rsid w:val="00B968B4"/>
    <w:rsid w:val="00B97ED8"/>
    <w:rsid w:val="00BB2E8F"/>
    <w:rsid w:val="00BD13DF"/>
    <w:rsid w:val="00BD1BE7"/>
    <w:rsid w:val="00BD614D"/>
    <w:rsid w:val="00BE2882"/>
    <w:rsid w:val="00BE6EC7"/>
    <w:rsid w:val="00BF7834"/>
    <w:rsid w:val="00C32E32"/>
    <w:rsid w:val="00C51FF0"/>
    <w:rsid w:val="00C535B8"/>
    <w:rsid w:val="00C6706F"/>
    <w:rsid w:val="00C77442"/>
    <w:rsid w:val="00C82843"/>
    <w:rsid w:val="00CA054F"/>
    <w:rsid w:val="00CA465E"/>
    <w:rsid w:val="00CA7677"/>
    <w:rsid w:val="00CC3062"/>
    <w:rsid w:val="00CD5B5B"/>
    <w:rsid w:val="00D0442F"/>
    <w:rsid w:val="00D0584A"/>
    <w:rsid w:val="00D05DA0"/>
    <w:rsid w:val="00D10936"/>
    <w:rsid w:val="00D37437"/>
    <w:rsid w:val="00D40638"/>
    <w:rsid w:val="00D47604"/>
    <w:rsid w:val="00D53931"/>
    <w:rsid w:val="00D564EA"/>
    <w:rsid w:val="00D7674C"/>
    <w:rsid w:val="00D92DDF"/>
    <w:rsid w:val="00D95571"/>
    <w:rsid w:val="00DE58DA"/>
    <w:rsid w:val="00DF0C6B"/>
    <w:rsid w:val="00E05892"/>
    <w:rsid w:val="00E10E8D"/>
    <w:rsid w:val="00E111EF"/>
    <w:rsid w:val="00E22B09"/>
    <w:rsid w:val="00E36A55"/>
    <w:rsid w:val="00E671E1"/>
    <w:rsid w:val="00E72DFB"/>
    <w:rsid w:val="00E86EE8"/>
    <w:rsid w:val="00EA2EE1"/>
    <w:rsid w:val="00EA49E9"/>
    <w:rsid w:val="00EB1932"/>
    <w:rsid w:val="00EC4757"/>
    <w:rsid w:val="00EE2993"/>
    <w:rsid w:val="00EE3B62"/>
    <w:rsid w:val="00EE6EBA"/>
    <w:rsid w:val="00EE772E"/>
    <w:rsid w:val="00EF613F"/>
    <w:rsid w:val="00F01BFA"/>
    <w:rsid w:val="00F06B5C"/>
    <w:rsid w:val="00F131B7"/>
    <w:rsid w:val="00F157F7"/>
    <w:rsid w:val="00F2230C"/>
    <w:rsid w:val="00F263CD"/>
    <w:rsid w:val="00F4291E"/>
    <w:rsid w:val="00F5494E"/>
    <w:rsid w:val="00F6453E"/>
    <w:rsid w:val="00F700AD"/>
    <w:rsid w:val="00F87AAD"/>
    <w:rsid w:val="00F95FCE"/>
    <w:rsid w:val="00FA0488"/>
    <w:rsid w:val="00FA1900"/>
    <w:rsid w:val="00FA4515"/>
    <w:rsid w:val="00FC3BC8"/>
    <w:rsid w:val="00FC4684"/>
    <w:rsid w:val="00FD00FA"/>
    <w:rsid w:val="00FD527E"/>
    <w:rsid w:val="00FD7E8A"/>
    <w:rsid w:val="00FF4790"/>
    <w:rsid w:val="00FF4960"/>
    <w:rsid w:val="0112C56C"/>
    <w:rsid w:val="018B8C4C"/>
    <w:rsid w:val="0260A071"/>
    <w:rsid w:val="02C9BFA9"/>
    <w:rsid w:val="062F1BD9"/>
    <w:rsid w:val="06853D56"/>
    <w:rsid w:val="0714A185"/>
    <w:rsid w:val="0830B6B6"/>
    <w:rsid w:val="08465084"/>
    <w:rsid w:val="0A915A69"/>
    <w:rsid w:val="0C391F52"/>
    <w:rsid w:val="0E244E08"/>
    <w:rsid w:val="127DF650"/>
    <w:rsid w:val="12A7D655"/>
    <w:rsid w:val="13CE4CBB"/>
    <w:rsid w:val="27D2AAF9"/>
    <w:rsid w:val="2A9A55E4"/>
    <w:rsid w:val="2AB8638D"/>
    <w:rsid w:val="2F56C4C8"/>
    <w:rsid w:val="349EB5F5"/>
    <w:rsid w:val="3ECFE086"/>
    <w:rsid w:val="4CBC2BF0"/>
    <w:rsid w:val="58ADEAA1"/>
    <w:rsid w:val="58E7B25E"/>
    <w:rsid w:val="59377CE1"/>
    <w:rsid w:val="6BA759BA"/>
    <w:rsid w:val="6D9A0EF7"/>
    <w:rsid w:val="6DD00F24"/>
    <w:rsid w:val="6F7CCA05"/>
    <w:rsid w:val="701C9F0B"/>
    <w:rsid w:val="7169B2B8"/>
    <w:rsid w:val="74D4C438"/>
    <w:rsid w:val="79F2B1DA"/>
    <w:rsid w:val="7AF83A97"/>
    <w:rsid w:val="7C1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5428"/>
  <w15:docId w15:val="{6D1645E4-9330-4602-B359-6AAB4652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E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7ED8"/>
    <w:pPr>
      <w:spacing w:after="0"/>
    </w:pPr>
  </w:style>
  <w:style w:type="paragraph" w:styleId="Odstavecseseznamem">
    <w:name w:val="List Paragraph"/>
    <w:basedOn w:val="Normln"/>
    <w:uiPriority w:val="34"/>
    <w:qFormat/>
    <w:rsid w:val="00B97E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8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88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955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896204"/>
    <w:pPr>
      <w:suppressLineNumbers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1C130F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C13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B95130"/>
    <w:pPr>
      <w:widowControl w:val="0"/>
      <w:tabs>
        <w:tab w:val="left" w:pos="969"/>
      </w:tabs>
      <w:suppressAutoHyphens/>
      <w:autoSpaceDE w:val="0"/>
      <w:spacing w:after="0" w:line="240" w:lineRule="atLeast"/>
      <w:ind w:left="1276" w:hanging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rsid w:val="00B95130"/>
    <w:pPr>
      <w:widowControl w:val="0"/>
      <w:suppressAutoHyphens/>
      <w:autoSpaceDE w:val="0"/>
      <w:spacing w:after="0" w:line="240" w:lineRule="atLeast"/>
      <w:ind w:left="1276" w:hanging="127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652EAF"/>
    <w:pPr>
      <w:widowControl w:val="0"/>
      <w:tabs>
        <w:tab w:val="left" w:pos="0"/>
      </w:tabs>
      <w:suppressAutoHyphens/>
      <w:autoSpaceDE w:val="0"/>
      <w:spacing w:after="0" w:line="489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CD5B5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5B5B"/>
  </w:style>
  <w:style w:type="paragraph" w:styleId="Zpat">
    <w:name w:val="footer"/>
    <w:basedOn w:val="Normln"/>
    <w:link w:val="ZpatChar"/>
    <w:uiPriority w:val="99"/>
    <w:unhideWhenUsed/>
    <w:rsid w:val="00CD5B5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D5B5B"/>
  </w:style>
  <w:style w:type="character" w:styleId="Zstupntext">
    <w:name w:val="Placeholder Text"/>
    <w:basedOn w:val="Standardnpsmoodstavce"/>
    <w:uiPriority w:val="99"/>
    <w:semiHidden/>
    <w:rsid w:val="00F95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FB526C40474774ABA8132D8FED4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A84A5-D12C-405A-AF9E-3AEA703024E8}"/>
      </w:docPartPr>
      <w:docPartBody>
        <w:p w:rsidR="000853DD" w:rsidRDefault="007238A5" w:rsidP="007238A5">
          <w:pPr>
            <w:pStyle w:val="38FB526C40474774ABA8132D8FED4EB33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CC3AF0289DA64C3CA0C0091712D02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C3DD6-037C-4829-9AB8-2AC4787DB14B}"/>
      </w:docPartPr>
      <w:docPartBody>
        <w:p w:rsidR="000853DD" w:rsidRDefault="007238A5" w:rsidP="007238A5">
          <w:pPr>
            <w:pStyle w:val="CC3AF0289DA64C3CA0C0091712D021D6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22C909A9D2FA493F8D81AAF1B47BD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9B336-2FD3-4E30-8C7B-2C56FA7AF954}"/>
      </w:docPartPr>
      <w:docPartBody>
        <w:p w:rsidR="000853DD" w:rsidRDefault="007238A5" w:rsidP="007238A5">
          <w:pPr>
            <w:pStyle w:val="22C909A9D2FA493F8D81AAF1B47BD0F9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EF1FB76E949A40B482A4EFC520FC3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DBB84-0B5F-4A76-B487-861BD794D707}"/>
      </w:docPartPr>
      <w:docPartBody>
        <w:p w:rsidR="000853DD" w:rsidRDefault="007238A5" w:rsidP="007238A5">
          <w:pPr>
            <w:pStyle w:val="EF1FB76E949A40B482A4EFC520FC3C27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747426E485DD4C5FAAB8CFF7759E4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22A8-370A-4D0B-9C6F-A2F58F3044E6}"/>
      </w:docPartPr>
      <w:docPartBody>
        <w:p w:rsidR="000853DD" w:rsidRDefault="007238A5" w:rsidP="007238A5">
          <w:pPr>
            <w:pStyle w:val="747426E485DD4C5FAAB8CFF7759E4BBF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FAABB2F253F64D7D8969CCF7435E6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7C980-7AF2-4BA7-AC66-8827ED37A56D}"/>
      </w:docPartPr>
      <w:docPartBody>
        <w:p w:rsidR="000853DD" w:rsidRDefault="007238A5" w:rsidP="007238A5">
          <w:pPr>
            <w:pStyle w:val="FAABB2F253F64D7D8969CCF7435E62AC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A51B3B562B2042EB86EA9745A8032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88C31-8FC3-4A63-B0D8-FD87A447BA5F}"/>
      </w:docPartPr>
      <w:docPartBody>
        <w:p w:rsidR="000853DD" w:rsidRDefault="007238A5" w:rsidP="007238A5">
          <w:pPr>
            <w:pStyle w:val="A51B3B562B2042EB86EA9745A80323A8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09BD325AED7847D1A0C39B882CF33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A1327-F37B-4F98-A467-0C8987115EF0}"/>
      </w:docPartPr>
      <w:docPartBody>
        <w:p w:rsidR="000853DD" w:rsidRDefault="007238A5" w:rsidP="007238A5">
          <w:pPr>
            <w:pStyle w:val="09BD325AED7847D1A0C39B882CF336F7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B1B7578B7E6B434BAF90819803492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9470-59C9-4865-9CB8-7A959539B758}"/>
      </w:docPartPr>
      <w:docPartBody>
        <w:p w:rsidR="000853DD" w:rsidRDefault="007238A5" w:rsidP="007238A5">
          <w:pPr>
            <w:pStyle w:val="B1B7578B7E6B434BAF90819803492EA2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6C5B17D65EFB48E3ADF8D51B7D0A3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E7B1D-8F74-47F4-B150-9A2D4296353D}"/>
      </w:docPartPr>
      <w:docPartBody>
        <w:p w:rsidR="000853DD" w:rsidRDefault="007238A5" w:rsidP="007238A5">
          <w:pPr>
            <w:pStyle w:val="6C5B17D65EFB48E3ADF8D51B7D0A3705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4D71A848113B47E7A66AD95201AAF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7F81A-453F-4FB4-9B56-536FF0E6987C}"/>
      </w:docPartPr>
      <w:docPartBody>
        <w:p w:rsidR="000853DD" w:rsidRDefault="007238A5" w:rsidP="007238A5">
          <w:pPr>
            <w:pStyle w:val="4D71A848113B47E7A66AD95201AAFCB1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F8749803430A4039976F5BF934025C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44C39-6CD7-43DC-9E31-2F95259FC2A4}"/>
      </w:docPartPr>
      <w:docPartBody>
        <w:p w:rsidR="000853DD" w:rsidRDefault="007238A5" w:rsidP="007238A5">
          <w:pPr>
            <w:pStyle w:val="F8749803430A4039976F5BF934025CCE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F7B051BFAC05492CA13E1107DD8EB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61205-0961-435C-8F7C-3248E28FAEBF}"/>
      </w:docPartPr>
      <w:docPartBody>
        <w:p w:rsidR="000853DD" w:rsidRDefault="007238A5" w:rsidP="007238A5">
          <w:pPr>
            <w:pStyle w:val="F7B051BFAC05492CA13E1107DD8EB178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2E750919325D45B08DC69E446AA9E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CD43E-E2D8-4E45-BC86-CB1CC1A64D01}"/>
      </w:docPartPr>
      <w:docPartBody>
        <w:p w:rsidR="000853DD" w:rsidRDefault="007238A5" w:rsidP="007238A5">
          <w:pPr>
            <w:pStyle w:val="2E750919325D45B08DC69E446AA9EFB21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7D2DBAFEDE7C448085BBA7FD5E29EC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F0FA8-E6C8-4281-88CA-8B98F755517D}"/>
      </w:docPartPr>
      <w:docPartBody>
        <w:p w:rsidR="005D2B15" w:rsidRDefault="007238A5" w:rsidP="007238A5">
          <w:pPr>
            <w:pStyle w:val="7D2DBAFEDE7C448085BBA7FD5E29EC8B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FB92F862A4724D6CA2FD9937BEF94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DBA9A-DD7C-4C18-A2F7-395301A5B494}"/>
      </w:docPartPr>
      <w:docPartBody>
        <w:p w:rsidR="005D2B15" w:rsidRDefault="007238A5" w:rsidP="007238A5">
          <w:pPr>
            <w:pStyle w:val="FB92F862A4724D6CA2FD9937BEF94D76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DFA857FC49C941BB8FF4CA1B25FEB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C51B3-DE3A-4A3C-8549-12731BB951D8}"/>
      </w:docPartPr>
      <w:docPartBody>
        <w:p w:rsidR="005D2B15" w:rsidRDefault="007238A5" w:rsidP="007238A5">
          <w:pPr>
            <w:pStyle w:val="DFA857FC49C941BB8FF4CA1B25FEB88A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B11B5148B10549ECA9997B1F2B178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C6EE2-E7BA-430A-8DC1-5A2779AB0793}"/>
      </w:docPartPr>
      <w:docPartBody>
        <w:p w:rsidR="009F16A6" w:rsidRDefault="005D2B15" w:rsidP="005D2B15">
          <w:pPr>
            <w:pStyle w:val="B11B5148B10549ECA9997B1F2B178D25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CF512AB683B648D99395069F6B7EA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33781-40D2-499A-90E5-97AFC481CAAF}"/>
      </w:docPartPr>
      <w:docPartBody>
        <w:p w:rsidR="009F16A6" w:rsidRDefault="009F16A6" w:rsidP="009F16A6">
          <w:pPr>
            <w:pStyle w:val="CF512AB683B648D99395069F6B7EA7CF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FAD2BAF51ABF4D1AB33BBE8D1A4D9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D469D-2EEC-4538-984E-BD11CE92F88C}"/>
      </w:docPartPr>
      <w:docPartBody>
        <w:p w:rsidR="001C7C70" w:rsidRDefault="00B116F6" w:rsidP="00B116F6">
          <w:pPr>
            <w:pStyle w:val="FAD2BAF51ABF4D1AB33BBE8D1A4D9DE5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8BFF5707B05849229633A48CF6D75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27A38-F3AE-4568-B93F-F86978D34A7E}"/>
      </w:docPartPr>
      <w:docPartBody>
        <w:p w:rsidR="001C7C70" w:rsidRDefault="00B116F6" w:rsidP="00B116F6">
          <w:pPr>
            <w:pStyle w:val="8BFF5707B05849229633A48CF6D75ED3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3B9753111DA1400EB7BFC06F3F50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3E21E-A992-4812-9D72-B06C7EE8FA70}"/>
      </w:docPartPr>
      <w:docPartBody>
        <w:p w:rsidR="001C7C70" w:rsidRDefault="00B116F6" w:rsidP="00B116F6">
          <w:pPr>
            <w:pStyle w:val="3B9753111DA1400EB7BFC06F3F50E74B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FDF2B7FAFEC74155B07761D20A414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B06AE-2CE0-4C36-A144-87A5A0B5FBF9}"/>
      </w:docPartPr>
      <w:docPartBody>
        <w:p w:rsidR="001C7C70" w:rsidRDefault="00B116F6" w:rsidP="00B116F6">
          <w:pPr>
            <w:pStyle w:val="FDF2B7FAFEC74155B07761D20A414546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87EEC9CB53944D86A4C4224F6D50B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6B6C1-920A-4DE0-8232-B948C5E30B55}"/>
      </w:docPartPr>
      <w:docPartBody>
        <w:p w:rsidR="001C7C70" w:rsidRDefault="00B116F6" w:rsidP="00B116F6">
          <w:pPr>
            <w:pStyle w:val="87EEC9CB53944D86A4C4224F6D50BDE3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BA5954AC83B54FDFBBE3BD8EC54AE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FEA62-D383-4DE1-9F76-83C3D950151C}"/>
      </w:docPartPr>
      <w:docPartBody>
        <w:p w:rsidR="001C7C70" w:rsidRDefault="00B116F6" w:rsidP="00B116F6">
          <w:pPr>
            <w:pStyle w:val="BA5954AC83B54FDFBBE3BD8EC54AE6DA"/>
          </w:pPr>
          <w:r w:rsidRPr="00D00AFA">
            <w:rPr>
              <w:rStyle w:val="Zstupntext"/>
            </w:rPr>
            <w:t>Zvolte položku.</w:t>
          </w:r>
        </w:p>
      </w:docPartBody>
    </w:docPart>
    <w:docPart>
      <w:docPartPr>
        <w:name w:val="E6D033B513E14692A2C5CD8C73532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0C508-F37C-4F62-AEB2-20E2DE7DF6E4}"/>
      </w:docPartPr>
      <w:docPartBody>
        <w:p w:rsidR="00E23390" w:rsidRDefault="006A560C" w:rsidP="006A560C">
          <w:pPr>
            <w:pStyle w:val="E6D033B513E14692A2C5CD8C735329DB"/>
          </w:pPr>
          <w:r w:rsidRPr="00D00AF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6D"/>
    <w:rsid w:val="000853DD"/>
    <w:rsid w:val="000C34E1"/>
    <w:rsid w:val="000F061B"/>
    <w:rsid w:val="001C7C70"/>
    <w:rsid w:val="001D5A98"/>
    <w:rsid w:val="0033578D"/>
    <w:rsid w:val="0035312E"/>
    <w:rsid w:val="003E669C"/>
    <w:rsid w:val="0040346D"/>
    <w:rsid w:val="005D2B15"/>
    <w:rsid w:val="006736CD"/>
    <w:rsid w:val="006A560C"/>
    <w:rsid w:val="007238A5"/>
    <w:rsid w:val="00780399"/>
    <w:rsid w:val="00864A18"/>
    <w:rsid w:val="009F16A6"/>
    <w:rsid w:val="00B116F6"/>
    <w:rsid w:val="00E23390"/>
    <w:rsid w:val="00ED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560C"/>
    <w:rPr>
      <w:color w:val="808080"/>
    </w:rPr>
  </w:style>
  <w:style w:type="paragraph" w:customStyle="1" w:styleId="7653EB33EFF045C89EDECE2A808FDDE7">
    <w:name w:val="7653EB33EFF045C89EDECE2A808FDDE7"/>
    <w:rsid w:val="0040346D"/>
  </w:style>
  <w:style w:type="paragraph" w:customStyle="1" w:styleId="2C76632077104EB28A325FE2A24CD7FE">
    <w:name w:val="2C76632077104EB28A325FE2A24CD7FE"/>
    <w:rsid w:val="0040346D"/>
  </w:style>
  <w:style w:type="paragraph" w:customStyle="1" w:styleId="38FB526C40474774ABA8132D8FED4EB3">
    <w:name w:val="38FB526C40474774ABA8132D8FED4EB3"/>
    <w:rsid w:val="0040346D"/>
  </w:style>
  <w:style w:type="paragraph" w:customStyle="1" w:styleId="38FB526C40474774ABA8132D8FED4EB31">
    <w:name w:val="38FB526C40474774ABA8132D8FED4EB31"/>
    <w:rsid w:val="0040346D"/>
    <w:rPr>
      <w:rFonts w:eastAsiaTheme="minorHAnsi"/>
      <w:lang w:eastAsia="en-US"/>
    </w:rPr>
  </w:style>
  <w:style w:type="paragraph" w:customStyle="1" w:styleId="38FB526C40474774ABA8132D8FED4EB32">
    <w:name w:val="38FB526C40474774ABA8132D8FED4EB32"/>
    <w:rsid w:val="0040346D"/>
    <w:rPr>
      <w:rFonts w:eastAsiaTheme="minorHAnsi"/>
      <w:lang w:eastAsia="en-US"/>
    </w:rPr>
  </w:style>
  <w:style w:type="paragraph" w:customStyle="1" w:styleId="6D90978E68C54016B526F53A14248FB6">
    <w:name w:val="6D90978E68C54016B526F53A14248FB6"/>
    <w:rsid w:val="0040346D"/>
  </w:style>
  <w:style w:type="paragraph" w:customStyle="1" w:styleId="48791B6A3CA942B28A9C17322376DDA3">
    <w:name w:val="48791B6A3CA942B28A9C17322376DDA3"/>
    <w:rsid w:val="0040346D"/>
  </w:style>
  <w:style w:type="paragraph" w:customStyle="1" w:styleId="47D9FEA15012426FB8BAB78786C5058C">
    <w:name w:val="47D9FEA15012426FB8BAB78786C5058C"/>
    <w:rsid w:val="0040346D"/>
  </w:style>
  <w:style w:type="paragraph" w:customStyle="1" w:styleId="CC3AF0289DA64C3CA0C0091712D021D6">
    <w:name w:val="CC3AF0289DA64C3CA0C0091712D021D6"/>
    <w:rsid w:val="0040346D"/>
  </w:style>
  <w:style w:type="paragraph" w:customStyle="1" w:styleId="22C909A9D2FA493F8D81AAF1B47BD0F9">
    <w:name w:val="22C909A9D2FA493F8D81AAF1B47BD0F9"/>
    <w:rsid w:val="0040346D"/>
  </w:style>
  <w:style w:type="paragraph" w:customStyle="1" w:styleId="EF1FB76E949A40B482A4EFC520FC3C27">
    <w:name w:val="EF1FB76E949A40B482A4EFC520FC3C27"/>
    <w:rsid w:val="0040346D"/>
  </w:style>
  <w:style w:type="paragraph" w:customStyle="1" w:styleId="747426E485DD4C5FAAB8CFF7759E4BBF">
    <w:name w:val="747426E485DD4C5FAAB8CFF7759E4BBF"/>
    <w:rsid w:val="0040346D"/>
  </w:style>
  <w:style w:type="paragraph" w:customStyle="1" w:styleId="22F03EC470704931A55D8AB69251F6BB">
    <w:name w:val="22F03EC470704931A55D8AB69251F6BB"/>
    <w:rsid w:val="0040346D"/>
  </w:style>
  <w:style w:type="paragraph" w:customStyle="1" w:styleId="FAABB2F253F64D7D8969CCF7435E62AC">
    <w:name w:val="FAABB2F253F64D7D8969CCF7435E62AC"/>
    <w:rsid w:val="0040346D"/>
  </w:style>
  <w:style w:type="paragraph" w:customStyle="1" w:styleId="A51B3B562B2042EB86EA9745A80323A8">
    <w:name w:val="A51B3B562B2042EB86EA9745A80323A8"/>
    <w:rsid w:val="0040346D"/>
  </w:style>
  <w:style w:type="paragraph" w:customStyle="1" w:styleId="09BD325AED7847D1A0C39B882CF336F7">
    <w:name w:val="09BD325AED7847D1A0C39B882CF336F7"/>
    <w:rsid w:val="0040346D"/>
  </w:style>
  <w:style w:type="paragraph" w:customStyle="1" w:styleId="B1B7578B7E6B434BAF90819803492EA2">
    <w:name w:val="B1B7578B7E6B434BAF90819803492EA2"/>
    <w:rsid w:val="0040346D"/>
  </w:style>
  <w:style w:type="paragraph" w:customStyle="1" w:styleId="16F21957422B46DB9419972851C98283">
    <w:name w:val="16F21957422B46DB9419972851C98283"/>
    <w:rsid w:val="0040346D"/>
  </w:style>
  <w:style w:type="paragraph" w:customStyle="1" w:styleId="6C5B17D65EFB48E3ADF8D51B7D0A3705">
    <w:name w:val="6C5B17D65EFB48E3ADF8D51B7D0A3705"/>
    <w:rsid w:val="0040346D"/>
  </w:style>
  <w:style w:type="paragraph" w:customStyle="1" w:styleId="88832214223C4301AD0E2A117EA0B455">
    <w:name w:val="88832214223C4301AD0E2A117EA0B455"/>
    <w:rsid w:val="0040346D"/>
  </w:style>
  <w:style w:type="paragraph" w:customStyle="1" w:styleId="0F87515916A9475B8FEBDF1E723A2972">
    <w:name w:val="0F87515916A9475B8FEBDF1E723A2972"/>
    <w:rsid w:val="0040346D"/>
  </w:style>
  <w:style w:type="paragraph" w:customStyle="1" w:styleId="4D71A848113B47E7A66AD95201AAFCB1">
    <w:name w:val="4D71A848113B47E7A66AD95201AAFCB1"/>
    <w:rsid w:val="0040346D"/>
  </w:style>
  <w:style w:type="paragraph" w:customStyle="1" w:styleId="F8749803430A4039976F5BF934025CCE">
    <w:name w:val="F8749803430A4039976F5BF934025CCE"/>
    <w:rsid w:val="0040346D"/>
  </w:style>
  <w:style w:type="paragraph" w:customStyle="1" w:styleId="750583A2F4584611830589F144A46651">
    <w:name w:val="750583A2F4584611830589F144A46651"/>
    <w:rsid w:val="0040346D"/>
  </w:style>
  <w:style w:type="paragraph" w:customStyle="1" w:styleId="C41A2B8FAA6D4B14AF1127A7479F5C65">
    <w:name w:val="C41A2B8FAA6D4B14AF1127A7479F5C65"/>
    <w:rsid w:val="0040346D"/>
  </w:style>
  <w:style w:type="paragraph" w:customStyle="1" w:styleId="F7B051BFAC05492CA13E1107DD8EB178">
    <w:name w:val="F7B051BFAC05492CA13E1107DD8EB178"/>
    <w:rsid w:val="0040346D"/>
  </w:style>
  <w:style w:type="paragraph" w:customStyle="1" w:styleId="2E750919325D45B08DC69E446AA9EFB2">
    <w:name w:val="2E750919325D45B08DC69E446AA9EFB2"/>
    <w:rsid w:val="0040346D"/>
  </w:style>
  <w:style w:type="paragraph" w:customStyle="1" w:styleId="2E750919325D45B08DC69E446AA9EFB21">
    <w:name w:val="2E750919325D45B08DC69E446AA9EFB21"/>
    <w:rsid w:val="007238A5"/>
    <w:pPr>
      <w:spacing w:after="0" w:line="240" w:lineRule="auto"/>
    </w:pPr>
    <w:rPr>
      <w:rFonts w:eastAsiaTheme="minorHAnsi"/>
      <w:lang w:eastAsia="en-US"/>
    </w:rPr>
  </w:style>
  <w:style w:type="paragraph" w:customStyle="1" w:styleId="22C909A9D2FA493F8D81AAF1B47BD0F91">
    <w:name w:val="22C909A9D2FA493F8D81AAF1B47BD0F91"/>
    <w:rsid w:val="007238A5"/>
    <w:rPr>
      <w:rFonts w:eastAsiaTheme="minorHAnsi"/>
      <w:lang w:eastAsia="en-US"/>
    </w:rPr>
  </w:style>
  <w:style w:type="paragraph" w:customStyle="1" w:styleId="FAABB2F253F64D7D8969CCF7435E62AC1">
    <w:name w:val="FAABB2F253F64D7D8969CCF7435E62AC1"/>
    <w:rsid w:val="007238A5"/>
    <w:rPr>
      <w:rFonts w:eastAsiaTheme="minorHAnsi"/>
      <w:lang w:eastAsia="en-US"/>
    </w:rPr>
  </w:style>
  <w:style w:type="paragraph" w:customStyle="1" w:styleId="F8749803430A4039976F5BF934025CCE1">
    <w:name w:val="F8749803430A4039976F5BF934025CCE1"/>
    <w:rsid w:val="007238A5"/>
    <w:rPr>
      <w:rFonts w:eastAsiaTheme="minorHAnsi"/>
      <w:lang w:eastAsia="en-US"/>
    </w:rPr>
  </w:style>
  <w:style w:type="paragraph" w:customStyle="1" w:styleId="38FB526C40474774ABA8132D8FED4EB33">
    <w:name w:val="38FB526C40474774ABA8132D8FED4EB33"/>
    <w:rsid w:val="007238A5"/>
    <w:rPr>
      <w:rFonts w:eastAsiaTheme="minorHAnsi"/>
      <w:lang w:eastAsia="en-US"/>
    </w:rPr>
  </w:style>
  <w:style w:type="paragraph" w:customStyle="1" w:styleId="CC3AF0289DA64C3CA0C0091712D021D61">
    <w:name w:val="CC3AF0289DA64C3CA0C0091712D021D61"/>
    <w:rsid w:val="007238A5"/>
    <w:rPr>
      <w:rFonts w:eastAsiaTheme="minorHAnsi"/>
      <w:lang w:eastAsia="en-US"/>
    </w:rPr>
  </w:style>
  <w:style w:type="paragraph" w:customStyle="1" w:styleId="6C5B17D65EFB48E3ADF8D51B7D0A37051">
    <w:name w:val="6C5B17D65EFB48E3ADF8D51B7D0A37051"/>
    <w:rsid w:val="007238A5"/>
    <w:rPr>
      <w:rFonts w:eastAsiaTheme="minorHAnsi"/>
      <w:lang w:eastAsia="en-US"/>
    </w:rPr>
  </w:style>
  <w:style w:type="paragraph" w:customStyle="1" w:styleId="EF1FB76E949A40B482A4EFC520FC3C271">
    <w:name w:val="EF1FB76E949A40B482A4EFC520FC3C271"/>
    <w:rsid w:val="007238A5"/>
    <w:rPr>
      <w:rFonts w:eastAsiaTheme="minorHAnsi"/>
      <w:lang w:eastAsia="en-US"/>
    </w:rPr>
  </w:style>
  <w:style w:type="paragraph" w:customStyle="1" w:styleId="A51B3B562B2042EB86EA9745A80323A81">
    <w:name w:val="A51B3B562B2042EB86EA9745A80323A81"/>
    <w:rsid w:val="007238A5"/>
    <w:rPr>
      <w:rFonts w:eastAsiaTheme="minorHAnsi"/>
      <w:lang w:eastAsia="en-US"/>
    </w:rPr>
  </w:style>
  <w:style w:type="paragraph" w:customStyle="1" w:styleId="B1B7578B7E6B434BAF90819803492EA21">
    <w:name w:val="B1B7578B7E6B434BAF90819803492EA21"/>
    <w:rsid w:val="007238A5"/>
    <w:rPr>
      <w:rFonts w:eastAsiaTheme="minorHAnsi"/>
      <w:lang w:eastAsia="en-US"/>
    </w:rPr>
  </w:style>
  <w:style w:type="paragraph" w:customStyle="1" w:styleId="4D71A848113B47E7A66AD95201AAFCB11">
    <w:name w:val="4D71A848113B47E7A66AD95201AAFCB11"/>
    <w:rsid w:val="007238A5"/>
    <w:rPr>
      <w:rFonts w:eastAsiaTheme="minorHAnsi"/>
      <w:lang w:eastAsia="en-US"/>
    </w:rPr>
  </w:style>
  <w:style w:type="paragraph" w:customStyle="1" w:styleId="747426E485DD4C5FAAB8CFF7759E4BBF1">
    <w:name w:val="747426E485DD4C5FAAB8CFF7759E4BBF1"/>
    <w:rsid w:val="007238A5"/>
    <w:rPr>
      <w:rFonts w:eastAsiaTheme="minorHAnsi"/>
      <w:lang w:eastAsia="en-US"/>
    </w:rPr>
  </w:style>
  <w:style w:type="paragraph" w:customStyle="1" w:styleId="09BD325AED7847D1A0C39B882CF336F71">
    <w:name w:val="09BD325AED7847D1A0C39B882CF336F71"/>
    <w:rsid w:val="007238A5"/>
    <w:rPr>
      <w:rFonts w:eastAsiaTheme="minorHAnsi"/>
      <w:lang w:eastAsia="en-US"/>
    </w:rPr>
  </w:style>
  <w:style w:type="paragraph" w:customStyle="1" w:styleId="F7B051BFAC05492CA13E1107DD8EB1781">
    <w:name w:val="F7B051BFAC05492CA13E1107DD8EB1781"/>
    <w:rsid w:val="007238A5"/>
    <w:rPr>
      <w:rFonts w:eastAsiaTheme="minorHAnsi"/>
      <w:lang w:eastAsia="en-US"/>
    </w:rPr>
  </w:style>
  <w:style w:type="paragraph" w:customStyle="1" w:styleId="7D2DBAFEDE7C448085BBA7FD5E29EC8B">
    <w:name w:val="7D2DBAFEDE7C448085BBA7FD5E29EC8B"/>
    <w:rsid w:val="007238A5"/>
    <w:rPr>
      <w:rFonts w:eastAsiaTheme="minorHAnsi"/>
      <w:lang w:eastAsia="en-US"/>
    </w:rPr>
  </w:style>
  <w:style w:type="paragraph" w:customStyle="1" w:styleId="9783FDFDBED44DA4B36066714E1BEEBD">
    <w:name w:val="9783FDFDBED44DA4B36066714E1BEEBD"/>
    <w:rsid w:val="007238A5"/>
    <w:pPr>
      <w:spacing w:after="0" w:line="240" w:lineRule="auto"/>
    </w:pPr>
    <w:rPr>
      <w:rFonts w:eastAsiaTheme="minorHAnsi"/>
      <w:lang w:eastAsia="en-US"/>
    </w:rPr>
  </w:style>
  <w:style w:type="paragraph" w:customStyle="1" w:styleId="FB92F862A4724D6CA2FD9937BEF94D76">
    <w:name w:val="FB92F862A4724D6CA2FD9937BEF94D76"/>
    <w:rsid w:val="007238A5"/>
    <w:pPr>
      <w:spacing w:after="0" w:line="240" w:lineRule="auto"/>
    </w:pPr>
    <w:rPr>
      <w:rFonts w:eastAsiaTheme="minorHAnsi"/>
      <w:lang w:eastAsia="en-US"/>
    </w:rPr>
  </w:style>
  <w:style w:type="paragraph" w:customStyle="1" w:styleId="A0F85A201E3742B49662F8EA2BA96090">
    <w:name w:val="A0F85A201E3742B49662F8EA2BA96090"/>
    <w:rsid w:val="007238A5"/>
  </w:style>
  <w:style w:type="paragraph" w:customStyle="1" w:styleId="DFA857FC49C941BB8FF4CA1B25FEB88A">
    <w:name w:val="DFA857FC49C941BB8FF4CA1B25FEB88A"/>
    <w:rsid w:val="007238A5"/>
  </w:style>
  <w:style w:type="paragraph" w:customStyle="1" w:styleId="B1D8A1EE98944926876030193628404D">
    <w:name w:val="B1D8A1EE98944926876030193628404D"/>
    <w:rsid w:val="005D2B15"/>
  </w:style>
  <w:style w:type="paragraph" w:customStyle="1" w:styleId="7A66EF3FD10E4E8B994C843743462DA9">
    <w:name w:val="7A66EF3FD10E4E8B994C843743462DA9"/>
    <w:rsid w:val="005D2B15"/>
  </w:style>
  <w:style w:type="paragraph" w:customStyle="1" w:styleId="6457BF03C0164B63824131F2BCF4082D">
    <w:name w:val="6457BF03C0164B63824131F2BCF4082D"/>
    <w:rsid w:val="005D2B15"/>
  </w:style>
  <w:style w:type="paragraph" w:customStyle="1" w:styleId="919A7911B236446E8AF345590A7858C9">
    <w:name w:val="919A7911B236446E8AF345590A7858C9"/>
    <w:rsid w:val="005D2B15"/>
  </w:style>
  <w:style w:type="paragraph" w:customStyle="1" w:styleId="FF722D3AC32F43DC875C5C348B07046D">
    <w:name w:val="FF722D3AC32F43DC875C5C348B07046D"/>
    <w:rsid w:val="005D2B15"/>
  </w:style>
  <w:style w:type="paragraph" w:customStyle="1" w:styleId="422B12E3671F49B3951A5A940A13085E">
    <w:name w:val="422B12E3671F49B3951A5A940A13085E"/>
    <w:rsid w:val="005D2B15"/>
  </w:style>
  <w:style w:type="paragraph" w:customStyle="1" w:styleId="1BD1DAB4A203424D97C2889584676FA2">
    <w:name w:val="1BD1DAB4A203424D97C2889584676FA2"/>
    <w:rsid w:val="005D2B15"/>
  </w:style>
  <w:style w:type="paragraph" w:customStyle="1" w:styleId="9F33C92410C940578E37A5DCED1D7C3A">
    <w:name w:val="9F33C92410C940578E37A5DCED1D7C3A"/>
    <w:rsid w:val="005D2B15"/>
  </w:style>
  <w:style w:type="paragraph" w:customStyle="1" w:styleId="B11B5148B10549ECA9997B1F2B178D25">
    <w:name w:val="B11B5148B10549ECA9997B1F2B178D25"/>
    <w:rsid w:val="005D2B15"/>
  </w:style>
  <w:style w:type="paragraph" w:customStyle="1" w:styleId="07894D8C8495461B9F26BBCB2380954B">
    <w:name w:val="07894D8C8495461B9F26BBCB2380954B"/>
    <w:rsid w:val="005D2B15"/>
  </w:style>
  <w:style w:type="paragraph" w:customStyle="1" w:styleId="74208689FA36487995C9D2580DC695D2">
    <w:name w:val="74208689FA36487995C9D2580DC695D2"/>
    <w:rsid w:val="005D2B15"/>
  </w:style>
  <w:style w:type="paragraph" w:customStyle="1" w:styleId="5645174FC9CF41DE91A8DCEFD56FABF7">
    <w:name w:val="5645174FC9CF41DE91A8DCEFD56FABF7"/>
    <w:rsid w:val="005D2B15"/>
  </w:style>
  <w:style w:type="paragraph" w:customStyle="1" w:styleId="FB748D96680C42AEA79605EC324895C4">
    <w:name w:val="FB748D96680C42AEA79605EC324895C4"/>
    <w:rsid w:val="005D2B15"/>
  </w:style>
  <w:style w:type="paragraph" w:customStyle="1" w:styleId="CF512AB683B648D99395069F6B7EA7CF">
    <w:name w:val="CF512AB683B648D99395069F6B7EA7CF"/>
    <w:rsid w:val="009F16A6"/>
  </w:style>
  <w:style w:type="paragraph" w:customStyle="1" w:styleId="9C029A6A93D14A868C15C2C8DC38E777">
    <w:name w:val="9C029A6A93D14A868C15C2C8DC38E777"/>
    <w:rsid w:val="009F16A6"/>
  </w:style>
  <w:style w:type="paragraph" w:customStyle="1" w:styleId="283D453414AB4DDD9042BCC1A92C8218">
    <w:name w:val="283D453414AB4DDD9042BCC1A92C8218"/>
    <w:rsid w:val="009F16A6"/>
  </w:style>
  <w:style w:type="paragraph" w:customStyle="1" w:styleId="2D0C1698189F421595EEC0047E681EDD">
    <w:name w:val="2D0C1698189F421595EEC0047E681EDD"/>
    <w:rsid w:val="009F16A6"/>
  </w:style>
  <w:style w:type="paragraph" w:customStyle="1" w:styleId="2E329AB63CBD44B5BCE4302B4C62AAB4">
    <w:name w:val="2E329AB63CBD44B5BCE4302B4C62AAB4"/>
    <w:rsid w:val="009F16A6"/>
  </w:style>
  <w:style w:type="paragraph" w:customStyle="1" w:styleId="5036045CF0004520B3E4AFEF201D34C3">
    <w:name w:val="5036045CF0004520B3E4AFEF201D34C3"/>
    <w:rsid w:val="009F16A6"/>
  </w:style>
  <w:style w:type="paragraph" w:customStyle="1" w:styleId="5743AF0B82FA42608A2EFDD636FF3317">
    <w:name w:val="5743AF0B82FA42608A2EFDD636FF3317"/>
    <w:rsid w:val="009F16A6"/>
  </w:style>
  <w:style w:type="paragraph" w:customStyle="1" w:styleId="2B6BE828777B46C6912181CE0E306C27">
    <w:name w:val="2B6BE828777B46C6912181CE0E306C27"/>
    <w:rsid w:val="009F16A6"/>
  </w:style>
  <w:style w:type="paragraph" w:customStyle="1" w:styleId="B44B3C83B1AF43E8A81575EDD27CB7F0">
    <w:name w:val="B44B3C83B1AF43E8A81575EDD27CB7F0"/>
    <w:rsid w:val="009F16A6"/>
  </w:style>
  <w:style w:type="paragraph" w:customStyle="1" w:styleId="CC7644AE2ADD48DE99213904CD329581">
    <w:name w:val="CC7644AE2ADD48DE99213904CD329581"/>
    <w:rsid w:val="009F16A6"/>
  </w:style>
  <w:style w:type="paragraph" w:customStyle="1" w:styleId="8921026A3D7F43A799C8716FD17025EA">
    <w:name w:val="8921026A3D7F43A799C8716FD17025EA"/>
    <w:rsid w:val="009F16A6"/>
  </w:style>
  <w:style w:type="paragraph" w:customStyle="1" w:styleId="B3CA89BDB76847238A482C5502FC9355">
    <w:name w:val="B3CA89BDB76847238A482C5502FC9355"/>
    <w:rsid w:val="009F16A6"/>
  </w:style>
  <w:style w:type="paragraph" w:customStyle="1" w:styleId="D6A23DB18C0E4E9EABC297BF5735F150">
    <w:name w:val="D6A23DB18C0E4E9EABC297BF5735F150"/>
    <w:rsid w:val="009F16A6"/>
  </w:style>
  <w:style w:type="paragraph" w:customStyle="1" w:styleId="254C70E2F9574A85AFD290DEBF0CF7EC">
    <w:name w:val="254C70E2F9574A85AFD290DEBF0CF7EC"/>
    <w:rsid w:val="009F16A6"/>
  </w:style>
  <w:style w:type="paragraph" w:customStyle="1" w:styleId="2D32BA5A716642488BB79BAEFF6B090D">
    <w:name w:val="2D32BA5A716642488BB79BAEFF6B090D"/>
    <w:rsid w:val="009F16A6"/>
  </w:style>
  <w:style w:type="paragraph" w:customStyle="1" w:styleId="FAD2BAF51ABF4D1AB33BBE8D1A4D9DE5">
    <w:name w:val="FAD2BAF51ABF4D1AB33BBE8D1A4D9DE5"/>
    <w:rsid w:val="00B116F6"/>
  </w:style>
  <w:style w:type="paragraph" w:customStyle="1" w:styleId="86FB54B8D173419EB8CBA91443F1055E">
    <w:name w:val="86FB54B8D173419EB8CBA91443F1055E"/>
    <w:rsid w:val="00B116F6"/>
  </w:style>
  <w:style w:type="paragraph" w:customStyle="1" w:styleId="FB51DD606B0345A6A69497D890252A79">
    <w:name w:val="FB51DD606B0345A6A69497D890252A79"/>
    <w:rsid w:val="00B116F6"/>
  </w:style>
  <w:style w:type="paragraph" w:customStyle="1" w:styleId="5B3AA8915B1148C5AD2B81853B98AE8F">
    <w:name w:val="5B3AA8915B1148C5AD2B81853B98AE8F"/>
    <w:rsid w:val="00B116F6"/>
  </w:style>
  <w:style w:type="paragraph" w:customStyle="1" w:styleId="1B461B59796441A1B1AA31CF8952D3B4">
    <w:name w:val="1B461B59796441A1B1AA31CF8952D3B4"/>
    <w:rsid w:val="00B116F6"/>
  </w:style>
  <w:style w:type="paragraph" w:customStyle="1" w:styleId="8BFF5707B05849229633A48CF6D75ED3">
    <w:name w:val="8BFF5707B05849229633A48CF6D75ED3"/>
    <w:rsid w:val="00B116F6"/>
  </w:style>
  <w:style w:type="paragraph" w:customStyle="1" w:styleId="3B9753111DA1400EB7BFC06F3F50E74B">
    <w:name w:val="3B9753111DA1400EB7BFC06F3F50E74B"/>
    <w:rsid w:val="00B116F6"/>
  </w:style>
  <w:style w:type="paragraph" w:customStyle="1" w:styleId="C5191E62C10F45898A3339BACCA19DA7">
    <w:name w:val="C5191E62C10F45898A3339BACCA19DA7"/>
    <w:rsid w:val="00B116F6"/>
  </w:style>
  <w:style w:type="paragraph" w:customStyle="1" w:styleId="FDF2B7FAFEC74155B07761D20A414546">
    <w:name w:val="FDF2B7FAFEC74155B07761D20A414546"/>
    <w:rsid w:val="00B116F6"/>
  </w:style>
  <w:style w:type="paragraph" w:customStyle="1" w:styleId="139FCDD2358F431185292CDFE280F13F">
    <w:name w:val="139FCDD2358F431185292CDFE280F13F"/>
    <w:rsid w:val="00B116F6"/>
  </w:style>
  <w:style w:type="paragraph" w:customStyle="1" w:styleId="A11F24E6ED1C468F874E460D0E5B69FC">
    <w:name w:val="A11F24E6ED1C468F874E460D0E5B69FC"/>
    <w:rsid w:val="00B116F6"/>
  </w:style>
  <w:style w:type="paragraph" w:customStyle="1" w:styleId="68FEE524D30445618640F26FD5D87B6D">
    <w:name w:val="68FEE524D30445618640F26FD5D87B6D"/>
    <w:rsid w:val="00B116F6"/>
  </w:style>
  <w:style w:type="paragraph" w:customStyle="1" w:styleId="87EEC9CB53944D86A4C4224F6D50BDE3">
    <w:name w:val="87EEC9CB53944D86A4C4224F6D50BDE3"/>
    <w:rsid w:val="00B116F6"/>
  </w:style>
  <w:style w:type="paragraph" w:customStyle="1" w:styleId="BA5954AC83B54FDFBBE3BD8EC54AE6DA">
    <w:name w:val="BA5954AC83B54FDFBBE3BD8EC54AE6DA"/>
    <w:rsid w:val="00B116F6"/>
  </w:style>
  <w:style w:type="paragraph" w:customStyle="1" w:styleId="262047D021864619AFDC9B380BB6FE3D">
    <w:name w:val="262047D021864619AFDC9B380BB6FE3D"/>
    <w:rsid w:val="00B116F6"/>
  </w:style>
  <w:style w:type="paragraph" w:customStyle="1" w:styleId="E6D033B513E14692A2C5CD8C735329DB">
    <w:name w:val="E6D033B513E14692A2C5CD8C735329DB"/>
    <w:rsid w:val="006A5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5536-C2BD-41EF-9D7A-5C9E4FC6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41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riskova</cp:lastModifiedBy>
  <cp:revision>11</cp:revision>
  <cp:lastPrinted>2020-04-08T13:21:00Z</cp:lastPrinted>
  <dcterms:created xsi:type="dcterms:W3CDTF">2020-04-08T13:26:00Z</dcterms:created>
  <dcterms:modified xsi:type="dcterms:W3CDTF">2023-04-06T09:12:00Z</dcterms:modified>
</cp:coreProperties>
</file>